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36" w:rsidRDefault="00527136" w:rsidP="0028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1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52531</wp:posOffset>
            </wp:positionV>
            <wp:extent cx="343557" cy="346842"/>
            <wp:effectExtent l="19050" t="0" r="0" b="0"/>
            <wp:wrapNone/>
            <wp:docPr id="3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7" cy="34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136" w:rsidRDefault="00527136" w:rsidP="0028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96C" w:rsidRPr="00034389" w:rsidRDefault="00527136" w:rsidP="0028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AC4DB8" w:rsidRPr="00E21063">
        <w:rPr>
          <w:rFonts w:ascii="Times New Roman" w:hAnsi="Times New Roman" w:cs="Times New Roman"/>
          <w:sz w:val="24"/>
          <w:szCs w:val="24"/>
        </w:rPr>
        <w:t xml:space="preserve"> </w:t>
      </w:r>
      <w:r w:rsidR="0028096C" w:rsidRPr="00034389">
        <w:rPr>
          <w:rFonts w:ascii="Times New Roman" w:hAnsi="Times New Roman" w:cs="Times New Roman"/>
          <w:sz w:val="24"/>
          <w:szCs w:val="24"/>
        </w:rPr>
        <w:t xml:space="preserve">бюджетное общеобразовательное учреждение </w:t>
      </w:r>
      <w:proofErr w:type="gramStart"/>
      <w:r w:rsidR="0028096C" w:rsidRPr="00034389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="0028096C" w:rsidRPr="00034389">
        <w:rPr>
          <w:rFonts w:ascii="Times New Roman" w:hAnsi="Times New Roman" w:cs="Times New Roman"/>
          <w:sz w:val="24"/>
          <w:szCs w:val="24"/>
        </w:rPr>
        <w:t xml:space="preserve"> общеобразовательная</w:t>
      </w:r>
    </w:p>
    <w:p w:rsidR="0028096C" w:rsidRPr="00034389" w:rsidRDefault="0028096C" w:rsidP="0028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389">
        <w:rPr>
          <w:rFonts w:ascii="Times New Roman" w:hAnsi="Times New Roman" w:cs="Times New Roman"/>
          <w:sz w:val="24"/>
          <w:szCs w:val="24"/>
        </w:rPr>
        <w:t>школа № 277 Кировского района Санкт-Петербурга</w:t>
      </w:r>
    </w:p>
    <w:p w:rsidR="0028096C" w:rsidRPr="00034389" w:rsidRDefault="0028096C" w:rsidP="0028096C">
      <w:pPr>
        <w:tabs>
          <w:tab w:val="left" w:pos="4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389">
        <w:rPr>
          <w:rFonts w:ascii="Times New Roman" w:hAnsi="Times New Roman" w:cs="Times New Roman"/>
          <w:sz w:val="24"/>
          <w:szCs w:val="24"/>
        </w:rPr>
        <w:t>198215, проспект Ветеранов, дом 14, литера</w:t>
      </w:r>
      <w:proofErr w:type="gramStart"/>
      <w:r w:rsidRPr="0003438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34389">
        <w:rPr>
          <w:rFonts w:ascii="Times New Roman" w:hAnsi="Times New Roman" w:cs="Times New Roman"/>
          <w:sz w:val="24"/>
          <w:szCs w:val="24"/>
        </w:rPr>
        <w:t xml:space="preserve">, тел/факс.(812)377-36-05, тел. (812)752-19-19, факс (812) 752-56-55, </w:t>
      </w:r>
      <w:r w:rsidRPr="0003438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34389">
        <w:rPr>
          <w:rFonts w:ascii="Times New Roman" w:hAnsi="Times New Roman" w:cs="Times New Roman"/>
          <w:sz w:val="24"/>
          <w:szCs w:val="24"/>
        </w:rPr>
        <w:t>-</w:t>
      </w:r>
      <w:r w:rsidRPr="0003438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3438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343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c</w:t>
        </w:r>
        <w:r w:rsidRPr="00034389">
          <w:rPr>
            <w:rStyle w:val="a6"/>
            <w:rFonts w:ascii="Times New Roman" w:hAnsi="Times New Roman" w:cs="Times New Roman"/>
            <w:sz w:val="24"/>
            <w:szCs w:val="24"/>
          </w:rPr>
          <w:t>277@</w:t>
        </w:r>
        <w:proofErr w:type="spellStart"/>
        <w:r w:rsidRPr="000343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irov</w:t>
        </w:r>
        <w:proofErr w:type="spellEnd"/>
        <w:r w:rsidRPr="0003438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343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b</w:t>
        </w:r>
        <w:proofErr w:type="spellEnd"/>
        <w:r w:rsidRPr="0003438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343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8096C" w:rsidRPr="00034389" w:rsidRDefault="0028096C" w:rsidP="0028096C">
      <w:pPr>
        <w:pBdr>
          <w:bottom w:val="single" w:sz="12" w:space="1" w:color="auto"/>
        </w:pBdr>
        <w:tabs>
          <w:tab w:val="left" w:pos="4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389">
        <w:rPr>
          <w:rFonts w:ascii="Times New Roman" w:hAnsi="Times New Roman" w:cs="Times New Roman"/>
          <w:sz w:val="24"/>
          <w:szCs w:val="24"/>
        </w:rPr>
        <w:t>ОКПО  52185291 ОКОГУ  23010 ОГРН  1027802735993, ИНН/КПП  7805149292/780501001</w:t>
      </w:r>
    </w:p>
    <w:p w:rsidR="0028096C" w:rsidRPr="00034389" w:rsidRDefault="0028096C" w:rsidP="0028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96C" w:rsidRPr="00034389" w:rsidRDefault="0028096C" w:rsidP="0028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417"/>
        <w:gridCol w:w="3968"/>
      </w:tblGrid>
      <w:tr w:rsidR="0028096C" w:rsidRPr="00034389" w:rsidTr="0007123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277</w:t>
            </w:r>
          </w:p>
          <w:p w:rsidR="0028096C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28096C" w:rsidRPr="00A4112C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03438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034389">
              <w:rPr>
                <w:rFonts w:ascii="Times New Roman" w:eastAsia="Times New Roman" w:hAnsi="Times New Roman"/>
                <w:sz w:val="24"/>
                <w:szCs w:val="24"/>
              </w:rPr>
              <w:t>» августа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34389">
              <w:rPr>
                <w:rFonts w:ascii="Times New Roman" w:eastAsia="Times New Roman" w:hAnsi="Times New Roman"/>
                <w:sz w:val="24"/>
                <w:szCs w:val="24"/>
              </w:rPr>
              <w:t xml:space="preserve"> 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4389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АЮ</w:t>
            </w:r>
          </w:p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389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34389">
              <w:rPr>
                <w:rFonts w:ascii="Times New Roman" w:hAnsi="Times New Roman"/>
                <w:sz w:val="24"/>
                <w:szCs w:val="24"/>
              </w:rPr>
              <w:t xml:space="preserve"> ГБОУ СОШ 277</w:t>
            </w:r>
          </w:p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А</w:t>
            </w:r>
            <w:r w:rsidRPr="000343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Столяров</w:t>
            </w:r>
            <w:r w:rsidRPr="00034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096C" w:rsidRPr="00034389" w:rsidRDefault="0028096C" w:rsidP="00071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438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034389">
              <w:rPr>
                <w:rFonts w:ascii="Times New Roman" w:eastAsia="Times New Roman" w:hAnsi="Times New Roman"/>
                <w:sz w:val="24"/>
                <w:szCs w:val="24"/>
              </w:rPr>
              <w:t>» августа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34389">
              <w:rPr>
                <w:rFonts w:ascii="Times New Roman" w:eastAsia="Times New Roman" w:hAnsi="Times New Roman"/>
                <w:sz w:val="24"/>
                <w:szCs w:val="24"/>
              </w:rPr>
              <w:t xml:space="preserve">  г</w:t>
            </w:r>
          </w:p>
        </w:tc>
      </w:tr>
    </w:tbl>
    <w:p w:rsidR="0028096C" w:rsidRPr="00034389" w:rsidRDefault="0028096C" w:rsidP="0028096C">
      <w:pPr>
        <w:spacing w:before="280" w:after="2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096C" w:rsidRDefault="0028096C" w:rsidP="0028096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4112C">
        <w:rPr>
          <w:rFonts w:ascii="Times New Roman" w:hAnsi="Times New Roman" w:cs="Times New Roman"/>
          <w:b/>
          <w:bCs/>
          <w:szCs w:val="24"/>
        </w:rPr>
        <w:t>РАБОЧАЯ ПРОГРАММА</w:t>
      </w:r>
    </w:p>
    <w:p w:rsidR="0028096C" w:rsidRPr="00034389" w:rsidRDefault="0028096C" w:rsidP="0028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389">
        <w:rPr>
          <w:rFonts w:ascii="Times New Roman" w:hAnsi="Times New Roman" w:cs="Times New Roman"/>
          <w:sz w:val="24"/>
          <w:szCs w:val="24"/>
        </w:rPr>
        <w:t>по  изобразительному искусству</w:t>
      </w:r>
    </w:p>
    <w:p w:rsidR="0028096C" w:rsidRPr="00034389" w:rsidRDefault="001815B1" w:rsidP="0028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096C" w:rsidRPr="00034389">
        <w:rPr>
          <w:rFonts w:ascii="Times New Roman" w:hAnsi="Times New Roman" w:cs="Times New Roman"/>
          <w:sz w:val="24"/>
          <w:szCs w:val="24"/>
        </w:rPr>
        <w:t xml:space="preserve"> </w:t>
      </w:r>
      <w:r w:rsidR="00E10B2C">
        <w:rPr>
          <w:rFonts w:ascii="Times New Roman" w:hAnsi="Times New Roman" w:cs="Times New Roman"/>
          <w:sz w:val="24"/>
          <w:szCs w:val="24"/>
        </w:rPr>
        <w:t>Б</w:t>
      </w:r>
      <w:r w:rsidR="0028096C" w:rsidRPr="00034389">
        <w:rPr>
          <w:rFonts w:ascii="Times New Roman" w:hAnsi="Times New Roman" w:cs="Times New Roman"/>
          <w:sz w:val="24"/>
          <w:szCs w:val="24"/>
        </w:rPr>
        <w:t xml:space="preserve">  класс</w:t>
      </w:r>
    </w:p>
    <w:p w:rsidR="0028096C" w:rsidRPr="00034389" w:rsidRDefault="0028096C" w:rsidP="0028096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Ю.</w:t>
      </w:r>
    </w:p>
    <w:p w:rsidR="0028096C" w:rsidRPr="00034389" w:rsidRDefault="0028096C" w:rsidP="002809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квалификационная категория </w:t>
      </w:r>
    </w:p>
    <w:p w:rsidR="0028096C" w:rsidRPr="00034389" w:rsidRDefault="0028096C" w:rsidP="0028096C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</w:p>
    <w:p w:rsidR="0028096C" w:rsidRPr="00034389" w:rsidRDefault="0028096C" w:rsidP="0028096C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</w:p>
    <w:p w:rsidR="0028096C" w:rsidRDefault="0028096C" w:rsidP="0028096C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  <w:r w:rsidRPr="00034389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8096C" w:rsidRDefault="0028096C" w:rsidP="0028096C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анкт-Петербург</w:t>
      </w:r>
    </w:p>
    <w:p w:rsidR="0028096C" w:rsidRDefault="0028096C" w:rsidP="0028096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A73B69">
        <w:rPr>
          <w:rStyle w:val="a3"/>
          <w:rFonts w:ascii="Times New Roman" w:hAnsi="Times New Roman" w:cs="Times New Roman"/>
          <w:b w:val="0"/>
          <w:sz w:val="24"/>
          <w:szCs w:val="24"/>
        </w:rPr>
        <w:t>учебный год  201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7</w:t>
      </w:r>
      <w:r w:rsidRPr="00A73B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 201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8</w:t>
      </w:r>
    </w:p>
    <w:p w:rsidR="00527136" w:rsidRDefault="00527136" w:rsidP="0028096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8096C" w:rsidRPr="00A73B69" w:rsidRDefault="0028096C" w:rsidP="0028096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8096C" w:rsidRPr="0046031C" w:rsidRDefault="0028096C" w:rsidP="0028096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6031C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Пояснительная записка</w:t>
      </w:r>
    </w:p>
    <w:p w:rsidR="0028096C" w:rsidRPr="008C0A52" w:rsidRDefault="0028096C" w:rsidP="00280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авовая основа разработки и утверждения рабочих программ</w:t>
      </w:r>
    </w:p>
    <w:p w:rsidR="0028096C" w:rsidRPr="008C0A52" w:rsidRDefault="0028096C" w:rsidP="0028096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u w:val="single"/>
          <w:lang w:eastAsia="ar-SA"/>
        </w:rPr>
        <w:t>Федеральный уровен</w:t>
      </w:r>
      <w:r w:rsidRPr="008C0A52">
        <w:rPr>
          <w:rFonts w:ascii="Times New Roman" w:hAnsi="Times New Roman" w:cs="Times New Roman"/>
          <w:sz w:val="24"/>
          <w:szCs w:val="24"/>
          <w:lang w:eastAsia="ar-SA"/>
        </w:rPr>
        <w:t>ь</w:t>
      </w:r>
    </w:p>
    <w:p w:rsidR="0028096C" w:rsidRPr="008C0A52" w:rsidRDefault="0028096C" w:rsidP="0028096C">
      <w:pPr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Российской Федерации от 29 декабря 2012 г. </w:t>
      </w:r>
      <w:r w:rsidRPr="008C0A52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273-ФЗ "Об образовании в Российской Федерации".</w:t>
      </w:r>
    </w:p>
    <w:p w:rsidR="0028096C" w:rsidRPr="008C0A52" w:rsidRDefault="0028096C" w:rsidP="0028096C">
      <w:pPr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8C0A52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РФ № 1897 от 17.12.2010).</w:t>
      </w:r>
    </w:p>
    <w:p w:rsidR="0028096C" w:rsidRPr="008C0A52" w:rsidRDefault="0028096C" w:rsidP="0028096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0A52">
        <w:rPr>
          <w:rFonts w:ascii="Times New Roman" w:hAnsi="Times New Roman" w:cs="Times New Roman"/>
          <w:bCs/>
          <w:sz w:val="24"/>
          <w:szCs w:val="24"/>
          <w:lang w:eastAsia="ru-RU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28096C" w:rsidRPr="008C0A52" w:rsidRDefault="0028096C" w:rsidP="0028096C">
      <w:pPr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8C0A52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России: от 20 августа 2008 года </w:t>
      </w:r>
      <w:r w:rsidRPr="008C0A52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241, от 30 августа 2010 года </w:t>
      </w:r>
      <w:r w:rsidRPr="008C0A52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889, от 3 июня 2011 года </w:t>
      </w:r>
      <w:r w:rsidRPr="008C0A52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1994, от 1</w:t>
      </w:r>
      <w:proofErr w:type="gramEnd"/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февраля 2012 года </w:t>
      </w:r>
      <w:r w:rsidRPr="008C0A52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74).</w:t>
      </w:r>
    </w:p>
    <w:p w:rsidR="0028096C" w:rsidRPr="008C0A52" w:rsidRDefault="0028096C" w:rsidP="0028096C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0A52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8096C" w:rsidRPr="008C0A52" w:rsidRDefault="0028096C" w:rsidP="008C0A52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C0A52">
        <w:rPr>
          <w:rFonts w:ascii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8C0A52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C0A52">
        <w:rPr>
          <w:rFonts w:ascii="Times New Roman" w:hAnsi="Times New Roman" w:cs="Times New Roman"/>
          <w:sz w:val="24"/>
          <w:szCs w:val="24"/>
          <w:lang w:eastAsia="ru-RU"/>
        </w:rPr>
        <w:t xml:space="preserve"> РФ от 21 апреля 2016 года N 459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28096C" w:rsidRPr="008C0A52" w:rsidRDefault="0028096C" w:rsidP="008C0A52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0A52">
        <w:rPr>
          <w:rFonts w:ascii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</w:t>
      </w:r>
      <w:proofErr w:type="gramStart"/>
      <w:r w:rsidRPr="008C0A52">
        <w:rPr>
          <w:rFonts w:ascii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8C0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8096C" w:rsidRPr="008C0A52" w:rsidRDefault="0028096C" w:rsidP="008C0A52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0A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28096C" w:rsidRPr="008C0A52" w:rsidRDefault="0028096C" w:rsidP="0028096C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0A52">
        <w:rPr>
          <w:rFonts w:ascii="Times New Roman" w:hAnsi="Times New Roman" w:cs="Times New Roman"/>
          <w:sz w:val="24"/>
          <w:szCs w:val="24"/>
          <w:lang w:eastAsia="ru-RU"/>
        </w:rPr>
        <w:t>Примерные программы по учебным предметам, созданные на основе ФГОС.</w:t>
      </w:r>
    </w:p>
    <w:p w:rsidR="0028096C" w:rsidRPr="008C0A52" w:rsidRDefault="0028096C" w:rsidP="0028096C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C0A52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8C0A52">
        <w:rPr>
          <w:rFonts w:ascii="Times New Roman" w:hAnsi="Times New Roman" w:cs="Times New Roman"/>
          <w:sz w:val="24"/>
          <w:szCs w:val="24"/>
          <w:lang w:eastAsia="ru-RU"/>
        </w:rPr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28096C" w:rsidRPr="008C0A52" w:rsidRDefault="0028096C" w:rsidP="0028096C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0A52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8C0A52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C0A52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28096C" w:rsidRPr="008C0A52" w:rsidRDefault="0028096C" w:rsidP="0028096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u w:val="single"/>
          <w:lang w:eastAsia="ar-SA"/>
        </w:rPr>
        <w:t>Локальный уровень</w:t>
      </w:r>
    </w:p>
    <w:p w:rsidR="0028096C" w:rsidRPr="008C0A52" w:rsidRDefault="0028096C" w:rsidP="0028096C">
      <w:pPr>
        <w:pStyle w:val="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28096C" w:rsidRPr="008C0A52" w:rsidRDefault="0028096C" w:rsidP="0028096C">
      <w:pPr>
        <w:pStyle w:val="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28096C" w:rsidRPr="008C0A52" w:rsidRDefault="0028096C" w:rsidP="0028096C">
      <w:pPr>
        <w:pStyle w:val="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8C0A52">
        <w:rPr>
          <w:rFonts w:ascii="Times New Roman" w:hAnsi="Times New Roman" w:cs="Times New Roman"/>
          <w:sz w:val="24"/>
          <w:szCs w:val="24"/>
        </w:rPr>
        <w:t>248 -ОД</w:t>
      </w: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от 30.08.2017).</w:t>
      </w:r>
    </w:p>
    <w:p w:rsidR="0028096C" w:rsidRPr="008C0A52" w:rsidRDefault="0028096C" w:rsidP="0028096C">
      <w:pPr>
        <w:pStyle w:val="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lang w:eastAsia="ar-SA"/>
        </w:rPr>
        <w:t>Учебный план образовательной программ</w:t>
      </w:r>
      <w:proofErr w:type="gramStart"/>
      <w:r w:rsidRPr="008C0A52">
        <w:rPr>
          <w:rFonts w:ascii="Times New Roman" w:hAnsi="Times New Roman" w:cs="Times New Roman"/>
          <w:sz w:val="24"/>
          <w:szCs w:val="24"/>
          <w:lang w:eastAsia="ar-SA"/>
        </w:rPr>
        <w:t>ы ООО</w:t>
      </w:r>
      <w:proofErr w:type="gramEnd"/>
      <w:r w:rsidRPr="008C0A52">
        <w:rPr>
          <w:rFonts w:ascii="Times New Roman" w:hAnsi="Times New Roman" w:cs="Times New Roman"/>
          <w:sz w:val="24"/>
          <w:szCs w:val="24"/>
          <w:lang w:eastAsia="ar-SA"/>
        </w:rPr>
        <w:t>, реализующий ОП ООО в соответствии с требованиями ФГОС ООО (5-7 классы)  ГБОУ СОШ № 277.</w:t>
      </w:r>
    </w:p>
    <w:p w:rsidR="0028096C" w:rsidRPr="008C0A52" w:rsidRDefault="0028096C" w:rsidP="0028096C">
      <w:pPr>
        <w:pStyle w:val="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чебный план образовательной программ</w:t>
      </w:r>
      <w:proofErr w:type="gramStart"/>
      <w:r w:rsidRPr="008C0A52">
        <w:rPr>
          <w:rFonts w:ascii="Times New Roman" w:hAnsi="Times New Roman" w:cs="Times New Roman"/>
          <w:sz w:val="24"/>
          <w:szCs w:val="24"/>
          <w:lang w:eastAsia="ar-SA"/>
        </w:rPr>
        <w:t>ы ООО</w:t>
      </w:r>
      <w:proofErr w:type="gramEnd"/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 (8-9 классы)  ГБОУ СОШ № 277.</w:t>
      </w:r>
    </w:p>
    <w:p w:rsidR="0028096C" w:rsidRPr="008C0A52" w:rsidRDefault="0028096C" w:rsidP="0028096C">
      <w:pPr>
        <w:pStyle w:val="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28096C" w:rsidRPr="008C0A52" w:rsidRDefault="0028096C" w:rsidP="0028096C">
      <w:pPr>
        <w:pStyle w:val="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52">
        <w:rPr>
          <w:rFonts w:ascii="Times New Roman" w:hAnsi="Times New Roman" w:cs="Times New Roman"/>
          <w:sz w:val="24"/>
          <w:szCs w:val="24"/>
          <w:lang w:eastAsia="ar-SA"/>
        </w:rPr>
        <w:t xml:space="preserve">Учебно-методический комплекс ГБОУ СОШ № 277 на 2017-18 </w:t>
      </w:r>
      <w:proofErr w:type="spellStart"/>
      <w:r w:rsidRPr="008C0A52">
        <w:rPr>
          <w:rFonts w:ascii="Times New Roman" w:hAnsi="Times New Roman" w:cs="Times New Roman"/>
          <w:sz w:val="24"/>
          <w:szCs w:val="24"/>
          <w:lang w:eastAsia="ar-SA"/>
        </w:rPr>
        <w:t>уч</w:t>
      </w:r>
      <w:proofErr w:type="spellEnd"/>
      <w:r w:rsidRPr="008C0A52">
        <w:rPr>
          <w:rFonts w:ascii="Times New Roman" w:hAnsi="Times New Roman" w:cs="Times New Roman"/>
          <w:sz w:val="24"/>
          <w:szCs w:val="24"/>
          <w:lang w:eastAsia="ar-SA"/>
        </w:rPr>
        <w:t>. г.</w:t>
      </w:r>
    </w:p>
    <w:p w:rsidR="003B08FD" w:rsidRPr="00E21063" w:rsidRDefault="003B08FD" w:rsidP="003B08FD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063">
        <w:rPr>
          <w:rFonts w:ascii="Times New Roman" w:hAnsi="Times New Roman" w:cs="Times New Roman"/>
          <w:b/>
          <w:sz w:val="24"/>
          <w:szCs w:val="24"/>
        </w:rPr>
        <w:t>Сведения о программах, на основании которых разработана рабочая программа: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основного общего образования,  Концепцией духовно-нравственного развития и воспитания личности гражданина России, примерной программы по изобразительному искусству и на основе авторской   программы  «</w:t>
      </w:r>
      <w:r w:rsidRPr="00E2106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="008C0A52">
        <w:rPr>
          <w:rFonts w:ascii="Times New Roman" w:hAnsi="Times New Roman" w:cs="Times New Roman"/>
          <w:sz w:val="24"/>
          <w:szCs w:val="24"/>
        </w:rPr>
        <w:t>»</w:t>
      </w:r>
      <w:r w:rsidRPr="00E21063">
        <w:rPr>
          <w:rFonts w:ascii="Times New Roman" w:hAnsi="Times New Roman" w:cs="Times New Roman"/>
          <w:sz w:val="24"/>
          <w:szCs w:val="24"/>
        </w:rPr>
        <w:t>: 1-</w:t>
      </w:r>
      <w:r w:rsidR="008C0A52">
        <w:rPr>
          <w:rFonts w:ascii="Times New Roman" w:hAnsi="Times New Roman" w:cs="Times New Roman"/>
          <w:sz w:val="24"/>
          <w:szCs w:val="24"/>
        </w:rPr>
        <w:t>8</w:t>
      </w:r>
      <w:r w:rsidRPr="00E21063">
        <w:rPr>
          <w:rFonts w:ascii="Times New Roman" w:hAnsi="Times New Roman" w:cs="Times New Roman"/>
          <w:sz w:val="24"/>
          <w:szCs w:val="24"/>
        </w:rPr>
        <w:t xml:space="preserve"> классы/</w:t>
      </w:r>
      <w:proofErr w:type="gramStart"/>
      <w:r w:rsidRPr="00E21063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E21063">
        <w:rPr>
          <w:rFonts w:ascii="Times New Roman" w:hAnsi="Times New Roman" w:cs="Times New Roman"/>
          <w:sz w:val="24"/>
          <w:szCs w:val="24"/>
        </w:rPr>
        <w:t xml:space="preserve"> рук. Б. М. </w:t>
      </w:r>
      <w:proofErr w:type="spellStart"/>
      <w:r w:rsidRPr="00E21063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E21063"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="008C0A52">
        <w:rPr>
          <w:rFonts w:ascii="Times New Roman" w:hAnsi="Times New Roman" w:cs="Times New Roman"/>
          <w:sz w:val="24"/>
          <w:szCs w:val="24"/>
        </w:rPr>
        <w:t>6</w:t>
      </w:r>
      <w:r w:rsidRPr="00E21063">
        <w:rPr>
          <w:rFonts w:ascii="Times New Roman" w:hAnsi="Times New Roman" w:cs="Times New Roman"/>
          <w:sz w:val="24"/>
          <w:szCs w:val="24"/>
        </w:rPr>
        <w:t>г.</w:t>
      </w:r>
    </w:p>
    <w:p w:rsidR="00A73B69" w:rsidRPr="00E21063" w:rsidRDefault="004B61BE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hAnsi="Times New Roman" w:cs="Times New Roman"/>
          <w:b/>
          <w:sz w:val="24"/>
          <w:szCs w:val="24"/>
        </w:rPr>
        <w:t>Цель</w:t>
      </w:r>
      <w:r w:rsidR="00D53E49" w:rsidRPr="00E21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063">
        <w:rPr>
          <w:rFonts w:ascii="Times New Roman" w:hAnsi="Times New Roman" w:cs="Times New Roman"/>
          <w:b/>
          <w:sz w:val="24"/>
          <w:szCs w:val="24"/>
        </w:rPr>
        <w:t>и задачи, решаемые при реализации рабочей программы</w:t>
      </w: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B69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="00A73B69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тношений</w:t>
      </w:r>
      <w:proofErr w:type="spellEnd"/>
      <w:r w:rsidR="00A73B69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="00A73B69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="00A73B69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бразное в жизни и искусстве, т. е. зоркости души ребенка. </w:t>
      </w:r>
    </w:p>
    <w:p w:rsidR="00C82358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азработан как целостная система введения в </w:t>
      </w:r>
      <w:r w:rsidR="00C82358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ую </w:t>
      </w: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ую культуру и включает в себя на единой основе изучение различных видов декоративно-прикладного искусства, народного искусства  —   традиционного крестьянского и народных промыслов</w:t>
      </w:r>
      <w:r w:rsidR="00C82358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8FD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8FD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в 5 классе посвящено изучению содержания и языка декоративных видов искусств, наиболее прочно связанных с повседневной жизнью</w:t>
      </w:r>
      <w:r w:rsidR="00287C2D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том каждого человека.</w:t>
      </w:r>
    </w:p>
    <w:p w:rsidR="00DF0A77" w:rsidRPr="00E21063" w:rsidRDefault="00DF0A77" w:rsidP="00DF0A77">
      <w:pPr>
        <w:tabs>
          <w:tab w:val="left" w:pos="993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реализации программы: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ующим методом </w:t>
      </w:r>
      <w:r w:rsidR="00287C2D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материалов учебного курса </w:t>
      </w: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ыделение трех основных видов художественной деятельности для визуальных пространственных искусств: 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изобразительная художественная деятельность;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декоративная художественная деятельность;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конструктивная художественная деятельность.</w:t>
      </w:r>
    </w:p>
    <w:p w:rsidR="00C82358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художественно-творческая деятельность (ребенок выступает в роли художника) и деятельность по восприятию искусства (ребенок выступает в роли зрителя, осваивая опыт художественной культуры) имеют творческий характер. </w:t>
      </w:r>
      <w:proofErr w:type="gramStart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задач</w:t>
      </w:r>
      <w:r w:rsidR="00DC48FD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</w:t>
      </w: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стоянная смена художественных материалов, овладение их выразительными возможностями. Многообразие видов деятельности 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произведений искусства предполагает развитие специальных навыков, развитие чувств, а также овладение образным языком искусства. Только в единстве </w:t>
      </w: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образного мышления учащихся строится на единстве двух его основ: 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 — духовное развитие личности, 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ие</w:t>
      </w:r>
      <w:proofErr w:type="gramEnd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на уроке воспринимать и создавать заданный образ.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«Изобразительное искусство» предусматривает чередование уроков индивидуального практического творчества учащихся и уроков коллективной творческой деятельности.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вводится игровая драматургия по изучаемой теме, прослеживаются связи с музыкой, литературой, историей, </w:t>
      </w:r>
      <w:r w:rsidR="00287C2D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ей</w:t>
      </w: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3B69" w:rsidRPr="00E21063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</w:t>
      </w:r>
      <w:r w:rsidR="00DC48FD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классники </w:t>
      </w: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тся с выдающимися произведениями скульптуры, графики, декоративно-прикладного искусства, изучают народное искусство разных стран и эпох. </w:t>
      </w:r>
    </w:p>
    <w:p w:rsidR="00287C2D" w:rsidRPr="00E21063" w:rsidRDefault="00287C2D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 и содержание программы соответствует требованиям федерального компонента государственного стандарта среднего общего образования.</w:t>
      </w:r>
    </w:p>
    <w:p w:rsidR="00B36930" w:rsidRPr="00E21063" w:rsidRDefault="00E65341" w:rsidP="00B369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1063">
        <w:rPr>
          <w:rFonts w:ascii="Times New Roman" w:hAnsi="Times New Roman"/>
          <w:b/>
          <w:sz w:val="24"/>
          <w:szCs w:val="24"/>
        </w:rPr>
        <w:t xml:space="preserve">       </w:t>
      </w:r>
      <w:r w:rsidR="00B36930" w:rsidRPr="00E21063">
        <w:rPr>
          <w:rFonts w:ascii="Times New Roman" w:hAnsi="Times New Roman"/>
          <w:b/>
          <w:sz w:val="24"/>
          <w:szCs w:val="24"/>
        </w:rPr>
        <w:t>Изменения, внесённые в программу</w:t>
      </w:r>
    </w:p>
    <w:p w:rsidR="005D3EBD" w:rsidRPr="00E21063" w:rsidRDefault="005D3EBD" w:rsidP="00B36930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Изобразительное искусство» составлена в соответствии с авторской   программой  «</w:t>
      </w:r>
      <w:r w:rsidRPr="00E21063">
        <w:rPr>
          <w:rFonts w:ascii="Times New Roman" w:hAnsi="Times New Roman" w:cs="Times New Roman"/>
          <w:sz w:val="24"/>
          <w:szCs w:val="24"/>
        </w:rPr>
        <w:t xml:space="preserve"> Изобразительное искусство и художественный труд: 1-9 классы/</w:t>
      </w:r>
      <w:proofErr w:type="gramStart"/>
      <w:r w:rsidRPr="00E21063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E21063">
        <w:rPr>
          <w:rFonts w:ascii="Times New Roman" w:hAnsi="Times New Roman" w:cs="Times New Roman"/>
          <w:sz w:val="24"/>
          <w:szCs w:val="24"/>
        </w:rPr>
        <w:t xml:space="preserve"> рук. Б. М. </w:t>
      </w:r>
      <w:proofErr w:type="spellStart"/>
      <w:r w:rsidRPr="00E21063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E21063">
        <w:rPr>
          <w:rFonts w:ascii="Times New Roman" w:hAnsi="Times New Roman" w:cs="Times New Roman"/>
          <w:sz w:val="24"/>
          <w:szCs w:val="24"/>
        </w:rPr>
        <w:t>. – М.: Просвещение, 2012г.</w:t>
      </w:r>
      <w:r w:rsidRPr="00E21063">
        <w:rPr>
          <w:rFonts w:ascii="Times New Roman" w:hAnsi="Times New Roman"/>
          <w:b/>
          <w:sz w:val="24"/>
          <w:szCs w:val="24"/>
        </w:rPr>
        <w:t xml:space="preserve"> </w:t>
      </w:r>
      <w:r w:rsidR="000E1EE5" w:rsidRPr="00E21063">
        <w:rPr>
          <w:rFonts w:ascii="Times New Roman" w:hAnsi="Times New Roman"/>
          <w:b/>
          <w:sz w:val="24"/>
          <w:szCs w:val="24"/>
        </w:rPr>
        <w:t xml:space="preserve"> </w:t>
      </w:r>
      <w:r w:rsidRPr="00E21063">
        <w:rPr>
          <w:rFonts w:ascii="Times New Roman" w:hAnsi="Times New Roman"/>
          <w:sz w:val="24"/>
          <w:szCs w:val="24"/>
        </w:rPr>
        <w:t>Изменений нет.</w:t>
      </w:r>
    </w:p>
    <w:p w:rsidR="00A73B69" w:rsidRPr="00E21063" w:rsidRDefault="00B36930" w:rsidP="00B36930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1063">
        <w:rPr>
          <w:rFonts w:ascii="Times New Roman" w:hAnsi="Times New Roman"/>
          <w:b/>
          <w:sz w:val="24"/>
          <w:szCs w:val="24"/>
        </w:rPr>
        <w:t>Количество учебных часов, на которое рассчитана рабочая программа</w:t>
      </w:r>
      <w:r w:rsidR="00C82358"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73B69" w:rsidRPr="00E21063" w:rsidRDefault="00C82358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учебный курс </w:t>
      </w:r>
      <w:r w:rsidR="00A73B69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зительное искусство» </w:t>
      </w:r>
      <w:r w:rsidR="00287C2D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 на </w:t>
      </w:r>
      <w:r w:rsidR="00A73B69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34 ч</w:t>
      </w:r>
      <w:r w:rsidR="00287C2D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  из расчета 1 час в неделю. </w:t>
      </w:r>
    </w:p>
    <w:p w:rsidR="00287C2D" w:rsidRPr="00E21063" w:rsidRDefault="00287C2D" w:rsidP="00C82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л</w:t>
      </w:r>
      <w:r w:rsidR="003A7B4A"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ностные, </w:t>
      </w:r>
      <w:proofErr w:type="spellStart"/>
      <w:r w:rsidR="003A7B4A"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3A7B4A"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</w:t>
      </w:r>
      <w:r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я курса</w:t>
      </w:r>
      <w:r w:rsidR="00C82358"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7B4A" w:rsidRPr="00E21063" w:rsidRDefault="003A7B4A" w:rsidP="00C82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3A7B4A" w:rsidRPr="00E21063" w:rsidRDefault="003A7B4A" w:rsidP="00DA25C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3A7B4A" w:rsidRPr="00E21063" w:rsidRDefault="003A7B4A" w:rsidP="00DA25C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3A7B4A" w:rsidRPr="00E21063" w:rsidRDefault="003A7B4A" w:rsidP="00DA25C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культуры и  искусства в жизни общества и каждого отдельного человека;</w:t>
      </w:r>
    </w:p>
    <w:p w:rsidR="003A7B4A" w:rsidRPr="00E21063" w:rsidRDefault="003A7B4A" w:rsidP="00DA25C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3A7B4A" w:rsidRPr="00E21063" w:rsidRDefault="003A7B4A" w:rsidP="00DA25C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3A7B4A" w:rsidRPr="00E21063" w:rsidRDefault="003A7B4A" w:rsidP="00DA25C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3A7B4A" w:rsidRPr="00E21063" w:rsidRDefault="003A7B4A" w:rsidP="00DA25C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отрудничать с товарищами в процессе совместной деятельности, соотносить свою часть работы с общим замыслом;</w:t>
      </w:r>
    </w:p>
    <w:p w:rsidR="003A7B4A" w:rsidRPr="00E21063" w:rsidRDefault="003A7B4A" w:rsidP="00DA25C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 </w:t>
      </w:r>
    </w:p>
    <w:p w:rsidR="003A7B4A" w:rsidRPr="00E21063" w:rsidRDefault="003A7B4A" w:rsidP="003A7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 характеризуют уровень сформированности  универсальных способностей учащихся, проявляющихся в познавательной и практической творческой деятельности:</w:t>
      </w:r>
    </w:p>
    <w:p w:rsidR="003A7B4A" w:rsidRPr="00E21063" w:rsidRDefault="003A7B4A" w:rsidP="00DA25C1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3A7B4A" w:rsidRPr="00E21063" w:rsidRDefault="003A7B4A" w:rsidP="00DA25C1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A7B4A" w:rsidRPr="00E21063" w:rsidRDefault="003A7B4A" w:rsidP="00DA25C1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3A7B4A" w:rsidRPr="00E21063" w:rsidRDefault="003A7B4A" w:rsidP="00DA25C1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A7B4A" w:rsidRPr="00E21063" w:rsidRDefault="003A7B4A" w:rsidP="00DA25C1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3A7B4A" w:rsidRPr="00E21063" w:rsidRDefault="003A7B4A" w:rsidP="00DA25C1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A7B4A" w:rsidRPr="00E21063" w:rsidRDefault="003A7B4A" w:rsidP="003A7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3A7B4A" w:rsidRPr="00E21063" w:rsidRDefault="003A7B4A" w:rsidP="00DA25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3A7B4A" w:rsidRPr="00E21063" w:rsidRDefault="003A7B4A" w:rsidP="00DA25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3A7B4A" w:rsidRPr="00E21063" w:rsidRDefault="003A7B4A" w:rsidP="00DA25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бразной природы искусства; </w:t>
      </w:r>
    </w:p>
    <w:p w:rsidR="003A7B4A" w:rsidRPr="00E21063" w:rsidRDefault="003A7B4A" w:rsidP="00DA25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3A7B4A" w:rsidRPr="00E21063" w:rsidRDefault="003A7B4A" w:rsidP="00DA25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3A7B4A" w:rsidRPr="00E21063" w:rsidRDefault="003A7B4A" w:rsidP="00DA25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3A7B4A" w:rsidRPr="00E21063" w:rsidRDefault="003A7B4A" w:rsidP="00DA25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мений применять в художественно—творческой  деятельности основ </w:t>
      </w:r>
      <w:proofErr w:type="spellStart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графической грамоты;</w:t>
      </w:r>
    </w:p>
    <w:p w:rsidR="00E55FDB" w:rsidRPr="00E21063" w:rsidRDefault="003A7B4A" w:rsidP="00DA25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</w:t>
      </w:r>
      <w:r w:rsidR="00E55FDB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E49" w:rsidRPr="00E21063" w:rsidRDefault="00D53E49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BD" w:rsidRPr="00E21063" w:rsidRDefault="005D3EBD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BD" w:rsidRPr="00E21063" w:rsidRDefault="005D3EBD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BD" w:rsidRPr="00E21063" w:rsidRDefault="005D3EBD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BD" w:rsidRPr="00E21063" w:rsidRDefault="005D3EBD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BD" w:rsidRPr="00E21063" w:rsidRDefault="005D3EBD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BD" w:rsidRPr="00E21063" w:rsidRDefault="005D3EBD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BD" w:rsidRPr="00E21063" w:rsidRDefault="005D3EBD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BD" w:rsidRPr="00E21063" w:rsidRDefault="005D3EBD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EBD" w:rsidRPr="00E21063" w:rsidRDefault="005D3EBD" w:rsidP="00D5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B69" w:rsidRPr="00137F49" w:rsidRDefault="00A73B69" w:rsidP="00DA25C1">
      <w:pPr>
        <w:pStyle w:val="a7"/>
        <w:numPr>
          <w:ilvl w:val="0"/>
          <w:numId w:val="1"/>
        </w:numPr>
        <w:tabs>
          <w:tab w:val="left" w:pos="214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37F49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Содержание учебно</w:t>
      </w:r>
      <w:r w:rsidR="00287C2D" w:rsidRPr="00137F49">
        <w:rPr>
          <w:rFonts w:ascii="Times New Roman" w:hAnsi="Times New Roman"/>
          <w:b/>
          <w:bCs/>
          <w:sz w:val="24"/>
          <w:szCs w:val="24"/>
          <w:u w:val="single"/>
        </w:rPr>
        <w:t>й программы</w:t>
      </w:r>
    </w:p>
    <w:p w:rsidR="00A73B69" w:rsidRPr="00E21063" w:rsidRDefault="00A73B69" w:rsidP="00A73B69">
      <w:pPr>
        <w:tabs>
          <w:tab w:val="left" w:pos="21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 курс ориентирован  на освоение содержания 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 Все задания и упражнения  направлены на развитие творческих способностей   и совершенствование навыков постижения средств декоративно - прикладного искусства, обогащение  опыта  восприятия и оценки произведений декоративно-прикладного искусства, формирование ценностно-смысловой компетенции.</w:t>
      </w:r>
    </w:p>
    <w:p w:rsidR="00C82358" w:rsidRPr="00E21063" w:rsidRDefault="00C82358" w:rsidP="00A73B69">
      <w:pPr>
        <w:tabs>
          <w:tab w:val="left" w:pos="21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кая в образный язык достаточно разных произведений декоративно-прикладного искусства, учащиеся осваивают выразительность форм, конструкций, цветовых и линейных ритмов декоративной композиции, пластически</w:t>
      </w:r>
      <w:r w:rsidR="00776AC4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</w:t>
      </w:r>
      <w:r w:rsidR="00776AC4"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возможности различных материалов, учатся мыслить на языке данного искусства.</w:t>
      </w:r>
    </w:p>
    <w:p w:rsidR="00E21063" w:rsidRPr="00E21063" w:rsidRDefault="00E21063" w:rsidP="001376D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ие корни народного искусства (9 часов)</w:t>
      </w:r>
    </w:p>
    <w:p w:rsidR="00E21063" w:rsidRDefault="00E21063" w:rsidP="00E21063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 условно-символического языка народного  искусства. Традиционные  образы в народном  (крестьянском) прикладном  искусстве - солярные знаки (декоративное изображение и их условно-символический характер), конь, птица, мать-земля, древо жизни – как выражение мифопоэтических представлений человека о мире, как память народа.  Русская изба: единство конструкции и декора.  Отражение картины мира в трехчастной структуре и образном строе избы (небо, земля, подземно-водный мир). Крестьянский дом как отражение уклада крестьянской жизни и памятник архитектуры.  Жизненно важные центры в крестьянском доме: печное пространство, красный угол, круг предметов быта, труда и включение их в пространство дома. Единство пользы и красоты. Орнамент как основа декоративного украшения. Условность языка орнамента, его символическое значение. Особенность орнаментальных построений в вышивках на полотенце. Различие национальных особенностей русского орнамента и орнаментов других народов России.</w:t>
      </w:r>
    </w:p>
    <w:p w:rsidR="00E21063" w:rsidRPr="00E21063" w:rsidRDefault="00E21063" w:rsidP="00E21063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 времен  в народном искусстве. (7 часов)</w:t>
      </w:r>
    </w:p>
    <w:p w:rsidR="00E21063" w:rsidRPr="00E21063" w:rsidRDefault="00E21063" w:rsidP="00E21063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чный народный костюм – целостный художественный образ. Разнообразие форм и украшений праздничного костюма в различных республиках и регионах России. </w:t>
      </w:r>
    </w:p>
    <w:p w:rsidR="00E21063" w:rsidRPr="00E21063" w:rsidRDefault="00E21063" w:rsidP="00E21063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е народные праздники – способ участия человека, связанного с землей, в событиях природы, коллективное ощущение целостности мира. Обрядовые действия народного праздника, их символическое значение. </w:t>
      </w:r>
    </w:p>
    <w:p w:rsidR="00E21063" w:rsidRPr="00E21063" w:rsidRDefault="00E21063" w:rsidP="00E21063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ие образы в народных игрушках (дымковская игрушка, </w:t>
      </w:r>
      <w:proofErr w:type="spellStart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ая</w:t>
      </w:r>
      <w:proofErr w:type="spellEnd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). Композиционное, стилевое и цветовое единство в изделиях народных промыслов (гжельская керамика, городецкая роспись по дереву, </w:t>
      </w:r>
      <w:proofErr w:type="spellStart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ская</w:t>
      </w:r>
      <w:proofErr w:type="spellEnd"/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 по металлу). Связь времен в народном искусстве. Промыслы как искусство русского сувенира. Место произведений промыслов в современном быту и интерьере.</w:t>
      </w:r>
    </w:p>
    <w:p w:rsidR="00E21063" w:rsidRPr="00E21063" w:rsidRDefault="00E21063" w:rsidP="00E21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р – человек, общество, врем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0 часов)</w:t>
      </w:r>
    </w:p>
    <w:p w:rsidR="00E21063" w:rsidRPr="00E21063" w:rsidRDefault="00E21063" w:rsidP="00E21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екоративно-прикладного искусства в жизни общества в целом и каждого человека в отдельности. Предмет декоративно-прикладного искусства и человеческие отношения. Символика украшений Древнего Египта, их связь с мировоззрением  египтян. Символика цвета в украшениях. Отличие одежд высших и низших сословий общества</w:t>
      </w:r>
    </w:p>
    <w:p w:rsidR="00E21063" w:rsidRPr="00E21063" w:rsidRDefault="00E21063" w:rsidP="00E21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>Одежда, костюм не только служат практическим целям, они являются особым знаком – знаком положения человека в обществе и его намерений. Суть декора (украшений) – выявлять роли людей, их отношения в обществе.</w:t>
      </w:r>
    </w:p>
    <w:p w:rsidR="00E21063" w:rsidRPr="00E21063" w:rsidRDefault="00E21063" w:rsidP="00E21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>Декоративность, орнаментальность, изобразительная условность искусства геральдики. Герб как знак достоинств его владельца, символ чести рода. Основные части классического герба, изобразительные формы, их символическое значение. Символика цвет. Символы и эмблемы в современном обществе.</w:t>
      </w:r>
    </w:p>
    <w:p w:rsidR="00E21063" w:rsidRPr="00E21063" w:rsidRDefault="00E21063" w:rsidP="00E21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063">
        <w:rPr>
          <w:rFonts w:ascii="Times New Roman" w:hAnsi="Times New Roman" w:cs="Times New Roman"/>
          <w:b/>
          <w:sz w:val="24"/>
          <w:szCs w:val="24"/>
        </w:rPr>
        <w:t>Декоративное искусство в современном мире</w:t>
      </w:r>
      <w:r>
        <w:rPr>
          <w:rFonts w:ascii="Times New Roman" w:hAnsi="Times New Roman" w:cs="Times New Roman"/>
          <w:b/>
          <w:sz w:val="24"/>
          <w:szCs w:val="24"/>
        </w:rPr>
        <w:t>. (8 часов)</w:t>
      </w:r>
    </w:p>
    <w:p w:rsidR="00E21063" w:rsidRPr="00E21063" w:rsidRDefault="00E21063" w:rsidP="00E2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 xml:space="preserve">Современное выставочное декоративно-прикладное искусство. Многообразие  материалов и техник современного декоративно-прикладного искусства (художественная </w:t>
      </w:r>
      <w:r w:rsidRPr="00E21063">
        <w:rPr>
          <w:rFonts w:ascii="Times New Roman" w:hAnsi="Times New Roman" w:cs="Times New Roman"/>
          <w:sz w:val="24"/>
          <w:szCs w:val="24"/>
        </w:rPr>
        <w:lastRenderedPageBreak/>
        <w:t>керамика, стекло, металл, гобелен, роспись по ткани и др.). Новое понимание красоты современными мастерами декоративно-прикладного искусства. Пластический язык материала и его роль в создании художественного образа. Роль выразительных средств   (форма, цвет, фактура) в построении декоративной композиции. Творческая интерпретация древних образов: древа жизни, коня, птицы, матери-земли.</w:t>
      </w:r>
    </w:p>
    <w:p w:rsidR="00E21063" w:rsidRPr="00E21063" w:rsidRDefault="00E21063" w:rsidP="00E21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748" w:rsidRPr="00137F49" w:rsidRDefault="008A6748" w:rsidP="00DA25C1">
      <w:pPr>
        <w:pStyle w:val="c11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b/>
          <w:u w:val="single"/>
        </w:rPr>
      </w:pPr>
      <w:r w:rsidRPr="00137F49">
        <w:rPr>
          <w:b/>
          <w:u w:val="single"/>
        </w:rPr>
        <w:t>Программно-методическое обеспечение</w:t>
      </w:r>
    </w:p>
    <w:p w:rsidR="00DF0A77" w:rsidRPr="00E21063" w:rsidRDefault="00DF0A77" w:rsidP="00DF0A77">
      <w:pPr>
        <w:pStyle w:val="c11"/>
        <w:spacing w:before="0" w:beforeAutospacing="0" w:after="0" w:afterAutospacing="0"/>
        <w:rPr>
          <w:b/>
          <w:sz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2869"/>
        <w:gridCol w:w="2869"/>
        <w:gridCol w:w="2869"/>
      </w:tblGrid>
      <w:tr w:rsidR="00E65341" w:rsidRPr="00E21063" w:rsidTr="00E65341">
        <w:trPr>
          <w:trHeight w:val="1152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41" w:rsidRPr="00E21063" w:rsidRDefault="00E6534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21063">
              <w:rPr>
                <w:rFonts w:ascii="Times New Roman" w:hAnsi="Times New Roman"/>
                <w:szCs w:val="24"/>
              </w:rPr>
              <w:t>Класс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41" w:rsidRPr="00E21063" w:rsidRDefault="00E6534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21063">
              <w:rPr>
                <w:rFonts w:ascii="Times New Roman" w:hAnsi="Times New Roman"/>
                <w:szCs w:val="24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41" w:rsidRPr="00E21063" w:rsidRDefault="00E6534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21063">
              <w:rPr>
                <w:rFonts w:ascii="Times New Roman" w:hAnsi="Times New Roman"/>
                <w:szCs w:val="24"/>
              </w:rPr>
              <w:t>Методические материалы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41" w:rsidRPr="00E21063" w:rsidRDefault="00E6534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21063">
              <w:rPr>
                <w:rFonts w:ascii="Times New Roman" w:hAnsi="Times New Roman"/>
                <w:szCs w:val="24"/>
              </w:rPr>
              <w:t>Дидактические материалы</w:t>
            </w:r>
          </w:p>
        </w:tc>
      </w:tr>
      <w:tr w:rsidR="00E65341" w:rsidRPr="00E21063" w:rsidTr="00D53E49">
        <w:trPr>
          <w:trHeight w:val="381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41" w:rsidRPr="00E21063" w:rsidRDefault="00E6534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210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41" w:rsidRPr="00E21063" w:rsidRDefault="00D53E49" w:rsidP="00D53E49">
            <w:pPr>
              <w:pStyle w:val="a7"/>
              <w:tabs>
                <w:tab w:val="left" w:pos="993"/>
              </w:tabs>
              <w:spacing w:after="0" w:line="240" w:lineRule="auto"/>
              <w:ind w:left="12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21063">
              <w:rPr>
                <w:rFonts w:ascii="Times New Roman" w:hAnsi="Times New Roman"/>
              </w:rPr>
              <w:t xml:space="preserve">Горяева Н. А.  Изобразительное искусство. Декоративно-прикладное искусство в жизни человека. 5 класс: учебник для общеобразовательных учреждений/ Н. А. Горяева, О. В. Островская; под ред. Б. М. </w:t>
            </w:r>
            <w:proofErr w:type="spellStart"/>
            <w:r w:rsidRPr="00E21063">
              <w:rPr>
                <w:rFonts w:ascii="Times New Roman" w:hAnsi="Times New Roman"/>
              </w:rPr>
              <w:t>Неменского</w:t>
            </w:r>
            <w:proofErr w:type="spellEnd"/>
            <w:r w:rsidRPr="00E21063">
              <w:rPr>
                <w:rFonts w:ascii="Times New Roman" w:hAnsi="Times New Roman"/>
              </w:rPr>
              <w:t>. – М.: Просвещение, 2011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41" w:rsidRPr="00E21063" w:rsidRDefault="00E6534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21063">
              <w:rPr>
                <w:rFonts w:ascii="Times New Roman" w:hAnsi="Times New Roman"/>
              </w:rPr>
              <w:t xml:space="preserve">Горяева Н. А. Методическое пособие к учебнику «Декоративно-прикладное искусство в жизни человека». 5 класс/Н. А. Горяева; под ред. Б. М. </w:t>
            </w:r>
            <w:proofErr w:type="spellStart"/>
            <w:r w:rsidRPr="00E21063">
              <w:rPr>
                <w:rFonts w:ascii="Times New Roman" w:hAnsi="Times New Roman"/>
              </w:rPr>
              <w:t>Неменского</w:t>
            </w:r>
            <w:proofErr w:type="spellEnd"/>
            <w:r w:rsidRPr="00E21063">
              <w:rPr>
                <w:rFonts w:ascii="Times New Roman" w:hAnsi="Times New Roman"/>
              </w:rPr>
              <w:t xml:space="preserve">. – </w:t>
            </w:r>
            <w:proofErr w:type="spellStart"/>
            <w:r w:rsidRPr="00E21063">
              <w:rPr>
                <w:rFonts w:ascii="Times New Roman" w:hAnsi="Times New Roman"/>
              </w:rPr>
              <w:t>М.:Просвещение</w:t>
            </w:r>
            <w:proofErr w:type="spellEnd"/>
            <w:r w:rsidRPr="00E21063">
              <w:rPr>
                <w:rFonts w:ascii="Times New Roman" w:hAnsi="Times New Roman"/>
              </w:rPr>
              <w:t>, 201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9" w:rsidRPr="00E21063" w:rsidRDefault="00D53E49" w:rsidP="00D53E49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Программы общеобразовательных учреждений: Изобразительное искусство и художественный труд: 1-9 классы/</w:t>
            </w:r>
            <w:proofErr w:type="gramStart"/>
            <w:r w:rsidRPr="00E21063">
              <w:rPr>
                <w:rFonts w:ascii="Times New Roman" w:hAnsi="Times New Roman"/>
              </w:rPr>
              <w:t>под</w:t>
            </w:r>
            <w:proofErr w:type="gramEnd"/>
            <w:r w:rsidRPr="00E21063">
              <w:rPr>
                <w:rFonts w:ascii="Times New Roman" w:hAnsi="Times New Roman"/>
              </w:rPr>
              <w:t xml:space="preserve"> рук. Б. М. </w:t>
            </w:r>
            <w:proofErr w:type="spellStart"/>
            <w:r w:rsidRPr="00E21063">
              <w:rPr>
                <w:rFonts w:ascii="Times New Roman" w:hAnsi="Times New Roman"/>
              </w:rPr>
              <w:t>Неменского</w:t>
            </w:r>
            <w:proofErr w:type="spellEnd"/>
            <w:r w:rsidRPr="00E21063">
              <w:rPr>
                <w:rFonts w:ascii="Times New Roman" w:hAnsi="Times New Roman"/>
              </w:rPr>
              <w:t>. – М.: Просвещение, 2012.</w:t>
            </w:r>
          </w:p>
          <w:p w:rsidR="00E65341" w:rsidRPr="00E21063" w:rsidRDefault="00E65341" w:rsidP="00D53E49">
            <w:pPr>
              <w:pStyle w:val="a7"/>
              <w:tabs>
                <w:tab w:val="left" w:pos="993"/>
              </w:tabs>
              <w:spacing w:after="0" w:line="240" w:lineRule="auto"/>
              <w:ind w:left="128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E65341" w:rsidRPr="00E21063" w:rsidRDefault="00E65341" w:rsidP="00E65341">
      <w:pPr>
        <w:pStyle w:val="c11"/>
        <w:spacing w:before="0" w:beforeAutospacing="0" w:after="0" w:afterAutospacing="0"/>
        <w:rPr>
          <w:b/>
          <w:sz w:val="28"/>
          <w:u w:val="single"/>
        </w:rPr>
      </w:pPr>
    </w:p>
    <w:p w:rsidR="003A7B4A" w:rsidRPr="00137F49" w:rsidRDefault="003A7B4A" w:rsidP="00DA25C1">
      <w:pPr>
        <w:pStyle w:val="c1"/>
        <w:numPr>
          <w:ilvl w:val="0"/>
          <w:numId w:val="1"/>
        </w:numPr>
        <w:tabs>
          <w:tab w:val="left" w:pos="1843"/>
        </w:tabs>
        <w:spacing w:before="0" w:beforeAutospacing="0" w:after="0" w:afterAutospacing="0"/>
        <w:ind w:firstLine="698"/>
        <w:jc w:val="center"/>
        <w:rPr>
          <w:b/>
          <w:u w:val="single"/>
        </w:rPr>
      </w:pPr>
      <w:r w:rsidRPr="00137F49">
        <w:rPr>
          <w:rStyle w:val="c3"/>
          <w:b/>
          <w:u w:val="single"/>
        </w:rPr>
        <w:t>Требования к уровню подготовки учащихся 5 класса</w:t>
      </w:r>
    </w:p>
    <w:p w:rsidR="00BE3A87" w:rsidRPr="00E21063" w:rsidRDefault="00BE3A87" w:rsidP="003A7B4A">
      <w:pPr>
        <w:pStyle w:val="c11"/>
        <w:spacing w:before="0" w:beforeAutospacing="0" w:after="0" w:afterAutospacing="0"/>
        <w:ind w:firstLine="567"/>
        <w:jc w:val="both"/>
      </w:pPr>
    </w:p>
    <w:p w:rsidR="00BE3A87" w:rsidRPr="00E21063" w:rsidRDefault="00BE3A87" w:rsidP="003A7B4A">
      <w:pPr>
        <w:pStyle w:val="c11"/>
        <w:spacing w:before="0" w:beforeAutospacing="0" w:after="0" w:afterAutospacing="0"/>
        <w:ind w:firstLine="567"/>
        <w:jc w:val="both"/>
        <w:rPr>
          <w:szCs w:val="22"/>
        </w:rPr>
      </w:pPr>
      <w:r w:rsidRPr="00E21063">
        <w:rPr>
          <w:b/>
          <w:i/>
          <w:szCs w:val="22"/>
        </w:rPr>
        <w:t>Учащиеся  науч</w:t>
      </w:r>
      <w:r w:rsidR="008A6213" w:rsidRPr="00E21063">
        <w:rPr>
          <w:b/>
          <w:i/>
          <w:szCs w:val="22"/>
        </w:rPr>
        <w:t>а</w:t>
      </w:r>
      <w:r w:rsidRPr="00E21063">
        <w:rPr>
          <w:b/>
          <w:i/>
          <w:szCs w:val="22"/>
        </w:rPr>
        <w:t>тся: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раскрывать смысл народных праздников и обрядов и их отражение в народном искусстве и в современной жизни; разыгрывать народные песни, сюжеты, участвовать в обрядовых действах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создавать эскизы декоративного убранства русской избы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создавать цветовую композицию внутреннего убранства избы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определять специфику образного языка декоративно-прикладного искусства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создавать эскизы народного праздничного костюма, его отдельных элементов в цветовом решении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lastRenderedPageBreak/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характеризовать основы народного орнамента; создавать орнаменты на основе народных традиций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различать виды и материалы декоративно-прикладного искусства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различать национальные особенности русского орнамента и орнаментов других народов России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8A6213" w:rsidRPr="00E21063" w:rsidRDefault="008A6213" w:rsidP="00DA25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различать и характеризовать несколько народных художественных промыслов России.</w:t>
      </w:r>
    </w:p>
    <w:p w:rsidR="008A6213" w:rsidRPr="00E21063" w:rsidRDefault="008A6213" w:rsidP="008A62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21063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</w:t>
      </w:r>
      <w:r w:rsidRPr="00E21063">
        <w:rPr>
          <w:rFonts w:ascii="Times New Roman" w:hAnsi="Times New Roman" w:cs="Times New Roman"/>
          <w:b/>
          <w:sz w:val="28"/>
          <w:szCs w:val="24"/>
        </w:rPr>
        <w:t>:</w:t>
      </w:r>
    </w:p>
    <w:p w:rsidR="008A6213" w:rsidRPr="00E21063" w:rsidRDefault="008A6213" w:rsidP="00DA25C1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349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8A6213" w:rsidRPr="00E21063" w:rsidRDefault="008A6213" w:rsidP="00DA25C1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349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8A6213" w:rsidRPr="00E21063" w:rsidRDefault="008A6213" w:rsidP="00DA25C1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349"/>
        <w:jc w:val="both"/>
        <w:rPr>
          <w:rFonts w:ascii="Times New Roman" w:hAnsi="Times New Roman"/>
          <w:sz w:val="24"/>
        </w:rPr>
      </w:pPr>
      <w:r w:rsidRPr="00E21063">
        <w:rPr>
          <w:rFonts w:ascii="Times New Roman" w:hAnsi="Times New Roman"/>
          <w:sz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.</w:t>
      </w:r>
    </w:p>
    <w:p w:rsidR="008A6213" w:rsidRPr="00E21063" w:rsidRDefault="008A6213" w:rsidP="008A6213">
      <w:pPr>
        <w:pStyle w:val="c11"/>
        <w:spacing w:before="0" w:beforeAutospacing="0" w:after="0" w:afterAutospacing="0"/>
        <w:ind w:firstLine="349"/>
        <w:jc w:val="both"/>
        <w:rPr>
          <w:rStyle w:val="c3"/>
          <w:b/>
          <w:i/>
        </w:rPr>
      </w:pPr>
    </w:p>
    <w:p w:rsidR="00F32FE7" w:rsidRPr="00137F49" w:rsidRDefault="00F32FE7" w:rsidP="00DA25C1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37F49">
        <w:rPr>
          <w:rFonts w:ascii="Times New Roman" w:hAnsi="Times New Roman"/>
          <w:b/>
          <w:sz w:val="24"/>
          <w:szCs w:val="24"/>
          <w:u w:val="single"/>
        </w:rPr>
        <w:t>Учебно-тематический план</w:t>
      </w:r>
    </w:p>
    <w:p w:rsidR="00F32FE7" w:rsidRPr="00E21063" w:rsidRDefault="00F32FE7" w:rsidP="00F32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3"/>
        <w:gridCol w:w="6381"/>
        <w:gridCol w:w="1937"/>
      </w:tblGrid>
      <w:tr w:rsidR="00F32FE7" w:rsidRPr="00E21063" w:rsidTr="00B0542E">
        <w:trPr>
          <w:trHeight w:hRule="exact" w:val="284"/>
        </w:trPr>
        <w:tc>
          <w:tcPr>
            <w:tcW w:w="599" w:type="pct"/>
            <w:shd w:val="clear" w:color="auto" w:fill="auto"/>
          </w:tcPr>
          <w:p w:rsidR="00F32FE7" w:rsidRPr="00E21063" w:rsidRDefault="00E65ECD" w:rsidP="00F32F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1063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76" w:type="pct"/>
            <w:shd w:val="clear" w:color="auto" w:fill="auto"/>
          </w:tcPr>
          <w:p w:rsidR="00F32FE7" w:rsidRPr="00E21063" w:rsidRDefault="002A043B" w:rsidP="00F32FE7">
            <w:pPr>
              <w:jc w:val="center"/>
              <w:rPr>
                <w:rStyle w:val="a3"/>
                <w:rFonts w:ascii="Times New Roman" w:hAnsi="Times New Roman" w:cs="Times New Roman"/>
                <w:szCs w:val="24"/>
              </w:rPr>
            </w:pPr>
            <w:r w:rsidRPr="00E21063">
              <w:rPr>
                <w:rStyle w:val="a3"/>
                <w:rFonts w:ascii="Times New Roman" w:hAnsi="Times New Roman" w:cs="Times New Roman"/>
                <w:szCs w:val="24"/>
              </w:rPr>
              <w:t>Наименование р</w:t>
            </w:r>
            <w:r w:rsidR="00F32FE7" w:rsidRPr="00E21063">
              <w:rPr>
                <w:rStyle w:val="a3"/>
                <w:rFonts w:ascii="Times New Roman" w:hAnsi="Times New Roman" w:cs="Times New Roman"/>
                <w:szCs w:val="24"/>
              </w:rPr>
              <w:t>аздел</w:t>
            </w:r>
            <w:r w:rsidRPr="00E21063">
              <w:rPr>
                <w:rStyle w:val="a3"/>
                <w:rFonts w:ascii="Times New Roman" w:hAnsi="Times New Roman" w:cs="Times New Roman"/>
                <w:szCs w:val="24"/>
              </w:rPr>
              <w:t>а</w:t>
            </w:r>
          </w:p>
          <w:p w:rsidR="002A043B" w:rsidRPr="00E21063" w:rsidRDefault="002A043B" w:rsidP="00F32FE7">
            <w:pPr>
              <w:jc w:val="center"/>
              <w:rPr>
                <w:rStyle w:val="a3"/>
                <w:rFonts w:ascii="Times New Roman" w:hAnsi="Times New Roman" w:cs="Times New Roman"/>
                <w:szCs w:val="24"/>
              </w:rPr>
            </w:pPr>
          </w:p>
          <w:p w:rsidR="002A043B" w:rsidRPr="00E21063" w:rsidRDefault="002A043B" w:rsidP="00F32FE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5" w:type="pct"/>
            <w:shd w:val="clear" w:color="auto" w:fill="auto"/>
          </w:tcPr>
          <w:p w:rsidR="00F32FE7" w:rsidRPr="00E21063" w:rsidRDefault="002A043B" w:rsidP="002A04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1063">
              <w:rPr>
                <w:rStyle w:val="a3"/>
                <w:rFonts w:ascii="Times New Roman" w:hAnsi="Times New Roman" w:cs="Times New Roman"/>
                <w:sz w:val="20"/>
                <w:szCs w:val="24"/>
              </w:rPr>
              <w:t>Количество часов</w:t>
            </w:r>
            <w:r w:rsidR="00F32FE7" w:rsidRPr="00E21063">
              <w:rPr>
                <w:rStyle w:val="a3"/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F32FE7" w:rsidRPr="00E21063" w:rsidTr="00F32FE7">
        <w:trPr>
          <w:trHeight w:hRule="exact" w:val="340"/>
        </w:trPr>
        <w:tc>
          <w:tcPr>
            <w:tcW w:w="599" w:type="pct"/>
            <w:shd w:val="clear" w:color="auto" w:fill="auto"/>
          </w:tcPr>
          <w:p w:rsidR="00F32FE7" w:rsidRPr="00E21063" w:rsidRDefault="00F32FE7" w:rsidP="00DA25C1">
            <w:pPr>
              <w:pStyle w:val="a7"/>
              <w:numPr>
                <w:ilvl w:val="0"/>
                <w:numId w:val="3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F32FE7" w:rsidRPr="00E21063" w:rsidRDefault="00F32FE7" w:rsidP="00F3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3">
              <w:rPr>
                <w:rFonts w:ascii="Times New Roman" w:hAnsi="Times New Roman" w:cs="Times New Roman"/>
                <w:sz w:val="24"/>
                <w:szCs w:val="24"/>
              </w:rPr>
              <w:t>Древние корни народного искусства</w:t>
            </w:r>
          </w:p>
          <w:p w:rsidR="005D3EBD" w:rsidRPr="00E21063" w:rsidRDefault="005D3EBD" w:rsidP="00F3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BD" w:rsidRPr="00E21063" w:rsidRDefault="005D3EBD" w:rsidP="00F32FE7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auto"/>
          </w:tcPr>
          <w:p w:rsidR="00F32FE7" w:rsidRPr="00E21063" w:rsidRDefault="00F32FE7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06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2FE7" w:rsidRPr="00E21063" w:rsidTr="00F32FE7">
        <w:trPr>
          <w:trHeight w:hRule="exact" w:val="340"/>
        </w:trPr>
        <w:tc>
          <w:tcPr>
            <w:tcW w:w="599" w:type="pct"/>
            <w:shd w:val="clear" w:color="auto" w:fill="auto"/>
          </w:tcPr>
          <w:p w:rsidR="00F32FE7" w:rsidRPr="00E21063" w:rsidRDefault="00F32FE7" w:rsidP="00DA25C1">
            <w:pPr>
              <w:pStyle w:val="a7"/>
              <w:numPr>
                <w:ilvl w:val="0"/>
                <w:numId w:val="3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F32FE7" w:rsidRPr="00E21063" w:rsidRDefault="00F32FE7" w:rsidP="00F3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3">
              <w:rPr>
                <w:rFonts w:ascii="Times New Roman" w:hAnsi="Times New Roman" w:cs="Times New Roman"/>
                <w:sz w:val="24"/>
                <w:szCs w:val="24"/>
              </w:rPr>
              <w:t>Связь времен в народном искусстве</w:t>
            </w:r>
          </w:p>
          <w:p w:rsidR="005D3EBD" w:rsidRPr="00E21063" w:rsidRDefault="005D3EBD" w:rsidP="00F32FE7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auto"/>
          </w:tcPr>
          <w:p w:rsidR="00F32FE7" w:rsidRPr="00E21063" w:rsidRDefault="00F32FE7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06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2FE7" w:rsidRPr="00E21063" w:rsidTr="00F32FE7">
        <w:trPr>
          <w:trHeight w:hRule="exact" w:val="340"/>
        </w:trPr>
        <w:tc>
          <w:tcPr>
            <w:tcW w:w="599" w:type="pct"/>
            <w:shd w:val="clear" w:color="auto" w:fill="auto"/>
          </w:tcPr>
          <w:p w:rsidR="00F32FE7" w:rsidRPr="00E21063" w:rsidRDefault="00F32FE7" w:rsidP="00DA25C1">
            <w:pPr>
              <w:pStyle w:val="a7"/>
              <w:numPr>
                <w:ilvl w:val="0"/>
                <w:numId w:val="3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F32FE7" w:rsidRPr="00E21063" w:rsidRDefault="00F32FE7" w:rsidP="00F32FE7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063">
              <w:rPr>
                <w:rFonts w:ascii="Times New Roman" w:hAnsi="Times New Roman" w:cs="Times New Roman"/>
                <w:sz w:val="24"/>
                <w:szCs w:val="24"/>
              </w:rPr>
              <w:t>Декор – человек, общество, время</w:t>
            </w:r>
          </w:p>
        </w:tc>
        <w:tc>
          <w:tcPr>
            <w:tcW w:w="1025" w:type="pct"/>
            <w:shd w:val="clear" w:color="auto" w:fill="auto"/>
          </w:tcPr>
          <w:p w:rsidR="00F32FE7" w:rsidRPr="00E21063" w:rsidRDefault="00F32FE7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06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FE7" w:rsidRPr="00E21063" w:rsidTr="00F32FE7">
        <w:trPr>
          <w:trHeight w:hRule="exact" w:val="340"/>
        </w:trPr>
        <w:tc>
          <w:tcPr>
            <w:tcW w:w="599" w:type="pct"/>
            <w:shd w:val="clear" w:color="auto" w:fill="auto"/>
          </w:tcPr>
          <w:p w:rsidR="00F32FE7" w:rsidRPr="00E21063" w:rsidRDefault="00F32FE7" w:rsidP="00DA25C1">
            <w:pPr>
              <w:pStyle w:val="a7"/>
              <w:numPr>
                <w:ilvl w:val="0"/>
                <w:numId w:val="3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F32FE7" w:rsidRPr="00E21063" w:rsidRDefault="00F32FE7" w:rsidP="00F32FE7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063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1025" w:type="pct"/>
            <w:shd w:val="clear" w:color="auto" w:fill="auto"/>
          </w:tcPr>
          <w:p w:rsidR="00F32FE7" w:rsidRPr="00E21063" w:rsidRDefault="00F32FE7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06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043B" w:rsidRPr="00E21063" w:rsidTr="002A043B">
        <w:trPr>
          <w:trHeight w:hRule="exact" w:val="340"/>
        </w:trPr>
        <w:tc>
          <w:tcPr>
            <w:tcW w:w="3975" w:type="pct"/>
            <w:gridSpan w:val="2"/>
            <w:shd w:val="clear" w:color="auto" w:fill="auto"/>
          </w:tcPr>
          <w:p w:rsidR="002A043B" w:rsidRPr="00E21063" w:rsidRDefault="002A043B" w:rsidP="002A0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0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5" w:type="pct"/>
            <w:shd w:val="clear" w:color="auto" w:fill="auto"/>
          </w:tcPr>
          <w:p w:rsidR="002A043B" w:rsidRPr="00E21063" w:rsidRDefault="002A043B" w:rsidP="00F32FE7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2106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32FE7" w:rsidRPr="00E21063" w:rsidRDefault="00F32FE7" w:rsidP="00F32FE7">
      <w:pPr>
        <w:rPr>
          <w:rFonts w:ascii="Times New Roman" w:hAnsi="Times New Roman" w:cs="Times New Roman"/>
          <w:sz w:val="24"/>
          <w:szCs w:val="24"/>
        </w:rPr>
      </w:pPr>
    </w:p>
    <w:p w:rsidR="00F32FE7" w:rsidRPr="00E21063" w:rsidRDefault="00F32FE7" w:rsidP="003A7B4A">
      <w:pPr>
        <w:spacing w:after="0" w:line="240" w:lineRule="auto"/>
        <w:jc w:val="both"/>
        <w:sectPr w:rsidR="00F32FE7" w:rsidRPr="00E21063" w:rsidSect="008E71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2FE7" w:rsidRPr="00E21063" w:rsidRDefault="00F32FE7" w:rsidP="003A7B4A">
      <w:pPr>
        <w:spacing w:after="0" w:line="240" w:lineRule="auto"/>
        <w:jc w:val="both"/>
      </w:pPr>
    </w:p>
    <w:p w:rsidR="00F32FE7" w:rsidRPr="00E21063" w:rsidRDefault="00F32FE7" w:rsidP="003A7B4A">
      <w:pPr>
        <w:spacing w:after="0" w:line="240" w:lineRule="auto"/>
        <w:jc w:val="both"/>
      </w:pPr>
    </w:p>
    <w:tbl>
      <w:tblPr>
        <w:tblW w:w="15842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722"/>
        <w:gridCol w:w="852"/>
        <w:gridCol w:w="2551"/>
        <w:gridCol w:w="10"/>
        <w:gridCol w:w="4667"/>
        <w:gridCol w:w="16"/>
        <w:gridCol w:w="5088"/>
        <w:gridCol w:w="1400"/>
      </w:tblGrid>
      <w:tr w:rsidR="00F32FE7" w:rsidRPr="00E21063" w:rsidTr="00F32FE7">
        <w:trPr>
          <w:trHeight w:val="560"/>
          <w:tblHeader/>
        </w:trPr>
        <w:tc>
          <w:tcPr>
            <w:tcW w:w="5000" w:type="pct"/>
            <w:gridSpan w:val="9"/>
            <w:shd w:val="clear" w:color="auto" w:fill="auto"/>
          </w:tcPr>
          <w:p w:rsidR="00F32FE7" w:rsidRPr="00E21063" w:rsidRDefault="00F32FE7" w:rsidP="00DA25C1">
            <w:pPr>
              <w:pStyle w:val="a7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Календарно-тематическ</w:t>
            </w:r>
            <w:r w:rsidR="002A043B" w:rsidRPr="00E21063">
              <w:rPr>
                <w:rFonts w:ascii="Times New Roman" w:hAnsi="Times New Roman"/>
                <w:b/>
                <w:u w:val="single"/>
              </w:rPr>
              <w:t>ий</w:t>
            </w:r>
            <w:r w:rsidRPr="00E21063">
              <w:rPr>
                <w:rFonts w:ascii="Times New Roman" w:hAnsi="Times New Roman"/>
                <w:b/>
                <w:u w:val="single"/>
              </w:rPr>
              <w:t xml:space="preserve"> план</w:t>
            </w:r>
          </w:p>
        </w:tc>
      </w:tr>
      <w:tr w:rsidR="00594BDF" w:rsidRPr="00E21063" w:rsidTr="000E1EE5">
        <w:trPr>
          <w:trHeight w:val="567"/>
          <w:tblHeader/>
        </w:trPr>
        <w:tc>
          <w:tcPr>
            <w:tcW w:w="169" w:type="pct"/>
            <w:vMerge w:val="restart"/>
            <w:shd w:val="clear" w:color="auto" w:fill="auto"/>
          </w:tcPr>
          <w:p w:rsidR="002A043B" w:rsidRPr="00E21063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№</w:t>
            </w:r>
            <w:proofErr w:type="spellStart"/>
            <w:proofErr w:type="gramStart"/>
            <w:r w:rsidRPr="00E2106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21063">
              <w:rPr>
                <w:rFonts w:ascii="Times New Roman" w:hAnsi="Times New Roman"/>
                <w:b/>
              </w:rPr>
              <w:t>/</w:t>
            </w:r>
            <w:proofErr w:type="spellStart"/>
            <w:r w:rsidRPr="00E2106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97" w:type="pct"/>
            <w:gridSpan w:val="2"/>
            <w:shd w:val="clear" w:color="auto" w:fill="auto"/>
          </w:tcPr>
          <w:p w:rsidR="002A043B" w:rsidRPr="00E21063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08" w:type="pct"/>
            <w:gridSpan w:val="2"/>
            <w:vMerge w:val="restart"/>
            <w:shd w:val="clear" w:color="auto" w:fill="auto"/>
          </w:tcPr>
          <w:p w:rsidR="002A043B" w:rsidRPr="00DA25C1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A25C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1478" w:type="pct"/>
            <w:gridSpan w:val="2"/>
            <w:vMerge w:val="restart"/>
            <w:shd w:val="clear" w:color="auto" w:fill="auto"/>
          </w:tcPr>
          <w:p w:rsidR="002A043B" w:rsidRPr="00DA25C1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A25C1">
              <w:rPr>
                <w:rFonts w:ascii="Times New Roman" w:hAnsi="Times New Roman"/>
                <w:b/>
              </w:rPr>
              <w:t>Основные вопросы</w:t>
            </w:r>
          </w:p>
        </w:tc>
        <w:tc>
          <w:tcPr>
            <w:tcW w:w="1606" w:type="pct"/>
            <w:vMerge w:val="restart"/>
            <w:shd w:val="clear" w:color="auto" w:fill="auto"/>
          </w:tcPr>
          <w:p w:rsidR="002A043B" w:rsidRPr="00DA25C1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A25C1">
              <w:rPr>
                <w:rFonts w:ascii="Times New Roman" w:hAnsi="Times New Roman"/>
                <w:b/>
              </w:rPr>
              <w:t>Виды деятельности учащихс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A043B" w:rsidRPr="00DA25C1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A25C1">
              <w:rPr>
                <w:rFonts w:ascii="Times New Roman" w:hAnsi="Times New Roman"/>
                <w:b/>
              </w:rPr>
              <w:t xml:space="preserve">Формы и виды  контроля </w:t>
            </w:r>
          </w:p>
          <w:p w:rsidR="002A043B" w:rsidRPr="00DA25C1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594BDF" w:rsidRPr="00E21063" w:rsidTr="00DA25C1">
        <w:trPr>
          <w:cantSplit/>
          <w:trHeight w:val="1277"/>
          <w:tblHeader/>
        </w:trPr>
        <w:tc>
          <w:tcPr>
            <w:tcW w:w="169" w:type="pct"/>
            <w:vMerge/>
            <w:shd w:val="clear" w:color="auto" w:fill="auto"/>
          </w:tcPr>
          <w:p w:rsidR="002A043B" w:rsidRPr="00E21063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" w:type="pct"/>
            <w:shd w:val="clear" w:color="auto" w:fill="auto"/>
            <w:textDirection w:val="btLr"/>
          </w:tcPr>
          <w:p w:rsidR="002A043B" w:rsidRPr="00E21063" w:rsidRDefault="002A043B" w:rsidP="00594BD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</w:rPr>
              <w:t xml:space="preserve"> по плану</w:t>
            </w:r>
          </w:p>
        </w:tc>
        <w:tc>
          <w:tcPr>
            <w:tcW w:w="269" w:type="pct"/>
            <w:shd w:val="clear" w:color="auto" w:fill="auto"/>
            <w:textDirection w:val="btLr"/>
          </w:tcPr>
          <w:p w:rsidR="002A043B" w:rsidRPr="00E21063" w:rsidRDefault="002A043B" w:rsidP="002A043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808" w:type="pct"/>
            <w:gridSpan w:val="2"/>
            <w:vMerge/>
            <w:shd w:val="clear" w:color="auto" w:fill="auto"/>
          </w:tcPr>
          <w:p w:rsidR="002A043B" w:rsidRPr="00E21063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8" w:type="pct"/>
            <w:gridSpan w:val="2"/>
            <w:vMerge/>
            <w:shd w:val="clear" w:color="auto" w:fill="auto"/>
          </w:tcPr>
          <w:p w:rsidR="002A043B" w:rsidRPr="00E21063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6" w:type="pct"/>
            <w:vMerge/>
            <w:shd w:val="clear" w:color="auto" w:fill="auto"/>
          </w:tcPr>
          <w:p w:rsidR="002A043B" w:rsidRPr="00E21063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A043B" w:rsidRPr="00E21063" w:rsidRDefault="002A043B" w:rsidP="00F32F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2FE7" w:rsidRPr="00E21063" w:rsidTr="001E024B">
        <w:trPr>
          <w:trHeight w:hRule="exact" w:val="567"/>
          <w:tblHeader/>
        </w:trPr>
        <w:tc>
          <w:tcPr>
            <w:tcW w:w="5000" w:type="pct"/>
            <w:gridSpan w:val="9"/>
            <w:shd w:val="clear" w:color="auto" w:fill="auto"/>
          </w:tcPr>
          <w:p w:rsidR="001E024B" w:rsidRPr="00E21063" w:rsidRDefault="00F32FE7" w:rsidP="001E0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Изобразительное искусство 5 класс (34 часов)</w:t>
            </w:r>
          </w:p>
          <w:p w:rsidR="001E024B" w:rsidRPr="00E21063" w:rsidRDefault="001E024B" w:rsidP="001E0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«Древние корни  народного искусства» (9 часов)</w:t>
            </w:r>
          </w:p>
          <w:p w:rsidR="001E024B" w:rsidRPr="00E21063" w:rsidRDefault="001E024B" w:rsidP="001E0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E024B" w:rsidRPr="00E21063" w:rsidRDefault="001E024B" w:rsidP="001E02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2FE7" w:rsidRPr="00E21063" w:rsidTr="001E024B">
        <w:trPr>
          <w:trHeight w:hRule="exact" w:val="3254"/>
          <w:tblHeader/>
        </w:trPr>
        <w:tc>
          <w:tcPr>
            <w:tcW w:w="5000" w:type="pct"/>
            <w:gridSpan w:val="9"/>
            <w:shd w:val="clear" w:color="auto" w:fill="auto"/>
          </w:tcPr>
          <w:p w:rsidR="002A043B" w:rsidRPr="00E21063" w:rsidRDefault="001E024B" w:rsidP="006C22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Формирование УУД учащихся по теме «Древние корни  народного искусства»</w:t>
            </w:r>
          </w:p>
          <w:p w:rsidR="008321DB" w:rsidRPr="00E21063" w:rsidRDefault="008321DB" w:rsidP="0035444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Личностны</w:t>
            </w:r>
            <w:r w:rsidR="001E024B" w:rsidRPr="00E21063">
              <w:rPr>
                <w:rFonts w:ascii="Times New Roman" w:hAnsi="Times New Roman"/>
                <w:b/>
                <w:u w:val="single"/>
              </w:rPr>
              <w:t>е  УУД</w:t>
            </w:r>
            <w:r w:rsidRPr="00E21063">
              <w:rPr>
                <w:rFonts w:ascii="Times New Roman" w:hAnsi="Times New Roman"/>
                <w:b/>
                <w:u w:val="single"/>
              </w:rPr>
              <w:t>:</w:t>
            </w:r>
          </w:p>
          <w:p w:rsidR="008321DB" w:rsidRPr="00DA25C1" w:rsidRDefault="008321DB" w:rsidP="00DA25C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 xml:space="preserve">принятие </w:t>
            </w:r>
            <w:proofErr w:type="spellStart"/>
            <w:r w:rsidRPr="00DA25C1">
              <w:rPr>
                <w:rFonts w:ascii="Times New Roman" w:hAnsi="Times New Roman"/>
              </w:rPr>
              <w:t>мультикультурной</w:t>
            </w:r>
            <w:proofErr w:type="spellEnd"/>
            <w:r w:rsidRPr="00DA25C1">
              <w:rPr>
                <w:rFonts w:ascii="Times New Roman" w:hAnsi="Times New Roman"/>
              </w:rPr>
              <w:t xml:space="preserve">  картины современного мира; умение познавать мир через образы и формы изобразительного искусства</w:t>
            </w:r>
            <w:r w:rsidR="006C22E4" w:rsidRPr="00DA25C1">
              <w:rPr>
                <w:rFonts w:ascii="Times New Roman" w:hAnsi="Times New Roman"/>
              </w:rPr>
              <w:t>;</w:t>
            </w:r>
          </w:p>
          <w:p w:rsidR="006C22E4" w:rsidRPr="00DA25C1" w:rsidRDefault="006C22E4" w:rsidP="00DA25C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понимание особой роли культуры и  искусства в жизни общества и каждого отдельного человека;</w:t>
            </w:r>
          </w:p>
          <w:p w:rsidR="008321DB" w:rsidRPr="00E21063" w:rsidRDefault="001E024B" w:rsidP="0035444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Регулятивные УУД</w:t>
            </w:r>
            <w:r w:rsidR="008321DB" w:rsidRPr="00E21063">
              <w:rPr>
                <w:rFonts w:ascii="Times New Roman" w:hAnsi="Times New Roman"/>
                <w:b/>
                <w:u w:val="single"/>
              </w:rPr>
              <w:t>:</w:t>
            </w:r>
          </w:p>
          <w:p w:rsidR="008321DB" w:rsidRPr="00DA25C1" w:rsidRDefault="006C22E4" w:rsidP="00DA25C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 xml:space="preserve">формулирование  познавательной </w:t>
            </w:r>
            <w:r w:rsidR="008321DB" w:rsidRPr="00DA25C1">
              <w:rPr>
                <w:rFonts w:ascii="Times New Roman" w:hAnsi="Times New Roman"/>
              </w:rPr>
              <w:t xml:space="preserve"> цел</w:t>
            </w:r>
            <w:r w:rsidRPr="00DA25C1">
              <w:rPr>
                <w:rFonts w:ascii="Times New Roman" w:hAnsi="Times New Roman"/>
              </w:rPr>
              <w:t>и</w:t>
            </w:r>
            <w:r w:rsidR="008321DB" w:rsidRPr="00DA25C1">
              <w:rPr>
                <w:rFonts w:ascii="Times New Roman" w:hAnsi="Times New Roman"/>
              </w:rPr>
              <w:t xml:space="preserve">, </w:t>
            </w:r>
            <w:r w:rsidRPr="00DA25C1">
              <w:rPr>
                <w:rFonts w:ascii="Times New Roman" w:hAnsi="Times New Roman"/>
              </w:rPr>
              <w:t xml:space="preserve"> умение </w:t>
            </w:r>
            <w:r w:rsidR="008321DB" w:rsidRPr="00DA25C1">
              <w:rPr>
                <w:rFonts w:ascii="Times New Roman" w:hAnsi="Times New Roman"/>
              </w:rPr>
              <w:t>ставить проблему в учебной деятельности; адекватно</w:t>
            </w:r>
            <w:r w:rsidRPr="00DA25C1">
              <w:rPr>
                <w:rFonts w:ascii="Times New Roman" w:hAnsi="Times New Roman"/>
              </w:rPr>
              <w:t>е</w:t>
            </w:r>
            <w:r w:rsidR="008321DB" w:rsidRPr="00DA25C1">
              <w:rPr>
                <w:rFonts w:ascii="Times New Roman" w:hAnsi="Times New Roman"/>
              </w:rPr>
              <w:t xml:space="preserve"> прин</w:t>
            </w:r>
            <w:r w:rsidRPr="00DA25C1">
              <w:rPr>
                <w:rFonts w:ascii="Times New Roman" w:hAnsi="Times New Roman"/>
              </w:rPr>
              <w:t xml:space="preserve">ятие </w:t>
            </w:r>
            <w:r w:rsidR="008321DB" w:rsidRPr="00DA25C1">
              <w:rPr>
                <w:rFonts w:ascii="Times New Roman" w:hAnsi="Times New Roman"/>
              </w:rPr>
              <w:t xml:space="preserve"> и сохран</w:t>
            </w:r>
            <w:r w:rsidRPr="00DA25C1">
              <w:rPr>
                <w:rFonts w:ascii="Times New Roman" w:hAnsi="Times New Roman"/>
              </w:rPr>
              <w:t>ение</w:t>
            </w:r>
            <w:r w:rsidR="008321DB" w:rsidRPr="00DA25C1">
              <w:rPr>
                <w:rFonts w:ascii="Times New Roman" w:hAnsi="Times New Roman"/>
              </w:rPr>
              <w:t xml:space="preserve"> учебн</w:t>
            </w:r>
            <w:r w:rsidRPr="00DA25C1">
              <w:rPr>
                <w:rFonts w:ascii="Times New Roman" w:hAnsi="Times New Roman"/>
              </w:rPr>
              <w:t>ой</w:t>
            </w:r>
            <w:r w:rsidR="008321DB" w:rsidRPr="00DA25C1">
              <w:rPr>
                <w:rFonts w:ascii="Times New Roman" w:hAnsi="Times New Roman"/>
              </w:rPr>
              <w:t xml:space="preserve"> задач</w:t>
            </w:r>
            <w:r w:rsidRPr="00DA25C1">
              <w:rPr>
                <w:rFonts w:ascii="Times New Roman" w:hAnsi="Times New Roman"/>
              </w:rPr>
              <w:t>и;</w:t>
            </w:r>
          </w:p>
          <w:p w:rsidR="008321DB" w:rsidRPr="00DA25C1" w:rsidRDefault="008321DB" w:rsidP="00DA25C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A25C1">
              <w:rPr>
                <w:rFonts w:ascii="Times New Roman" w:hAnsi="Times New Roman"/>
              </w:rPr>
              <w:t>овладение умением творческого видения с позиций художника, т.е. умением сравнивать, анализировать, выделять главное, обобщать.</w:t>
            </w:r>
          </w:p>
          <w:p w:rsidR="008321DB" w:rsidRPr="00E21063" w:rsidRDefault="001E024B" w:rsidP="0035444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Познавательные УУД</w:t>
            </w:r>
            <w:r w:rsidR="006C22E4" w:rsidRPr="00E21063">
              <w:rPr>
                <w:rFonts w:ascii="Times New Roman" w:hAnsi="Times New Roman"/>
                <w:b/>
                <w:u w:val="single"/>
              </w:rPr>
              <w:t>:</w:t>
            </w:r>
          </w:p>
          <w:p w:rsidR="006C22E4" w:rsidRPr="00DA25C1" w:rsidRDefault="006C22E4" w:rsidP="00DA25C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>изображение в творческих работах  особенностей художественной культуры разных народов, передача особенностей понимания ими красоты природы, человека, народных традиций.</w:t>
            </w:r>
          </w:p>
          <w:p w:rsidR="006C22E4" w:rsidRPr="00DA25C1" w:rsidRDefault="006C22E4" w:rsidP="00DA25C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>умение компоновать на плоскости  листа и в объеме задуманный художественный образ.</w:t>
            </w:r>
          </w:p>
          <w:p w:rsidR="006C22E4" w:rsidRPr="00DA25C1" w:rsidRDefault="006C22E4" w:rsidP="00DA25C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A25C1">
              <w:rPr>
                <w:rFonts w:ascii="Times New Roman" w:hAnsi="Times New Roman"/>
              </w:rPr>
              <w:t>применение художественных умений, знаний и представлений в процессе выполнения художественно-творческих работ.</w:t>
            </w:r>
          </w:p>
        </w:tc>
      </w:tr>
      <w:tr w:rsidR="00883D6D" w:rsidRPr="00E21063" w:rsidTr="000E1EE5">
        <w:trPr>
          <w:trHeight w:hRule="exact" w:val="846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1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269" w:type="pct"/>
            <w:shd w:val="clear" w:color="auto" w:fill="auto"/>
          </w:tcPr>
          <w:p w:rsidR="00883D6D" w:rsidRPr="00655987" w:rsidRDefault="00883D6D" w:rsidP="00E85B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 w:cs="Times New Roman"/>
                <w:b/>
              </w:rPr>
              <w:t>Древние образы в народном искусстве.</w:t>
            </w:r>
          </w:p>
        </w:tc>
        <w:tc>
          <w:tcPr>
            <w:tcW w:w="1478" w:type="pct"/>
            <w:gridSpan w:val="2"/>
            <w:vMerge w:val="restart"/>
            <w:shd w:val="clear" w:color="auto" w:fill="auto"/>
          </w:tcPr>
          <w:p w:rsidR="00883D6D" w:rsidRPr="00E21063" w:rsidRDefault="00883D6D" w:rsidP="00512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63">
              <w:rPr>
                <w:rFonts w:ascii="Times New Roman" w:eastAsia="Times New Roman" w:hAnsi="Times New Roman" w:cs="Times New Roman"/>
                <w:lang w:eastAsia="ru-RU"/>
              </w:rPr>
              <w:t>Традиционные образы, память народа, представления о мироздании – солярные знаки, конь, птица, мировое древо. Солярные знаки, ромб – символ земли.</w:t>
            </w:r>
          </w:p>
          <w:p w:rsidR="00883D6D" w:rsidRPr="00E21063" w:rsidRDefault="00883D6D" w:rsidP="00F3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pct"/>
            <w:vMerge w:val="restart"/>
            <w:shd w:val="clear" w:color="auto" w:fill="auto"/>
          </w:tcPr>
          <w:p w:rsidR="00883D6D" w:rsidRPr="00E21063" w:rsidRDefault="00883D6D" w:rsidP="00F32FE7">
            <w:pPr>
              <w:spacing w:after="0" w:line="240" w:lineRule="auto"/>
            </w:pPr>
            <w:r w:rsidRPr="00E21063">
              <w:rPr>
                <w:rFonts w:ascii="Times New Roman" w:hAnsi="Times New Roman" w:cs="Times New Roman"/>
              </w:rPr>
              <w:t>Выполнение  декоративной композиции  по мотивам древних славянских знаков.</w:t>
            </w:r>
            <w:r w:rsidRPr="00E2106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рнамент. Символы.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83D6D" w:rsidRPr="00E21063" w:rsidRDefault="00883D6D" w:rsidP="00354442">
            <w:pPr>
              <w:shd w:val="clear" w:color="auto" w:fill="FFFFFF"/>
              <w:tabs>
                <w:tab w:val="num" w:pos="567"/>
                <w:tab w:val="left" w:pos="99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883D6D" w:rsidRPr="00E21063" w:rsidTr="00DA25C1">
        <w:trPr>
          <w:trHeight w:hRule="exact" w:val="730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2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  <w:tc>
          <w:tcPr>
            <w:tcW w:w="269" w:type="pct"/>
            <w:shd w:val="clear" w:color="auto" w:fill="auto"/>
          </w:tcPr>
          <w:p w:rsidR="00883D6D" w:rsidRPr="00655987" w:rsidRDefault="00883D6D" w:rsidP="00E85B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FF7587">
            <w:pPr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 w:cs="Times New Roman"/>
                <w:b/>
              </w:rPr>
              <w:t>Древние образы в народном искусстве.</w:t>
            </w:r>
          </w:p>
        </w:tc>
        <w:tc>
          <w:tcPr>
            <w:tcW w:w="1478" w:type="pct"/>
            <w:gridSpan w:val="2"/>
            <w:vMerge/>
            <w:shd w:val="clear" w:color="auto" w:fill="auto"/>
          </w:tcPr>
          <w:p w:rsidR="00883D6D" w:rsidRPr="00E21063" w:rsidRDefault="00883D6D" w:rsidP="00F3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pct"/>
            <w:vMerge/>
            <w:shd w:val="clear" w:color="auto" w:fill="auto"/>
          </w:tcPr>
          <w:p w:rsidR="00883D6D" w:rsidRPr="00E21063" w:rsidRDefault="00883D6D" w:rsidP="00F32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83D6D" w:rsidRPr="00E21063" w:rsidRDefault="00883D6D" w:rsidP="00354442">
            <w:pPr>
              <w:shd w:val="clear" w:color="auto" w:fill="FFFFFF"/>
              <w:tabs>
                <w:tab w:val="num" w:pos="567"/>
                <w:tab w:val="left" w:pos="99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i/>
              </w:rPr>
            </w:pPr>
          </w:p>
        </w:tc>
      </w:tr>
      <w:tr w:rsidR="00883D6D" w:rsidRPr="00E21063" w:rsidTr="00DA25C1">
        <w:trPr>
          <w:trHeight w:hRule="exact" w:val="1147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269" w:type="pct"/>
            <w:shd w:val="clear" w:color="auto" w:fill="auto"/>
          </w:tcPr>
          <w:p w:rsidR="00883D6D" w:rsidRPr="00655987" w:rsidRDefault="00883D6D" w:rsidP="00E85B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 w:cs="Times New Roman"/>
                <w:b/>
              </w:rPr>
            </w:pPr>
            <w:r w:rsidRPr="00E21063">
              <w:rPr>
                <w:rFonts w:ascii="Times New Roman" w:hAnsi="Times New Roman" w:cs="Times New Roman"/>
                <w:b/>
              </w:rPr>
              <w:t>Завершение работ.</w:t>
            </w:r>
          </w:p>
        </w:tc>
        <w:tc>
          <w:tcPr>
            <w:tcW w:w="1478" w:type="pct"/>
            <w:gridSpan w:val="2"/>
            <w:shd w:val="clear" w:color="auto" w:fill="auto"/>
          </w:tcPr>
          <w:p w:rsidR="00883D6D" w:rsidRPr="00E21063" w:rsidRDefault="00883D6D" w:rsidP="00512C7D">
            <w:pPr>
              <w:spacing w:after="0" w:line="240" w:lineRule="auto"/>
            </w:pPr>
          </w:p>
        </w:tc>
        <w:tc>
          <w:tcPr>
            <w:tcW w:w="1606" w:type="pct"/>
            <w:shd w:val="clear" w:color="auto" w:fill="auto"/>
          </w:tcPr>
          <w:p w:rsidR="00883D6D" w:rsidRPr="00E21063" w:rsidRDefault="00883D6D" w:rsidP="00DA25C1">
            <w:pPr>
              <w:spacing w:after="0" w:line="240" w:lineRule="auto"/>
            </w:pPr>
            <w:r w:rsidRPr="00E21063">
              <w:rPr>
                <w:rFonts w:ascii="Times New Roman" w:eastAsia="Times New Roman" w:hAnsi="Times New Roman" w:cs="Times New Roman"/>
                <w:lang w:eastAsia="ru-RU"/>
              </w:rPr>
              <w:t>Импровизации на тему древних образов. Поэтическое восприятие мира в его связях с жизнью людей, с ритмическими чередованиями времени суток, времён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:rsidR="00883D6D" w:rsidRPr="00E21063" w:rsidRDefault="00883D6D" w:rsidP="00354442">
            <w:pPr>
              <w:ind w:left="33"/>
              <w:jc w:val="both"/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883D6D" w:rsidRPr="00E21063" w:rsidTr="00DA25C1">
        <w:trPr>
          <w:trHeight w:val="1808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4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269" w:type="pct"/>
            <w:shd w:val="clear" w:color="auto" w:fill="auto"/>
          </w:tcPr>
          <w:p w:rsidR="00883D6D" w:rsidRPr="00655987" w:rsidRDefault="00883D6D" w:rsidP="00E85B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 w:cs="Times New Roman"/>
                <w:b/>
              </w:rPr>
            </w:pPr>
            <w:r w:rsidRPr="00E21063">
              <w:rPr>
                <w:rFonts w:ascii="Times New Roman" w:hAnsi="Times New Roman" w:cs="Times New Roman"/>
                <w:b/>
              </w:rPr>
              <w:t>Декор русской избы.</w:t>
            </w:r>
          </w:p>
        </w:tc>
        <w:tc>
          <w:tcPr>
            <w:tcW w:w="1478" w:type="pct"/>
            <w:gridSpan w:val="2"/>
            <w:shd w:val="clear" w:color="auto" w:fill="auto"/>
          </w:tcPr>
          <w:p w:rsidR="00883D6D" w:rsidRPr="00E21063" w:rsidRDefault="00883D6D" w:rsidP="00F3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63">
              <w:rPr>
                <w:rFonts w:ascii="Times New Roman" w:eastAsia="Times New Roman" w:hAnsi="Times New Roman" w:cs="Times New Roman"/>
                <w:lang w:eastAsia="ru-RU"/>
              </w:rPr>
              <w:t>Органичное единство функционального и эстетического значения вещи в интерьере крестьянского жилища. Удобство конструкции мебели, подчёркивание формы и конструкции узором. Значение древних корней народного искусства.</w:t>
            </w:r>
          </w:p>
          <w:p w:rsidR="00883D6D" w:rsidRPr="00E21063" w:rsidRDefault="00883D6D" w:rsidP="00F32FE7">
            <w:pPr>
              <w:pStyle w:val="a4"/>
            </w:pPr>
            <w:r w:rsidRPr="00E21063">
              <w:rPr>
                <w:rFonts w:ascii="Times New Roman" w:hAnsi="Times New Roman"/>
              </w:rPr>
              <w:t xml:space="preserve">Единство формы и декора деревянной избы. </w:t>
            </w:r>
          </w:p>
        </w:tc>
        <w:tc>
          <w:tcPr>
            <w:tcW w:w="1606" w:type="pct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Украшение элементов избы (фронтон, наличники, </w:t>
            </w:r>
            <w:proofErr w:type="spellStart"/>
            <w:r w:rsidRPr="00E21063">
              <w:rPr>
                <w:sz w:val="22"/>
                <w:szCs w:val="22"/>
              </w:rPr>
              <w:t>причелина</w:t>
            </w:r>
            <w:proofErr w:type="spellEnd"/>
            <w:r w:rsidRPr="00E21063">
              <w:rPr>
                <w:sz w:val="22"/>
                <w:szCs w:val="22"/>
              </w:rPr>
              <w:t>, лобовая доска) солярными знаками, растительными и зооморфными мотивами, геометрическими элементами.</w:t>
            </w:r>
          </w:p>
        </w:tc>
        <w:tc>
          <w:tcPr>
            <w:tcW w:w="442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883D6D" w:rsidRPr="00E21063" w:rsidTr="000E1EE5">
        <w:trPr>
          <w:trHeight w:val="574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5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269" w:type="pct"/>
            <w:shd w:val="clear" w:color="auto" w:fill="auto"/>
          </w:tcPr>
          <w:p w:rsidR="00883D6D" w:rsidRPr="00655987" w:rsidRDefault="00883D6D" w:rsidP="00E85B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0B1C4A">
            <w:pPr>
              <w:rPr>
                <w:rFonts w:ascii="Times New Roman" w:hAnsi="Times New Roman" w:cs="Times New Roman"/>
                <w:b/>
              </w:rPr>
            </w:pPr>
            <w:r w:rsidRPr="00E21063">
              <w:rPr>
                <w:rFonts w:ascii="Times New Roman" w:hAnsi="Times New Roman" w:cs="Times New Roman"/>
                <w:b/>
              </w:rPr>
              <w:t xml:space="preserve">Внутренний мир русской избы. </w:t>
            </w:r>
          </w:p>
        </w:tc>
        <w:tc>
          <w:tcPr>
            <w:tcW w:w="1478" w:type="pct"/>
            <w:gridSpan w:val="2"/>
            <w:vMerge w:val="restart"/>
            <w:shd w:val="clear" w:color="auto" w:fill="auto"/>
          </w:tcPr>
          <w:p w:rsidR="00883D6D" w:rsidRPr="00E21063" w:rsidRDefault="00883D6D" w:rsidP="00F3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63">
              <w:rPr>
                <w:rFonts w:ascii="Times New Roman" w:eastAsia="Times New Roman" w:hAnsi="Times New Roman" w:cs="Times New Roman"/>
                <w:lang w:eastAsia="ru-RU"/>
              </w:rPr>
              <w:t>Культура быта, культура труда народа, культура человеческих отношений. Устройство внутреннего пространства крестьянского дома, его символика. Жизненно важные центры дома: красный угол, печь.</w:t>
            </w:r>
          </w:p>
          <w:p w:rsidR="00883D6D" w:rsidRPr="00E21063" w:rsidRDefault="00883D6D" w:rsidP="001376D6">
            <w:pPr>
              <w:spacing w:after="0" w:line="240" w:lineRule="auto"/>
            </w:pPr>
            <w:r w:rsidRPr="00E21063">
              <w:rPr>
                <w:rFonts w:ascii="Times New Roman" w:eastAsia="Times New Roman" w:hAnsi="Times New Roman" w:cs="Times New Roman"/>
                <w:lang w:eastAsia="ru-RU"/>
              </w:rPr>
              <w:t xml:space="preserve">Органическое единство формы и красоты в предметах русского быта: деревянная фигурная посуда, предметы труда: прялки, вальки, рубеля. </w:t>
            </w:r>
          </w:p>
        </w:tc>
        <w:tc>
          <w:tcPr>
            <w:tcW w:w="1606" w:type="pct"/>
            <w:vMerge w:val="restart"/>
            <w:shd w:val="clear" w:color="auto" w:fill="auto"/>
          </w:tcPr>
          <w:p w:rsidR="00883D6D" w:rsidRPr="00E21063" w:rsidRDefault="00883D6D" w:rsidP="00DC4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063">
              <w:rPr>
                <w:rFonts w:ascii="Times New Roman" w:hAnsi="Times New Roman" w:cs="Times New Roman"/>
              </w:rPr>
              <w:t xml:space="preserve">Длительная творческая работа. Поэтапная разработка композиции </w:t>
            </w:r>
            <w:r w:rsidRPr="00E21063">
              <w:rPr>
                <w:rFonts w:ascii="Times New Roman" w:hAnsi="Times New Roman" w:cs="Times New Roman"/>
                <w:i/>
              </w:rPr>
              <w:t>«В русской избе».</w:t>
            </w:r>
            <w:r w:rsidRPr="00E21063">
              <w:rPr>
                <w:rFonts w:ascii="Times New Roman" w:hAnsi="Times New Roman" w:cs="Times New Roman"/>
              </w:rPr>
              <w:t xml:space="preserve"> Разработка эскиза, зарисовки, построение интерьера (внутреннего замкнутого пространства). </w:t>
            </w:r>
          </w:p>
          <w:p w:rsidR="00883D6D" w:rsidRPr="00E21063" w:rsidRDefault="00883D6D" w:rsidP="00DC4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063">
              <w:rPr>
                <w:rFonts w:ascii="Times New Roman" w:hAnsi="Times New Roman" w:cs="Times New Roman"/>
              </w:rPr>
              <w:t>Завершение работы над украшениями элементов  (деталей) избы.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83D6D" w:rsidRPr="00E21063" w:rsidRDefault="00883D6D" w:rsidP="00545BDC">
            <w:pPr>
              <w:rPr>
                <w:rFonts w:ascii="Times New Roman" w:hAnsi="Times New Roman"/>
                <w:i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  <w:p w:rsidR="00883D6D" w:rsidRPr="00E21063" w:rsidRDefault="00883D6D" w:rsidP="00545BDC">
            <w:pPr>
              <w:rPr>
                <w:rFonts w:ascii="Times New Roman" w:hAnsi="Times New Roman"/>
              </w:rPr>
            </w:pPr>
          </w:p>
        </w:tc>
      </w:tr>
      <w:tr w:rsidR="00883D6D" w:rsidRPr="00E21063" w:rsidTr="000E1EE5">
        <w:trPr>
          <w:trHeight w:hRule="exact" w:val="1021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6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269" w:type="pct"/>
            <w:shd w:val="clear" w:color="auto" w:fill="auto"/>
          </w:tcPr>
          <w:p w:rsidR="00883D6D" w:rsidRPr="00655987" w:rsidRDefault="00883D6D" w:rsidP="00E85B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E13B46">
            <w:pPr>
              <w:rPr>
                <w:rFonts w:ascii="Times New Roman" w:hAnsi="Times New Roman" w:cs="Times New Roman"/>
                <w:b/>
              </w:rPr>
            </w:pPr>
            <w:r w:rsidRPr="00E21063">
              <w:rPr>
                <w:rFonts w:ascii="Times New Roman" w:hAnsi="Times New Roman" w:cs="Times New Roman"/>
                <w:b/>
              </w:rPr>
              <w:t xml:space="preserve">Конструкция, декор предметов народного быта и труда. </w:t>
            </w:r>
          </w:p>
        </w:tc>
        <w:tc>
          <w:tcPr>
            <w:tcW w:w="1478" w:type="pct"/>
            <w:gridSpan w:val="2"/>
            <w:vMerge/>
            <w:shd w:val="clear" w:color="auto" w:fill="auto"/>
          </w:tcPr>
          <w:p w:rsidR="00883D6D" w:rsidRPr="00E21063" w:rsidRDefault="00883D6D" w:rsidP="00F3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pct"/>
            <w:vMerge/>
            <w:shd w:val="clear" w:color="auto" w:fill="auto"/>
          </w:tcPr>
          <w:p w:rsidR="00883D6D" w:rsidRPr="00E21063" w:rsidRDefault="00883D6D" w:rsidP="00F32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83D6D" w:rsidRPr="00E21063" w:rsidRDefault="00883D6D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883D6D" w:rsidRPr="00E21063" w:rsidTr="00DA25C1">
        <w:trPr>
          <w:trHeight w:hRule="exact" w:val="604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7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269" w:type="pct"/>
            <w:shd w:val="clear" w:color="auto" w:fill="auto"/>
          </w:tcPr>
          <w:p w:rsidR="00883D6D" w:rsidRPr="00655987" w:rsidRDefault="00883D6D" w:rsidP="00E85B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 w:cs="Times New Roman"/>
                <w:b/>
              </w:rPr>
            </w:pPr>
            <w:r w:rsidRPr="00E21063">
              <w:rPr>
                <w:rFonts w:ascii="Times New Roman" w:hAnsi="Times New Roman" w:cs="Times New Roman"/>
                <w:b/>
              </w:rPr>
              <w:t>Завершение работ.</w:t>
            </w:r>
          </w:p>
          <w:p w:rsidR="00883D6D" w:rsidRPr="00E21063" w:rsidRDefault="00883D6D" w:rsidP="00F32F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pct"/>
            <w:gridSpan w:val="2"/>
            <w:vMerge/>
            <w:shd w:val="clear" w:color="auto" w:fill="auto"/>
          </w:tcPr>
          <w:p w:rsidR="00883D6D" w:rsidRPr="00E21063" w:rsidRDefault="00883D6D" w:rsidP="00F3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pct"/>
            <w:vMerge/>
            <w:shd w:val="clear" w:color="auto" w:fill="auto"/>
          </w:tcPr>
          <w:p w:rsidR="00883D6D" w:rsidRPr="00E21063" w:rsidRDefault="00883D6D" w:rsidP="00F32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83D6D" w:rsidRPr="00E21063" w:rsidRDefault="00883D6D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883D6D" w:rsidRPr="00E21063" w:rsidTr="000E1EE5">
        <w:trPr>
          <w:trHeight w:val="1331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8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269" w:type="pct"/>
            <w:shd w:val="clear" w:color="auto" w:fill="auto"/>
          </w:tcPr>
          <w:p w:rsidR="00883D6D" w:rsidRPr="00655987" w:rsidRDefault="00883D6D" w:rsidP="00E85B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E13B46">
            <w:pPr>
              <w:rPr>
                <w:rFonts w:ascii="Times New Roman" w:hAnsi="Times New Roman" w:cs="Times New Roman"/>
                <w:b/>
              </w:rPr>
            </w:pPr>
            <w:r w:rsidRPr="00E21063">
              <w:rPr>
                <w:rFonts w:ascii="Times New Roman" w:hAnsi="Times New Roman" w:cs="Times New Roman"/>
                <w:b/>
              </w:rPr>
              <w:t xml:space="preserve">Народный праздничный костюм. </w:t>
            </w:r>
          </w:p>
        </w:tc>
        <w:tc>
          <w:tcPr>
            <w:tcW w:w="1478" w:type="pct"/>
            <w:gridSpan w:val="2"/>
            <w:vMerge w:val="restart"/>
            <w:shd w:val="clear" w:color="auto" w:fill="auto"/>
          </w:tcPr>
          <w:p w:rsidR="00883D6D" w:rsidRPr="00E21063" w:rsidRDefault="00883D6D" w:rsidP="00F32FE7">
            <w:pPr>
              <w:pStyle w:val="a4"/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Народный костюм – целостный художественный образ. Разнообразие форм и украшений народного костюма. Формировать представление о праздничной и бытовой одежде крестьян, вселенском образе народного костюма.</w:t>
            </w:r>
          </w:p>
          <w:p w:rsidR="00883D6D" w:rsidRPr="00E21063" w:rsidRDefault="00883D6D" w:rsidP="00F32FE7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06" w:type="pct"/>
            <w:vMerge w:val="restart"/>
            <w:shd w:val="clear" w:color="auto" w:fill="auto"/>
          </w:tcPr>
          <w:p w:rsidR="00883D6D" w:rsidRPr="00E21063" w:rsidRDefault="00883D6D" w:rsidP="00A3329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Выполнение эскизов народных праздничных костюмов с использованием различных техник и материалов. Создание графического эскиза народного костюма: мужского или женского (по выбору). Внесение всех необходимых атрибутов одежды, решение цветового образа костюма и его украшения в соответствии с региональной принадлежностью.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83D6D" w:rsidRPr="00E21063" w:rsidRDefault="00883D6D" w:rsidP="00545BDC">
            <w:pPr>
              <w:rPr>
                <w:rFonts w:ascii="Times New Roman" w:hAnsi="Times New Roman"/>
                <w:i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  <w:p w:rsidR="00883D6D" w:rsidRPr="00E21063" w:rsidRDefault="00883D6D" w:rsidP="00545BDC">
            <w:pPr>
              <w:rPr>
                <w:rFonts w:ascii="Times New Roman" w:hAnsi="Times New Roman"/>
              </w:rPr>
            </w:pPr>
          </w:p>
        </w:tc>
      </w:tr>
      <w:tr w:rsidR="00883D6D" w:rsidRPr="00E21063" w:rsidTr="00DA25C1">
        <w:trPr>
          <w:trHeight w:val="768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9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</w:p>
        </w:tc>
        <w:tc>
          <w:tcPr>
            <w:tcW w:w="269" w:type="pct"/>
            <w:shd w:val="clear" w:color="auto" w:fill="auto"/>
          </w:tcPr>
          <w:p w:rsidR="00883D6D" w:rsidRPr="00655987" w:rsidRDefault="00883D6D" w:rsidP="00E85B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 w:cs="Times New Roman"/>
                <w:b/>
              </w:rPr>
            </w:pPr>
            <w:r w:rsidRPr="00E21063">
              <w:rPr>
                <w:rFonts w:ascii="Times New Roman" w:hAnsi="Times New Roman" w:cs="Times New Roman"/>
                <w:b/>
              </w:rPr>
              <w:t>Завершение работ.</w:t>
            </w:r>
          </w:p>
        </w:tc>
        <w:tc>
          <w:tcPr>
            <w:tcW w:w="1478" w:type="pct"/>
            <w:gridSpan w:val="2"/>
            <w:vMerge/>
            <w:shd w:val="clear" w:color="auto" w:fill="auto"/>
          </w:tcPr>
          <w:p w:rsidR="00883D6D" w:rsidRPr="00E21063" w:rsidRDefault="00883D6D" w:rsidP="00F32FE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83D6D" w:rsidRPr="00E21063" w:rsidRDefault="00883D6D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883D6D" w:rsidRPr="00E21063" w:rsidTr="006C22E4">
        <w:trPr>
          <w:trHeight w:hRule="exact" w:val="3686"/>
          <w:tblHeader/>
        </w:trPr>
        <w:tc>
          <w:tcPr>
            <w:tcW w:w="5000" w:type="pct"/>
            <w:gridSpan w:val="9"/>
            <w:shd w:val="clear" w:color="auto" w:fill="auto"/>
          </w:tcPr>
          <w:p w:rsidR="00883D6D" w:rsidRPr="00E21063" w:rsidRDefault="00883D6D" w:rsidP="001E024B">
            <w:pPr>
              <w:tabs>
                <w:tab w:val="left" w:pos="3057"/>
                <w:tab w:val="center" w:pos="781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lastRenderedPageBreak/>
              <w:tab/>
            </w:r>
            <w:r w:rsidRPr="00E21063">
              <w:rPr>
                <w:rFonts w:ascii="Times New Roman" w:hAnsi="Times New Roman"/>
                <w:b/>
              </w:rPr>
              <w:tab/>
              <w:t>Связь времен в народном искусстве (7 часов)</w:t>
            </w:r>
          </w:p>
          <w:p w:rsidR="00883D6D" w:rsidRPr="00E21063" w:rsidRDefault="00883D6D" w:rsidP="00A72C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Формирование УУД учащихся по теме «Связь времен в народном искусстве»</w:t>
            </w:r>
          </w:p>
          <w:p w:rsidR="00883D6D" w:rsidRPr="00E21063" w:rsidRDefault="00883D6D" w:rsidP="00A72CC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Личностные УУД: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 xml:space="preserve">принятие </w:t>
            </w:r>
            <w:proofErr w:type="spellStart"/>
            <w:r w:rsidRPr="00DA25C1">
              <w:rPr>
                <w:rFonts w:ascii="Times New Roman" w:hAnsi="Times New Roman"/>
              </w:rPr>
              <w:t>мультикультурной</w:t>
            </w:r>
            <w:proofErr w:type="spellEnd"/>
            <w:r w:rsidRPr="00DA25C1">
              <w:rPr>
                <w:rFonts w:ascii="Times New Roman" w:hAnsi="Times New Roman"/>
              </w:rPr>
              <w:t xml:space="preserve">  картины современного мира; умение познавать мир через образы и формы изобразительного искусства;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понимание особой роли культуры и  искусства в жизни общества и каждого отдельного человека;</w:t>
            </w:r>
          </w:p>
          <w:p w:rsidR="00883D6D" w:rsidRPr="00E21063" w:rsidRDefault="00883D6D" w:rsidP="006C22E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Регулятивные УУД: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>формулирование  познавательной  цели,  умение ставить проблему в учебной деятельности; адекватное принятие  и сохранение учебной задачи;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умение сотрудничать с товарищами в процессе совместной деятельности, соотносить свою часть работы с общим замыслом;</w:t>
            </w:r>
          </w:p>
          <w:p w:rsidR="00883D6D" w:rsidRPr="00E21063" w:rsidRDefault="00883D6D" w:rsidP="006C22E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Познавательные УУД: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>изображение в творческих работах  особенностей художественной культуры разных народов, передача особенностей понимания ими красоты природы, человека, народных традиций.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>умение компоновать на плоскости  листа и в объеме задуманный художественный образ;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>применение художественных умений, знаний и представлений в процессе выполнения художественно-творческих работ.</w:t>
            </w:r>
          </w:p>
          <w:p w:rsidR="00883D6D" w:rsidRPr="00E21063" w:rsidRDefault="00883D6D" w:rsidP="006C22E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3D6D" w:rsidRPr="00E21063" w:rsidTr="00DA25C1">
        <w:trPr>
          <w:trHeight w:val="2114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10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.11</w:t>
            </w:r>
          </w:p>
        </w:tc>
        <w:tc>
          <w:tcPr>
            <w:tcW w:w="269" w:type="pct"/>
            <w:shd w:val="clear" w:color="auto" w:fill="auto"/>
          </w:tcPr>
          <w:p w:rsidR="00883D6D" w:rsidRPr="00655987" w:rsidRDefault="00883D6D" w:rsidP="00E85BF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.11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Фантастические  образы в народных игрушках.</w:t>
            </w:r>
          </w:p>
        </w:tc>
        <w:tc>
          <w:tcPr>
            <w:tcW w:w="1478" w:type="pct"/>
            <w:gridSpan w:val="2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E21063">
              <w:rPr>
                <w:sz w:val="22"/>
                <w:szCs w:val="22"/>
              </w:rPr>
              <w:t>Полкан</w:t>
            </w:r>
            <w:proofErr w:type="spellEnd"/>
            <w:r w:rsidRPr="00E21063">
              <w:rPr>
                <w:sz w:val="22"/>
                <w:szCs w:val="22"/>
              </w:rPr>
              <w:t xml:space="preserve">, </w:t>
            </w:r>
            <w:proofErr w:type="spellStart"/>
            <w:r w:rsidRPr="00E21063">
              <w:rPr>
                <w:sz w:val="22"/>
                <w:szCs w:val="22"/>
              </w:rPr>
              <w:t>Семаргл</w:t>
            </w:r>
            <w:proofErr w:type="spellEnd"/>
            <w:r w:rsidRPr="00E21063">
              <w:rPr>
                <w:sz w:val="22"/>
                <w:szCs w:val="22"/>
              </w:rPr>
              <w:t xml:space="preserve"> — крылатый пёс; Алконост — райская дева-птица; Сирин — дева-птица, посланница властелина подземного мира; жар-птица — олицетворение огня, света, солнца; грифон — мифическое существо, </w:t>
            </w:r>
            <w:proofErr w:type="spellStart"/>
            <w:r w:rsidRPr="00E21063">
              <w:rPr>
                <w:sz w:val="22"/>
                <w:szCs w:val="22"/>
              </w:rPr>
              <w:t>полуорёл-полулев</w:t>
            </w:r>
            <w:proofErr w:type="spellEnd"/>
            <w:r w:rsidRPr="00E21063">
              <w:rPr>
                <w:sz w:val="22"/>
                <w:szCs w:val="22"/>
              </w:rPr>
              <w:t xml:space="preserve">, </w:t>
            </w:r>
            <w:proofErr w:type="spellStart"/>
            <w:r w:rsidRPr="00E21063">
              <w:rPr>
                <w:sz w:val="22"/>
                <w:szCs w:val="22"/>
              </w:rPr>
              <w:t>Стратим</w:t>
            </w:r>
            <w:proofErr w:type="spellEnd"/>
            <w:r w:rsidRPr="00E21063">
              <w:rPr>
                <w:sz w:val="22"/>
                <w:szCs w:val="22"/>
              </w:rPr>
              <w:t xml:space="preserve"> — птица-великан, ящер-крокодил, Кот </w:t>
            </w:r>
            <w:proofErr w:type="spellStart"/>
            <w:r w:rsidRPr="00E21063">
              <w:rPr>
                <w:sz w:val="22"/>
                <w:szCs w:val="22"/>
              </w:rPr>
              <w:t>Баюн</w:t>
            </w:r>
            <w:proofErr w:type="spellEnd"/>
            <w:r w:rsidRPr="00E21063">
              <w:rPr>
                <w:sz w:val="22"/>
                <w:szCs w:val="22"/>
              </w:rPr>
              <w:t xml:space="preserve"> и др.).</w:t>
            </w:r>
            <w:proofErr w:type="gramEnd"/>
          </w:p>
        </w:tc>
        <w:tc>
          <w:tcPr>
            <w:tcW w:w="1606" w:type="pct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Графическое изображение фантастического зверя. Работа графическими материалами.</w:t>
            </w:r>
          </w:p>
        </w:tc>
        <w:tc>
          <w:tcPr>
            <w:tcW w:w="442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883D6D" w:rsidRPr="00E21063" w:rsidTr="000E1EE5">
        <w:trPr>
          <w:trHeight w:val="1098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11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.11</w:t>
            </w:r>
          </w:p>
        </w:tc>
        <w:tc>
          <w:tcPr>
            <w:tcW w:w="269" w:type="pct"/>
            <w:shd w:val="clear" w:color="auto" w:fill="auto"/>
          </w:tcPr>
          <w:p w:rsidR="00883D6D" w:rsidRPr="00655987" w:rsidRDefault="00883D6D" w:rsidP="00E85BF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.11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Народные художественные промыслы.   Дымково.</w:t>
            </w:r>
          </w:p>
        </w:tc>
        <w:tc>
          <w:tcPr>
            <w:tcW w:w="1478" w:type="pct"/>
            <w:gridSpan w:val="2"/>
            <w:shd w:val="clear" w:color="auto" w:fill="auto"/>
          </w:tcPr>
          <w:p w:rsidR="00883D6D" w:rsidRPr="00E21063" w:rsidRDefault="00883D6D" w:rsidP="005026B6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История дымковской  игрушки. Разнообразие и </w:t>
            </w:r>
            <w:proofErr w:type="spellStart"/>
            <w:r w:rsidRPr="00E21063">
              <w:rPr>
                <w:sz w:val="22"/>
                <w:szCs w:val="22"/>
              </w:rPr>
              <w:t>скульптурность</w:t>
            </w:r>
            <w:proofErr w:type="spellEnd"/>
            <w:r w:rsidRPr="00E21063">
              <w:rPr>
                <w:sz w:val="22"/>
                <w:szCs w:val="22"/>
              </w:rPr>
              <w:t xml:space="preserve"> форм, единство формы и декора. Палитра дымковской игрушки, символизм ее росписи.</w:t>
            </w:r>
          </w:p>
        </w:tc>
        <w:tc>
          <w:tcPr>
            <w:tcW w:w="1606" w:type="pct"/>
            <w:shd w:val="clear" w:color="auto" w:fill="auto"/>
          </w:tcPr>
          <w:p w:rsidR="00883D6D" w:rsidRPr="00E21063" w:rsidRDefault="00883D6D" w:rsidP="00B51BAB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Импровизации на тему дымковской игрушки. Шрифтовая композиция </w:t>
            </w:r>
            <w:r w:rsidRPr="00E21063">
              <w:rPr>
                <w:i/>
                <w:sz w:val="22"/>
                <w:szCs w:val="22"/>
              </w:rPr>
              <w:t>«Вывеска для сувенирной лавки».</w:t>
            </w:r>
          </w:p>
        </w:tc>
        <w:tc>
          <w:tcPr>
            <w:tcW w:w="442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883D6D" w:rsidRPr="00E21063" w:rsidTr="000E1EE5">
        <w:trPr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12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9.11</w:t>
            </w:r>
          </w:p>
        </w:tc>
        <w:tc>
          <w:tcPr>
            <w:tcW w:w="269" w:type="pct"/>
            <w:shd w:val="clear" w:color="auto" w:fill="auto"/>
          </w:tcPr>
          <w:p w:rsidR="00883D6D" w:rsidRPr="00655987" w:rsidRDefault="00883D6D" w:rsidP="00E85BF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9.11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Default="00883D6D" w:rsidP="004C2B95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Искусство Городца.</w:t>
            </w:r>
          </w:p>
          <w:p w:rsidR="00883D6D" w:rsidRPr="004C2B95" w:rsidRDefault="00883D6D" w:rsidP="004C2B95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1478" w:type="pct"/>
            <w:gridSpan w:val="2"/>
            <w:shd w:val="clear" w:color="auto" w:fill="auto"/>
          </w:tcPr>
          <w:p w:rsidR="00883D6D" w:rsidRPr="00E21063" w:rsidRDefault="00883D6D" w:rsidP="00B51BAB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История городецкой росписи. Особенности промысла, цветовая палитра городецких мастеров.  Форма и роспись деревянных изделий.  </w:t>
            </w:r>
          </w:p>
        </w:tc>
        <w:tc>
          <w:tcPr>
            <w:tcW w:w="1606" w:type="pct"/>
            <w:shd w:val="clear" w:color="auto" w:fill="auto"/>
          </w:tcPr>
          <w:p w:rsidR="00883D6D" w:rsidRPr="00E21063" w:rsidRDefault="00883D6D" w:rsidP="00B51BAB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Импровизации на тему городецких узоров </w:t>
            </w:r>
            <w:r w:rsidRPr="00E21063">
              <w:rPr>
                <w:i/>
                <w:sz w:val="22"/>
                <w:szCs w:val="22"/>
              </w:rPr>
              <w:t>«Птицы райского сада».</w:t>
            </w:r>
          </w:p>
        </w:tc>
        <w:tc>
          <w:tcPr>
            <w:tcW w:w="442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883D6D" w:rsidRPr="00E21063" w:rsidTr="000E1EE5">
        <w:trPr>
          <w:trHeight w:hRule="exact" w:val="992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13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6.12</w:t>
            </w:r>
          </w:p>
        </w:tc>
        <w:tc>
          <w:tcPr>
            <w:tcW w:w="269" w:type="pct"/>
            <w:shd w:val="clear" w:color="auto" w:fill="auto"/>
          </w:tcPr>
          <w:p w:rsidR="00883D6D" w:rsidRPr="00655987" w:rsidRDefault="00883D6D" w:rsidP="00E85BF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6.12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 xml:space="preserve">Народные художественные промыслы.  Гжель. </w:t>
            </w:r>
          </w:p>
        </w:tc>
        <w:tc>
          <w:tcPr>
            <w:tcW w:w="1478" w:type="pct"/>
            <w:gridSpan w:val="2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История гжельской керамики. Разнообразие и </w:t>
            </w:r>
            <w:proofErr w:type="spellStart"/>
            <w:r w:rsidRPr="00E21063">
              <w:rPr>
                <w:sz w:val="22"/>
                <w:szCs w:val="22"/>
              </w:rPr>
              <w:t>скульптурность</w:t>
            </w:r>
            <w:proofErr w:type="spellEnd"/>
            <w:r w:rsidRPr="00E21063">
              <w:rPr>
                <w:sz w:val="22"/>
                <w:szCs w:val="22"/>
              </w:rPr>
              <w:t xml:space="preserve"> форм, единство формы и декора. Особенный колорит гжельской росписи – синее и белое. </w:t>
            </w:r>
          </w:p>
        </w:tc>
        <w:tc>
          <w:tcPr>
            <w:tcW w:w="1606" w:type="pct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Импровизации на тему гжельских сосудов, украшение сине белым узором, характерным для гжельской керамики.</w:t>
            </w:r>
          </w:p>
          <w:p w:rsidR="00883D6D" w:rsidRPr="00E21063" w:rsidRDefault="00883D6D" w:rsidP="00F32FE7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:rsidR="00883D6D" w:rsidRPr="00E21063" w:rsidRDefault="00883D6D" w:rsidP="00545BDC">
            <w:pPr>
              <w:rPr>
                <w:rFonts w:ascii="Times New Roman" w:hAnsi="Times New Roman"/>
                <w:i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883D6D" w:rsidRPr="00E21063" w:rsidTr="000E1EE5">
        <w:trPr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.12</w:t>
            </w:r>
          </w:p>
        </w:tc>
        <w:tc>
          <w:tcPr>
            <w:tcW w:w="269" w:type="pct"/>
            <w:shd w:val="clear" w:color="auto" w:fill="auto"/>
          </w:tcPr>
          <w:p w:rsidR="00883D6D" w:rsidRPr="00655987" w:rsidRDefault="00883D6D" w:rsidP="00E85BF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.12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Default="00883D6D" w:rsidP="00B22A81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 xml:space="preserve">Народные праздничные обряды. </w:t>
            </w:r>
          </w:p>
          <w:p w:rsidR="00883D6D" w:rsidRPr="00E21063" w:rsidRDefault="00883D6D" w:rsidP="00883D6D">
            <w:pPr>
              <w:spacing w:after="0" w:line="240" w:lineRule="auto"/>
              <w:rPr>
                <w:b/>
              </w:rPr>
            </w:pPr>
          </w:p>
        </w:tc>
        <w:tc>
          <w:tcPr>
            <w:tcW w:w="1478" w:type="pct"/>
            <w:gridSpan w:val="2"/>
            <w:vMerge w:val="restart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Календарные народные праздники – способ участия человека, связанного с землей, в событиях природы. Обрядовые действия народного праздника, их символическое значение. Формирование представления о значимости народных календарных праздников в жизни простого народа. Связь праздников с каждодневным бытом, временем года.</w:t>
            </w:r>
          </w:p>
        </w:tc>
        <w:tc>
          <w:tcPr>
            <w:tcW w:w="1606" w:type="pct"/>
            <w:vMerge w:val="restart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hanging="5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Сюжетные композиции на тему народных праздников </w:t>
            </w:r>
            <w:r w:rsidRPr="00E21063">
              <w:rPr>
                <w:i/>
                <w:sz w:val="22"/>
                <w:szCs w:val="22"/>
              </w:rPr>
              <w:t>«Масленица», «Иван Купала», «Колядки», «Троица»</w:t>
            </w:r>
            <w:r w:rsidRPr="00E21063">
              <w:rPr>
                <w:sz w:val="22"/>
                <w:szCs w:val="22"/>
              </w:rPr>
              <w:t>. Творческая работа, создание коллективной композиции.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83D6D" w:rsidRPr="00E21063" w:rsidRDefault="00883D6D" w:rsidP="00545BDC">
            <w:pPr>
              <w:rPr>
                <w:rFonts w:ascii="Times New Roman" w:hAnsi="Times New Roman"/>
                <w:i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  <w:p w:rsidR="00883D6D" w:rsidRPr="00E21063" w:rsidRDefault="00883D6D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883D6D" w:rsidRPr="00E21063" w:rsidTr="00883D6D">
        <w:trPr>
          <w:trHeight w:hRule="exact" w:val="1497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15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.12</w:t>
            </w:r>
          </w:p>
        </w:tc>
        <w:tc>
          <w:tcPr>
            <w:tcW w:w="269" w:type="pct"/>
            <w:shd w:val="clear" w:color="auto" w:fill="auto"/>
          </w:tcPr>
          <w:p w:rsidR="00883D6D" w:rsidRPr="00655987" w:rsidRDefault="00883D6D" w:rsidP="00E85BF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.12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4C2B95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Завершение работ.</w:t>
            </w:r>
          </w:p>
        </w:tc>
        <w:tc>
          <w:tcPr>
            <w:tcW w:w="1478" w:type="pct"/>
            <w:gridSpan w:val="2"/>
            <w:vMerge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06" w:type="pct"/>
            <w:vMerge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hanging="5"/>
              <w:jc w:val="left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83D6D" w:rsidRPr="00E21063" w:rsidRDefault="00883D6D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883D6D" w:rsidRPr="00E21063" w:rsidTr="000E1EE5">
        <w:trPr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E13B46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16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.12</w:t>
            </w:r>
          </w:p>
        </w:tc>
        <w:tc>
          <w:tcPr>
            <w:tcW w:w="269" w:type="pct"/>
            <w:shd w:val="clear" w:color="auto" w:fill="auto"/>
          </w:tcPr>
          <w:p w:rsidR="00883D6D" w:rsidRPr="00655987" w:rsidRDefault="00883D6D" w:rsidP="00E85BF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.12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34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Обобщающий урок-викторина «Неведомая сила».</w:t>
            </w:r>
          </w:p>
        </w:tc>
        <w:tc>
          <w:tcPr>
            <w:tcW w:w="1478" w:type="pct"/>
            <w:gridSpan w:val="2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 «Виртуальное путешествие  в этнографический музей».</w:t>
            </w:r>
          </w:p>
        </w:tc>
        <w:tc>
          <w:tcPr>
            <w:tcW w:w="1606" w:type="pct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Коллективная творческая работа. Творческие конкурсы и задания, повторение и обобщение  пройденного материала.</w:t>
            </w:r>
          </w:p>
        </w:tc>
        <w:tc>
          <w:tcPr>
            <w:tcW w:w="442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</w:p>
        </w:tc>
      </w:tr>
      <w:tr w:rsidR="00883D6D" w:rsidRPr="00E21063" w:rsidTr="00DA25C1">
        <w:trPr>
          <w:trHeight w:hRule="exact" w:val="4007"/>
          <w:tblHeader/>
        </w:trPr>
        <w:tc>
          <w:tcPr>
            <w:tcW w:w="5000" w:type="pct"/>
            <w:gridSpan w:val="9"/>
            <w:shd w:val="clear" w:color="auto" w:fill="auto"/>
          </w:tcPr>
          <w:p w:rsidR="00883D6D" w:rsidRPr="00E21063" w:rsidRDefault="00883D6D" w:rsidP="00A72C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Декор – человек, общество, время (10 часов)</w:t>
            </w:r>
          </w:p>
          <w:p w:rsidR="00883D6D" w:rsidRPr="00E21063" w:rsidRDefault="00883D6D" w:rsidP="00A72C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Формирование УУД учащихся по теме «Декор – человек, общество, время»</w:t>
            </w:r>
          </w:p>
          <w:p w:rsidR="00883D6D" w:rsidRPr="00E21063" w:rsidRDefault="00883D6D" w:rsidP="00A72CC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Личностные УУД: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 xml:space="preserve">принятие </w:t>
            </w:r>
            <w:proofErr w:type="spellStart"/>
            <w:r w:rsidRPr="00DA25C1">
              <w:rPr>
                <w:rFonts w:ascii="Times New Roman" w:hAnsi="Times New Roman"/>
              </w:rPr>
              <w:t>мультикультурной</w:t>
            </w:r>
            <w:proofErr w:type="spellEnd"/>
            <w:r w:rsidRPr="00DA25C1">
              <w:rPr>
                <w:rFonts w:ascii="Times New Roman" w:hAnsi="Times New Roman"/>
              </w:rPr>
              <w:t xml:space="preserve">  картины современного мира; 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понимание особой роли культуры и  искусства в жизни общества и каждого отдельного человека;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уважительное отношение к культуре и искусству других народов нашей страны и мира в целом.</w:t>
            </w:r>
          </w:p>
          <w:p w:rsidR="00883D6D" w:rsidRPr="00E21063" w:rsidRDefault="00883D6D" w:rsidP="0035444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Регулятивные УУД: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умение рационально строить самостоятельную творческую деятельность, умение организовать место занятий;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883D6D" w:rsidRPr="00E21063" w:rsidRDefault="00883D6D" w:rsidP="0035444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Познавательные УУД: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>умение компоновать на плоскости  листа и в объеме задуманный художественный образ;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>применение художественных умений, знаний и представлений в процессе выполнения художественно-творческих работ;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 xml:space="preserve">понимание образной природы искусства. </w:t>
            </w:r>
          </w:p>
          <w:p w:rsidR="00883D6D" w:rsidRPr="00E21063" w:rsidRDefault="00883D6D" w:rsidP="00354442">
            <w:pPr>
              <w:tabs>
                <w:tab w:val="left" w:pos="993"/>
              </w:tabs>
              <w:spacing w:after="0" w:line="240" w:lineRule="auto"/>
              <w:ind w:left="14"/>
              <w:rPr>
                <w:rFonts w:ascii="Times New Roman" w:hAnsi="Times New Roman"/>
                <w:b/>
              </w:rPr>
            </w:pPr>
          </w:p>
        </w:tc>
      </w:tr>
      <w:tr w:rsidR="00883D6D" w:rsidRPr="00E21063" w:rsidTr="000E1EE5">
        <w:trPr>
          <w:trHeight w:hRule="exact" w:val="1187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17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.01</w:t>
            </w:r>
          </w:p>
        </w:tc>
        <w:tc>
          <w:tcPr>
            <w:tcW w:w="269" w:type="pct"/>
            <w:shd w:val="clear" w:color="auto" w:fill="auto"/>
          </w:tcPr>
          <w:p w:rsidR="00883D6D" w:rsidRPr="00E21063" w:rsidRDefault="00386F5E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 xml:space="preserve">Зачем человеку украшения?  Декор и положение человека в обществе. </w:t>
            </w:r>
          </w:p>
        </w:tc>
        <w:tc>
          <w:tcPr>
            <w:tcW w:w="1478" w:type="pct"/>
            <w:gridSpan w:val="2"/>
            <w:shd w:val="clear" w:color="auto" w:fill="auto"/>
          </w:tcPr>
          <w:p w:rsidR="00883D6D" w:rsidRPr="00E21063" w:rsidRDefault="00883D6D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Украшения в жизни  древних обществ. Роль декоративного искусства в эпоху древнего Египта.</w:t>
            </w:r>
          </w:p>
        </w:tc>
        <w:tc>
          <w:tcPr>
            <w:tcW w:w="1606" w:type="pct"/>
            <w:shd w:val="clear" w:color="auto" w:fill="auto"/>
          </w:tcPr>
          <w:p w:rsidR="00883D6D" w:rsidRPr="00E21063" w:rsidRDefault="00883D6D" w:rsidP="00137F49">
            <w:pPr>
              <w:pStyle w:val="a9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Декоративная работа по мотивам древнеегипетских украшений.</w:t>
            </w:r>
            <w:r w:rsidRPr="00E21063">
              <w:rPr>
                <w:i/>
                <w:sz w:val="22"/>
                <w:szCs w:val="22"/>
              </w:rPr>
              <w:t xml:space="preserve">  </w:t>
            </w:r>
            <w:proofErr w:type="spellStart"/>
            <w:r w:rsidRPr="00E21063">
              <w:rPr>
                <w:i/>
                <w:sz w:val="22"/>
                <w:szCs w:val="22"/>
              </w:rPr>
              <w:t>Ускх</w:t>
            </w:r>
            <w:proofErr w:type="spellEnd"/>
            <w:r w:rsidRPr="00E21063">
              <w:rPr>
                <w:i/>
                <w:sz w:val="22"/>
                <w:szCs w:val="22"/>
              </w:rPr>
              <w:t xml:space="preserve"> – воротник-ожерелье, шкатулка и зеркало</w:t>
            </w:r>
            <w:r w:rsidRPr="00E2106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42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883D6D" w:rsidRPr="00E21063" w:rsidTr="000E1EE5">
        <w:trPr>
          <w:trHeight w:val="830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18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.01</w:t>
            </w:r>
          </w:p>
        </w:tc>
        <w:tc>
          <w:tcPr>
            <w:tcW w:w="269" w:type="pct"/>
            <w:shd w:val="clear" w:color="auto" w:fill="auto"/>
          </w:tcPr>
          <w:p w:rsidR="00883D6D" w:rsidRPr="00E21063" w:rsidRDefault="00386F5E" w:rsidP="00386F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E13B46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 xml:space="preserve">Декоративное искусство  Древнего Египта. </w:t>
            </w:r>
          </w:p>
        </w:tc>
        <w:tc>
          <w:tcPr>
            <w:tcW w:w="1478" w:type="pct"/>
            <w:gridSpan w:val="2"/>
            <w:vMerge w:val="restart"/>
            <w:shd w:val="clear" w:color="auto" w:fill="auto"/>
          </w:tcPr>
          <w:p w:rsidR="00883D6D" w:rsidRPr="00E21063" w:rsidRDefault="00883D6D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Древнеегипетский костюм. Особенности декоративных элементов, украшений, силуэта.</w:t>
            </w:r>
          </w:p>
        </w:tc>
        <w:tc>
          <w:tcPr>
            <w:tcW w:w="1606" w:type="pct"/>
            <w:vMerge w:val="restart"/>
            <w:shd w:val="clear" w:color="auto" w:fill="auto"/>
          </w:tcPr>
          <w:p w:rsidR="00883D6D" w:rsidRPr="00E21063" w:rsidRDefault="00883D6D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Изображение человека в костюме. Построение пропорций, проработка деталей, завершение в цвете.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883D6D" w:rsidRPr="00E21063" w:rsidTr="000E1EE5">
        <w:trPr>
          <w:trHeight w:hRule="exact" w:val="437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1.01</w:t>
            </w:r>
          </w:p>
        </w:tc>
        <w:tc>
          <w:tcPr>
            <w:tcW w:w="269" w:type="pct"/>
            <w:shd w:val="clear" w:color="auto" w:fill="auto"/>
          </w:tcPr>
          <w:p w:rsidR="00883D6D" w:rsidRPr="00E21063" w:rsidRDefault="00386F5E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Завершение работ.</w:t>
            </w:r>
          </w:p>
        </w:tc>
        <w:tc>
          <w:tcPr>
            <w:tcW w:w="1478" w:type="pct"/>
            <w:gridSpan w:val="2"/>
            <w:vMerge/>
            <w:shd w:val="clear" w:color="auto" w:fill="auto"/>
          </w:tcPr>
          <w:p w:rsidR="00883D6D" w:rsidRPr="00E21063" w:rsidRDefault="00883D6D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06" w:type="pct"/>
            <w:vMerge/>
            <w:shd w:val="clear" w:color="auto" w:fill="auto"/>
          </w:tcPr>
          <w:p w:rsidR="00883D6D" w:rsidRPr="00E21063" w:rsidRDefault="00883D6D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  <w:i/>
              </w:rPr>
            </w:pPr>
          </w:p>
        </w:tc>
      </w:tr>
      <w:tr w:rsidR="00883D6D" w:rsidRPr="00E21063" w:rsidTr="000E1EE5">
        <w:trPr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20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7.02</w:t>
            </w:r>
          </w:p>
        </w:tc>
        <w:tc>
          <w:tcPr>
            <w:tcW w:w="269" w:type="pct"/>
            <w:shd w:val="clear" w:color="auto" w:fill="auto"/>
          </w:tcPr>
          <w:p w:rsidR="00883D6D" w:rsidRPr="00E21063" w:rsidRDefault="00386F5E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E13B46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 xml:space="preserve">Декоративное искусство Древней Греции. Греческая керамика. </w:t>
            </w:r>
          </w:p>
        </w:tc>
        <w:tc>
          <w:tcPr>
            <w:tcW w:w="1478" w:type="pct"/>
            <w:gridSpan w:val="2"/>
            <w:vMerge w:val="restart"/>
            <w:shd w:val="clear" w:color="auto" w:fill="auto"/>
          </w:tcPr>
          <w:p w:rsidR="00883D6D" w:rsidRPr="00E21063" w:rsidRDefault="00883D6D" w:rsidP="00137F49">
            <w:pPr>
              <w:spacing w:after="0" w:line="240" w:lineRule="auto"/>
            </w:pPr>
            <w:r w:rsidRPr="00E21063">
              <w:rPr>
                <w:rFonts w:ascii="Times New Roman" w:hAnsi="Times New Roman"/>
              </w:rPr>
              <w:t xml:space="preserve">Формирование представления о том, что древнегреческая ваза — это особый священный сосуд, каждый элемент которого имеет своё назначение. Орнамент, наносимый на такую вазу, его ритм и стилизованные элементы имеют символическое значение.  </w:t>
            </w:r>
            <w:r w:rsidRPr="00E21063">
              <w:rPr>
                <w:rFonts w:ascii="Times New Roman" w:eastAsia="Times New Roman" w:hAnsi="Times New Roman" w:cs="Times New Roman"/>
                <w:i/>
                <w:lang w:eastAsia="ru-RU"/>
              </w:rPr>
              <w:t>Самый известный геометрический греческий орнамент – меандр.</w:t>
            </w:r>
            <w:r w:rsidRPr="00E210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6" w:type="pct"/>
            <w:vMerge w:val="restart"/>
            <w:shd w:val="clear" w:color="auto" w:fill="auto"/>
          </w:tcPr>
          <w:p w:rsidR="00883D6D" w:rsidRPr="00E21063" w:rsidRDefault="00883D6D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Геометрический орнамент – разнообразие форм и цвета. Составление геометрического украшения на вазах. Создание орнамента, который использовался для украшения древнегреческих ваз. Передача особого ритма и стилизованного изображен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883D6D" w:rsidRPr="00E21063" w:rsidTr="000E1EE5">
        <w:trPr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21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.02</w:t>
            </w:r>
          </w:p>
        </w:tc>
        <w:tc>
          <w:tcPr>
            <w:tcW w:w="269" w:type="pct"/>
            <w:shd w:val="clear" w:color="auto" w:fill="auto"/>
          </w:tcPr>
          <w:p w:rsidR="00883D6D" w:rsidRPr="00E21063" w:rsidRDefault="00386F5E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E13B46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Завершение работ.</w:t>
            </w:r>
          </w:p>
        </w:tc>
        <w:tc>
          <w:tcPr>
            <w:tcW w:w="1478" w:type="pct"/>
            <w:gridSpan w:val="2"/>
            <w:vMerge/>
            <w:shd w:val="clear" w:color="auto" w:fill="auto"/>
          </w:tcPr>
          <w:p w:rsidR="00883D6D" w:rsidRPr="00E21063" w:rsidRDefault="00883D6D" w:rsidP="0013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6" w:type="pct"/>
            <w:vMerge/>
            <w:shd w:val="clear" w:color="auto" w:fill="auto"/>
          </w:tcPr>
          <w:p w:rsidR="00883D6D" w:rsidRPr="00E21063" w:rsidRDefault="00883D6D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  <w:i/>
              </w:rPr>
            </w:pPr>
          </w:p>
        </w:tc>
      </w:tr>
      <w:tr w:rsidR="00883D6D" w:rsidRPr="00E21063" w:rsidTr="000E1EE5">
        <w:trPr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22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.02</w:t>
            </w:r>
          </w:p>
        </w:tc>
        <w:tc>
          <w:tcPr>
            <w:tcW w:w="269" w:type="pct"/>
            <w:shd w:val="clear" w:color="auto" w:fill="auto"/>
          </w:tcPr>
          <w:p w:rsidR="00883D6D" w:rsidRPr="00E21063" w:rsidRDefault="00386F5E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Фантастические  образы Древней Греции.</w:t>
            </w:r>
          </w:p>
        </w:tc>
        <w:tc>
          <w:tcPr>
            <w:tcW w:w="1478" w:type="pct"/>
            <w:gridSpan w:val="2"/>
            <w:shd w:val="clear" w:color="auto" w:fill="auto"/>
          </w:tcPr>
          <w:p w:rsidR="00883D6D" w:rsidRPr="00E21063" w:rsidRDefault="00883D6D" w:rsidP="00137F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63">
              <w:rPr>
                <w:rFonts w:ascii="Times New Roman" w:hAnsi="Times New Roman" w:cs="Times New Roman"/>
              </w:rPr>
              <w:t>Представление о мифе как о наиболее яркой и древней форме устного творчества. Мифы — источник знаний о представлениях древнего человека о времени, о пространстве, о мире. Введение понятий «гармония», «мера», «порядок»</w:t>
            </w:r>
          </w:p>
        </w:tc>
        <w:tc>
          <w:tcPr>
            <w:tcW w:w="1606" w:type="pct"/>
            <w:shd w:val="clear" w:color="auto" w:fill="auto"/>
          </w:tcPr>
          <w:p w:rsidR="00883D6D" w:rsidRPr="00E21063" w:rsidRDefault="00883D6D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Творческие импровизации на тему древнегреческой мифологии. Материалы и техники по выбору.</w:t>
            </w:r>
          </w:p>
          <w:p w:rsidR="00883D6D" w:rsidRPr="00E21063" w:rsidRDefault="00883D6D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Создание композиции на тему «Фантастические образы Древней Греции» </w:t>
            </w:r>
            <w:r w:rsidRPr="00E21063">
              <w:rPr>
                <w:i/>
                <w:sz w:val="22"/>
                <w:szCs w:val="22"/>
              </w:rPr>
              <w:t xml:space="preserve">(Медуза Горгона, </w:t>
            </w:r>
            <w:proofErr w:type="spellStart"/>
            <w:r w:rsidRPr="00E21063">
              <w:rPr>
                <w:i/>
                <w:sz w:val="22"/>
                <w:szCs w:val="22"/>
              </w:rPr>
              <w:t>Минотвр</w:t>
            </w:r>
            <w:proofErr w:type="spellEnd"/>
            <w:r w:rsidRPr="00E21063">
              <w:rPr>
                <w:i/>
                <w:sz w:val="22"/>
                <w:szCs w:val="22"/>
              </w:rPr>
              <w:t>, кентавр, гидра, Василиск, сирены и мойры, циклоп и др.)</w:t>
            </w:r>
          </w:p>
        </w:tc>
        <w:tc>
          <w:tcPr>
            <w:tcW w:w="442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883D6D" w:rsidRPr="00E21063" w:rsidTr="000E1EE5">
        <w:trPr>
          <w:trHeight w:val="851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E13B46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23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8.02</w:t>
            </w:r>
          </w:p>
        </w:tc>
        <w:tc>
          <w:tcPr>
            <w:tcW w:w="269" w:type="pct"/>
            <w:shd w:val="clear" w:color="auto" w:fill="auto"/>
          </w:tcPr>
          <w:p w:rsidR="00883D6D" w:rsidRPr="00E21063" w:rsidRDefault="00386F5E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Декоративное искусство Китая.</w:t>
            </w:r>
          </w:p>
        </w:tc>
        <w:tc>
          <w:tcPr>
            <w:tcW w:w="1478" w:type="pct"/>
            <w:gridSpan w:val="2"/>
            <w:shd w:val="clear" w:color="auto" w:fill="auto"/>
          </w:tcPr>
          <w:p w:rsidR="00883D6D" w:rsidRPr="00E21063" w:rsidRDefault="00883D6D" w:rsidP="00137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063">
              <w:rPr>
                <w:rFonts w:ascii="Times New Roman" w:hAnsi="Times New Roman" w:cs="Times New Roman"/>
              </w:rPr>
              <w:t>Одежда как знак положения человека в обществе. Декоративно-прикладное искусство Древнего Китая. Китайская керамика.</w:t>
            </w:r>
          </w:p>
        </w:tc>
        <w:tc>
          <w:tcPr>
            <w:tcW w:w="1606" w:type="pct"/>
            <w:shd w:val="clear" w:color="auto" w:fill="auto"/>
          </w:tcPr>
          <w:p w:rsidR="00883D6D" w:rsidRPr="00E21063" w:rsidRDefault="00883D6D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Выполнение мотивов на тему китайского народного орнамента  </w:t>
            </w:r>
            <w:r w:rsidRPr="00E21063">
              <w:rPr>
                <w:i/>
                <w:sz w:val="22"/>
                <w:szCs w:val="22"/>
              </w:rPr>
              <w:t>«Птицы и облака»,  «Летучие мыши».</w:t>
            </w:r>
          </w:p>
        </w:tc>
        <w:tc>
          <w:tcPr>
            <w:tcW w:w="442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883D6D" w:rsidRPr="00E21063" w:rsidTr="000E1EE5">
        <w:trPr>
          <w:trHeight w:hRule="exact" w:val="1841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24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7.03</w:t>
            </w:r>
          </w:p>
        </w:tc>
        <w:tc>
          <w:tcPr>
            <w:tcW w:w="269" w:type="pct"/>
            <w:shd w:val="clear" w:color="auto" w:fill="auto"/>
          </w:tcPr>
          <w:p w:rsidR="00883D6D" w:rsidRPr="00E21063" w:rsidRDefault="00386F5E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 xml:space="preserve">Декоративное искусство Индии.  </w:t>
            </w:r>
          </w:p>
        </w:tc>
        <w:tc>
          <w:tcPr>
            <w:tcW w:w="1478" w:type="pct"/>
            <w:gridSpan w:val="2"/>
            <w:shd w:val="clear" w:color="auto" w:fill="auto"/>
          </w:tcPr>
          <w:p w:rsidR="00883D6D" w:rsidRPr="00E21063" w:rsidRDefault="00883D6D" w:rsidP="00137F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1063">
              <w:rPr>
                <w:rFonts w:ascii="Times New Roman" w:eastAsia="Times New Roman" w:hAnsi="Times New Roman" w:cs="Times New Roman"/>
                <w:lang w:eastAsia="ru-RU"/>
              </w:rPr>
              <w:t xml:space="preserve"> Стилевое единство декоративного искусства. </w:t>
            </w:r>
            <w:r w:rsidRPr="00E21063">
              <w:rPr>
                <w:rFonts w:ascii="Times New Roman" w:hAnsi="Times New Roman" w:cs="Times New Roman"/>
              </w:rPr>
              <w:t>Особенности художественного языка классического декоративного искусства – тонкие переходы одного цвета в другой, цветовые нюансы, усложнённый характер линейных очертаний, утончённое переплетение растительных элементов.</w:t>
            </w:r>
          </w:p>
        </w:tc>
        <w:tc>
          <w:tcPr>
            <w:tcW w:w="1606" w:type="pct"/>
            <w:shd w:val="clear" w:color="auto" w:fill="auto"/>
          </w:tcPr>
          <w:p w:rsidR="00883D6D" w:rsidRPr="00E21063" w:rsidRDefault="00883D6D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Фломастеры. Живая линия. Выполнение декоративной композиции на тему индийского фольклора.</w:t>
            </w:r>
          </w:p>
          <w:p w:rsidR="00883D6D" w:rsidRPr="00E21063" w:rsidRDefault="00883D6D" w:rsidP="00137F49">
            <w:pPr>
              <w:pStyle w:val="a9"/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E21063">
              <w:rPr>
                <w:i/>
                <w:sz w:val="22"/>
                <w:szCs w:val="22"/>
              </w:rPr>
              <w:t>«</w:t>
            </w:r>
            <w:proofErr w:type="spellStart"/>
            <w:r w:rsidRPr="00E21063">
              <w:rPr>
                <w:i/>
                <w:sz w:val="22"/>
                <w:szCs w:val="22"/>
              </w:rPr>
              <w:t>Мехенди</w:t>
            </w:r>
            <w:proofErr w:type="spellEnd"/>
            <w:r w:rsidRPr="00E21063">
              <w:rPr>
                <w:i/>
                <w:sz w:val="22"/>
                <w:szCs w:val="22"/>
              </w:rPr>
              <w:t>», «Сансара», «Восточный огурец», «Слон».</w:t>
            </w:r>
          </w:p>
        </w:tc>
        <w:tc>
          <w:tcPr>
            <w:tcW w:w="442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883D6D" w:rsidRPr="00E21063" w:rsidTr="000E1EE5">
        <w:trPr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25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.03</w:t>
            </w:r>
          </w:p>
        </w:tc>
        <w:tc>
          <w:tcPr>
            <w:tcW w:w="269" w:type="pct"/>
            <w:shd w:val="clear" w:color="auto" w:fill="auto"/>
          </w:tcPr>
          <w:p w:rsidR="00883D6D" w:rsidRPr="00E21063" w:rsidRDefault="00386F5E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О чем рассказывают гербы и эмблемы?</w:t>
            </w:r>
          </w:p>
        </w:tc>
        <w:tc>
          <w:tcPr>
            <w:tcW w:w="1478" w:type="pct"/>
            <w:gridSpan w:val="2"/>
            <w:shd w:val="clear" w:color="auto" w:fill="auto"/>
          </w:tcPr>
          <w:p w:rsidR="00883D6D" w:rsidRPr="00E21063" w:rsidRDefault="00883D6D" w:rsidP="00137F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1063">
              <w:rPr>
                <w:rFonts w:ascii="Times New Roman" w:eastAsia="Times New Roman" w:hAnsi="Times New Roman" w:cs="Times New Roman"/>
                <w:lang w:eastAsia="ru-RU"/>
              </w:rPr>
              <w:t>История возникновения герба. Символика цвета и изображения в геральдике.</w:t>
            </w:r>
          </w:p>
        </w:tc>
        <w:tc>
          <w:tcPr>
            <w:tcW w:w="1606" w:type="pct"/>
            <w:shd w:val="clear" w:color="auto" w:fill="auto"/>
          </w:tcPr>
          <w:p w:rsidR="00883D6D" w:rsidRPr="00E21063" w:rsidRDefault="00883D6D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Рисунок герба с использованием основных элементов – щита, намета, </w:t>
            </w:r>
            <w:proofErr w:type="spellStart"/>
            <w:r w:rsidRPr="00E21063">
              <w:rPr>
                <w:sz w:val="22"/>
                <w:szCs w:val="22"/>
              </w:rPr>
              <w:t>щитодержателей</w:t>
            </w:r>
            <w:proofErr w:type="spellEnd"/>
            <w:r w:rsidRPr="00E21063">
              <w:rPr>
                <w:sz w:val="22"/>
                <w:szCs w:val="22"/>
              </w:rPr>
              <w:t>, девиза. Работа цветными карандашами, фломастерами (на выбор).</w:t>
            </w:r>
          </w:p>
          <w:p w:rsidR="00883D6D" w:rsidRPr="00E21063" w:rsidRDefault="00883D6D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«</w:t>
            </w:r>
            <w:r w:rsidRPr="00E21063">
              <w:rPr>
                <w:i/>
                <w:sz w:val="22"/>
                <w:szCs w:val="22"/>
              </w:rPr>
              <w:t>Мой герб», «Герб нашего класса».</w:t>
            </w:r>
          </w:p>
        </w:tc>
        <w:tc>
          <w:tcPr>
            <w:tcW w:w="442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  <w:i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</w:tc>
      </w:tr>
      <w:tr w:rsidR="00883D6D" w:rsidRPr="00E21063" w:rsidTr="000E1EE5">
        <w:trPr>
          <w:trHeight w:hRule="exact" w:val="1570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lastRenderedPageBreak/>
              <w:t>26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.03</w:t>
            </w:r>
          </w:p>
        </w:tc>
        <w:tc>
          <w:tcPr>
            <w:tcW w:w="269" w:type="pct"/>
            <w:shd w:val="clear" w:color="auto" w:fill="auto"/>
          </w:tcPr>
          <w:p w:rsidR="00883D6D" w:rsidRPr="00E21063" w:rsidRDefault="00386F5E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34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«Виртуальное путешествие по залам  музеев   декоративно-прикладного искусства».</w:t>
            </w:r>
          </w:p>
        </w:tc>
        <w:tc>
          <w:tcPr>
            <w:tcW w:w="1478" w:type="pct"/>
            <w:gridSpan w:val="2"/>
            <w:shd w:val="clear" w:color="auto" w:fill="auto"/>
          </w:tcPr>
          <w:p w:rsidR="00883D6D" w:rsidRPr="00E21063" w:rsidRDefault="00883D6D" w:rsidP="00137F49">
            <w:pPr>
              <w:pStyle w:val="a9"/>
              <w:spacing w:line="240" w:lineRule="auto"/>
              <w:ind w:firstLine="176"/>
              <w:jc w:val="left"/>
              <w:rPr>
                <w:b/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Беседа о декоративно-прикладном искусстве разных стран, обсуждение, высказывания  своих суждений и впечатлений  о нём. Просмотр презентации и слайд-шоу.</w:t>
            </w:r>
          </w:p>
        </w:tc>
        <w:tc>
          <w:tcPr>
            <w:tcW w:w="1606" w:type="pct"/>
            <w:shd w:val="clear" w:color="auto" w:fill="auto"/>
          </w:tcPr>
          <w:p w:rsidR="00883D6D" w:rsidRPr="00E21063" w:rsidRDefault="00883D6D" w:rsidP="00137F49">
            <w:pPr>
              <w:pStyle w:val="a9"/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Обсуждения  по изучаемым темам. Умение различат</w:t>
            </w:r>
            <w:r w:rsidRPr="00E21063">
              <w:rPr>
                <w:i/>
                <w:sz w:val="22"/>
                <w:szCs w:val="22"/>
              </w:rPr>
              <w:t>ь</w:t>
            </w:r>
            <w:r w:rsidRPr="00E21063">
              <w:rPr>
                <w:sz w:val="22"/>
                <w:szCs w:val="22"/>
              </w:rPr>
              <w:t xml:space="preserve"> материалы и инструменты скульптора, живописца, ювелира, гончара, архитектора, резчика по камню. Зарисовки наиболее интересных предметов ДПИ.</w:t>
            </w:r>
          </w:p>
          <w:p w:rsidR="00883D6D" w:rsidRPr="00E21063" w:rsidRDefault="00883D6D" w:rsidP="00137F49">
            <w:pPr>
              <w:pStyle w:val="a9"/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  <w:p w:rsidR="00883D6D" w:rsidRPr="00E21063" w:rsidRDefault="00883D6D" w:rsidP="00137F49">
            <w:pPr>
              <w:pStyle w:val="a9"/>
              <w:spacing w:line="240" w:lineRule="auto"/>
              <w:ind w:firstLine="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</w:p>
        </w:tc>
      </w:tr>
      <w:tr w:rsidR="00883D6D" w:rsidRPr="00E21063" w:rsidTr="00DA25C1">
        <w:trPr>
          <w:trHeight w:hRule="exact" w:val="4400"/>
          <w:tblHeader/>
        </w:trPr>
        <w:tc>
          <w:tcPr>
            <w:tcW w:w="5000" w:type="pct"/>
            <w:gridSpan w:val="9"/>
            <w:shd w:val="clear" w:color="auto" w:fill="auto"/>
          </w:tcPr>
          <w:p w:rsidR="00883D6D" w:rsidRPr="00E21063" w:rsidRDefault="00883D6D" w:rsidP="00A72CC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Декоративное искусство в современном мире (8 часов)</w:t>
            </w:r>
          </w:p>
          <w:p w:rsidR="00883D6D" w:rsidRPr="00E21063" w:rsidRDefault="00883D6D" w:rsidP="00A72C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1063">
              <w:rPr>
                <w:rFonts w:ascii="Times New Roman" w:hAnsi="Times New Roman"/>
                <w:b/>
              </w:rPr>
              <w:t>Формирование УУД учащихся по теме «Декоративное искусство в современном мире»:</w:t>
            </w:r>
          </w:p>
          <w:p w:rsidR="00883D6D" w:rsidRPr="00E21063" w:rsidRDefault="00883D6D" w:rsidP="00A72CC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Личностные УУД: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hAnsi="Times New Roman"/>
              </w:rPr>
              <w:t xml:space="preserve">принятие </w:t>
            </w:r>
            <w:proofErr w:type="spellStart"/>
            <w:r w:rsidRPr="00DA25C1">
              <w:rPr>
                <w:rFonts w:ascii="Times New Roman" w:hAnsi="Times New Roman"/>
              </w:rPr>
              <w:t>мультикультурной</w:t>
            </w:r>
            <w:proofErr w:type="spellEnd"/>
            <w:r w:rsidRPr="00DA25C1">
              <w:rPr>
                <w:rFonts w:ascii="Times New Roman" w:hAnsi="Times New Roman"/>
              </w:rPr>
              <w:t xml:space="preserve">  картины современного мира;  осознание чувства</w:t>
            </w:r>
            <w:r w:rsidRPr="00DA25C1">
              <w:rPr>
                <w:rFonts w:ascii="Times New Roman" w:eastAsia="Times New Roman" w:hAnsi="Times New Roman"/>
                <w:lang w:eastAsia="ru-RU"/>
              </w:rPr>
              <w:t xml:space="preserve"> гордости за культуру и искусство Родины, своего народа;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21"/>
              </w:numPr>
              <w:tabs>
                <w:tab w:val="left" w:pos="1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понимание особой роли культуры и  искусства в жизни общества и каждого отдельного человека;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уважительное отношение к культуре и искусству других народов нашей страны и мира в целом.</w:t>
            </w:r>
          </w:p>
          <w:p w:rsidR="00883D6D" w:rsidRPr="00E21063" w:rsidRDefault="00883D6D" w:rsidP="00A72CC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Регулятивные УУД: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умение рационально строить самостоятельную творческую деятельность, умение организовать место занятий;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883D6D" w:rsidRPr="00E21063" w:rsidRDefault="00883D6D" w:rsidP="00A72CC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21063">
              <w:rPr>
                <w:rFonts w:ascii="Times New Roman" w:hAnsi="Times New Roman"/>
                <w:b/>
                <w:u w:val="single"/>
              </w:rPr>
              <w:t>Познавательные УУД: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25C1">
              <w:rPr>
                <w:rFonts w:ascii="Times New Roman" w:hAnsi="Times New Roman"/>
              </w:rPr>
              <w:t>применение художественных умений, знаний и представлений в процессе выполнения художественно-творческих работ;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23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понимание образной природы искусства;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2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 xml:space="preserve">применение  в художественно—творческой  деятельности основ </w:t>
            </w:r>
            <w:proofErr w:type="spellStart"/>
            <w:r w:rsidRPr="00DA25C1">
              <w:rPr>
                <w:rFonts w:ascii="Times New Roman" w:eastAsia="Times New Roman" w:hAnsi="Times New Roman"/>
                <w:lang w:eastAsia="ru-RU"/>
              </w:rPr>
              <w:t>цветоведения</w:t>
            </w:r>
            <w:proofErr w:type="spellEnd"/>
            <w:r w:rsidRPr="00DA25C1">
              <w:rPr>
                <w:rFonts w:ascii="Times New Roman" w:eastAsia="Times New Roman" w:hAnsi="Times New Roman"/>
                <w:lang w:eastAsia="ru-RU"/>
              </w:rPr>
              <w:t>, основ графической грамоты;</w:t>
            </w:r>
          </w:p>
          <w:p w:rsidR="00883D6D" w:rsidRPr="00DA25C1" w:rsidRDefault="00883D6D" w:rsidP="00DA25C1">
            <w:pPr>
              <w:pStyle w:val="a7"/>
              <w:numPr>
                <w:ilvl w:val="0"/>
                <w:numId w:val="23"/>
              </w:num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DA25C1">
              <w:rPr>
                <w:rFonts w:ascii="Times New Roman" w:eastAsia="Times New Roman" w:hAnsi="Times New Roman"/>
                <w:lang w:eastAsia="ru-RU"/>
              </w:rPr>
              <w:t>умение обсуждать и анализировать произведения искусства, выражая суждения о содержании, сюжетах и выразительных средствах. </w:t>
            </w:r>
          </w:p>
          <w:p w:rsidR="00883D6D" w:rsidRPr="00E21063" w:rsidRDefault="00883D6D" w:rsidP="00A72CC0">
            <w:pPr>
              <w:tabs>
                <w:tab w:val="left" w:pos="993"/>
              </w:tabs>
              <w:spacing w:after="0" w:line="36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D6D" w:rsidRPr="00E21063" w:rsidRDefault="00883D6D" w:rsidP="00F32F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3D6D" w:rsidRPr="004C2B95" w:rsidTr="00D4703A">
        <w:trPr>
          <w:trHeight w:hRule="exact" w:val="1997"/>
          <w:tblHeader/>
        </w:trPr>
        <w:tc>
          <w:tcPr>
            <w:tcW w:w="169" w:type="pct"/>
            <w:shd w:val="clear" w:color="auto" w:fill="auto"/>
          </w:tcPr>
          <w:p w:rsidR="00883D6D" w:rsidRPr="004C2B95" w:rsidRDefault="00883D6D" w:rsidP="00F32FE7">
            <w:pPr>
              <w:rPr>
                <w:rFonts w:ascii="Times New Roman" w:hAnsi="Times New Roman"/>
              </w:rPr>
            </w:pPr>
            <w:r w:rsidRPr="004C2B95">
              <w:rPr>
                <w:rFonts w:ascii="Times New Roman" w:hAnsi="Times New Roman"/>
              </w:rPr>
              <w:t>27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4.04</w:t>
            </w:r>
          </w:p>
        </w:tc>
        <w:tc>
          <w:tcPr>
            <w:tcW w:w="269" w:type="pct"/>
            <w:shd w:val="clear" w:color="auto" w:fill="auto"/>
          </w:tcPr>
          <w:p w:rsidR="00883D6D" w:rsidRPr="004C2B95" w:rsidRDefault="002820B1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</w:t>
            </w:r>
          </w:p>
        </w:tc>
        <w:tc>
          <w:tcPr>
            <w:tcW w:w="805" w:type="pct"/>
            <w:shd w:val="clear" w:color="auto" w:fill="auto"/>
          </w:tcPr>
          <w:p w:rsidR="00883D6D" w:rsidRPr="004C2B95" w:rsidRDefault="00883D6D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4C2B95">
              <w:rPr>
                <w:b/>
                <w:sz w:val="22"/>
                <w:szCs w:val="22"/>
              </w:rPr>
              <w:t xml:space="preserve">Современное декоративно-прикладное искусство. </w:t>
            </w:r>
          </w:p>
          <w:p w:rsidR="00883D6D" w:rsidRPr="004C2B95" w:rsidRDefault="00883D6D" w:rsidP="00883D6D">
            <w:pPr>
              <w:pStyle w:val="a9"/>
              <w:spacing w:line="240" w:lineRule="auto"/>
              <w:ind w:firstLine="0"/>
              <w:rPr>
                <w:b/>
                <w:i/>
                <w:color w:val="FF0000"/>
                <w:sz w:val="22"/>
                <w:szCs w:val="22"/>
              </w:rPr>
            </w:pPr>
            <w:r w:rsidRPr="004C2B9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76" w:type="pct"/>
            <w:gridSpan w:val="2"/>
            <w:vMerge w:val="restart"/>
            <w:shd w:val="clear" w:color="auto" w:fill="auto"/>
          </w:tcPr>
          <w:p w:rsidR="00883D6D" w:rsidRPr="004C2B95" w:rsidRDefault="00883D6D" w:rsidP="0013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B95">
              <w:rPr>
                <w:rFonts w:ascii="Times New Roman" w:eastAsia="Times New Roman" w:hAnsi="Times New Roman" w:cs="Times New Roman"/>
                <w:lang w:eastAsia="ru-RU"/>
              </w:rPr>
              <w:t xml:space="preserve">Разнообразие  направлений декоративно-прикладного искусства в современном искусстве.  Сохранение традиций и  технологий.  </w:t>
            </w:r>
          </w:p>
          <w:p w:rsidR="00883D6D" w:rsidRPr="004C2B95" w:rsidRDefault="00883D6D" w:rsidP="0013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2B95">
              <w:rPr>
                <w:rFonts w:ascii="Times New Roman" w:hAnsi="Times New Roman" w:cs="Times New Roman"/>
              </w:rPr>
              <w:t xml:space="preserve">Знакомство с современными произведениями ковроткачества (гобелены), керамики, витражного искусства </w:t>
            </w:r>
          </w:p>
        </w:tc>
        <w:tc>
          <w:tcPr>
            <w:tcW w:w="1611" w:type="pct"/>
            <w:gridSpan w:val="2"/>
            <w:vMerge w:val="restart"/>
            <w:shd w:val="clear" w:color="auto" w:fill="auto"/>
          </w:tcPr>
          <w:p w:rsidR="00883D6D" w:rsidRPr="004C2B95" w:rsidRDefault="00883D6D" w:rsidP="00137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B95">
              <w:rPr>
                <w:rFonts w:ascii="Times New Roman" w:hAnsi="Times New Roman" w:cs="Times New Roman"/>
              </w:rPr>
              <w:t>Творческая работа на тему. Этапная разработка эскиза, зарисовки, составление декоративных композиций на тему природных мотивов. Модульное конструирование. Зарисовки  форм, фантазирование. Стилизация.</w:t>
            </w:r>
            <w:r w:rsidRPr="004C2B95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кция и ее влияние на форму. Стремление  анализировать природную и декоративную  форму, сравнивать ее. </w:t>
            </w:r>
          </w:p>
          <w:p w:rsidR="00883D6D" w:rsidRPr="004C2B95" w:rsidRDefault="00883D6D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83D6D" w:rsidRPr="004C2B95" w:rsidRDefault="00883D6D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883D6D" w:rsidRPr="004C2B95" w:rsidRDefault="00883D6D" w:rsidP="00545BDC">
            <w:pPr>
              <w:rPr>
                <w:rFonts w:ascii="Times New Roman" w:hAnsi="Times New Roman"/>
                <w:i/>
              </w:rPr>
            </w:pPr>
            <w:r w:rsidRPr="004C2B95">
              <w:rPr>
                <w:rFonts w:ascii="Times New Roman" w:hAnsi="Times New Roman"/>
                <w:i/>
              </w:rPr>
              <w:t>Текущий</w:t>
            </w:r>
          </w:p>
          <w:p w:rsidR="00883D6D" w:rsidRPr="004C2B95" w:rsidRDefault="00883D6D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883D6D" w:rsidRPr="00E21063" w:rsidTr="00D4703A">
        <w:trPr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28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.04</w:t>
            </w:r>
          </w:p>
        </w:tc>
        <w:tc>
          <w:tcPr>
            <w:tcW w:w="269" w:type="pct"/>
            <w:shd w:val="clear" w:color="auto" w:fill="auto"/>
          </w:tcPr>
          <w:p w:rsidR="00883D6D" w:rsidRPr="00E21063" w:rsidRDefault="002820B1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</w:tc>
        <w:tc>
          <w:tcPr>
            <w:tcW w:w="805" w:type="pct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 xml:space="preserve">Современное декоративно-прикладное искусство.  </w:t>
            </w:r>
          </w:p>
        </w:tc>
        <w:tc>
          <w:tcPr>
            <w:tcW w:w="1476" w:type="pct"/>
            <w:gridSpan w:val="2"/>
            <w:vMerge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</w:p>
        </w:tc>
        <w:tc>
          <w:tcPr>
            <w:tcW w:w="1611" w:type="pct"/>
            <w:gridSpan w:val="2"/>
            <w:vMerge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83D6D" w:rsidRPr="00E21063" w:rsidRDefault="00883D6D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883D6D" w:rsidRPr="00E21063" w:rsidTr="00D4703A">
        <w:trPr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.04</w:t>
            </w:r>
          </w:p>
        </w:tc>
        <w:tc>
          <w:tcPr>
            <w:tcW w:w="269" w:type="pct"/>
            <w:shd w:val="clear" w:color="auto" w:fill="auto"/>
          </w:tcPr>
          <w:p w:rsidR="00883D6D" w:rsidRPr="00E21063" w:rsidRDefault="002820B1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  <w:tc>
          <w:tcPr>
            <w:tcW w:w="805" w:type="pct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 xml:space="preserve">Современное декоративно-прикладное искусство. </w:t>
            </w:r>
          </w:p>
        </w:tc>
        <w:tc>
          <w:tcPr>
            <w:tcW w:w="1476" w:type="pct"/>
            <w:gridSpan w:val="2"/>
            <w:vMerge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</w:p>
        </w:tc>
        <w:tc>
          <w:tcPr>
            <w:tcW w:w="1611" w:type="pct"/>
            <w:gridSpan w:val="2"/>
            <w:vMerge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83D6D" w:rsidRPr="00E21063" w:rsidRDefault="00883D6D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883D6D" w:rsidRPr="00E21063" w:rsidTr="00D4703A">
        <w:trPr>
          <w:trHeight w:hRule="exact" w:val="317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30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.04</w:t>
            </w:r>
          </w:p>
        </w:tc>
        <w:tc>
          <w:tcPr>
            <w:tcW w:w="269" w:type="pct"/>
            <w:shd w:val="clear" w:color="auto" w:fill="auto"/>
          </w:tcPr>
          <w:p w:rsidR="00883D6D" w:rsidRPr="00E21063" w:rsidRDefault="002820B1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  <w:tc>
          <w:tcPr>
            <w:tcW w:w="805" w:type="pct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Завершение работ.</w:t>
            </w:r>
          </w:p>
        </w:tc>
        <w:tc>
          <w:tcPr>
            <w:tcW w:w="1476" w:type="pct"/>
            <w:gridSpan w:val="2"/>
            <w:vMerge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</w:p>
        </w:tc>
        <w:tc>
          <w:tcPr>
            <w:tcW w:w="1611" w:type="pct"/>
            <w:gridSpan w:val="2"/>
            <w:vMerge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83D6D" w:rsidRPr="00E21063" w:rsidRDefault="00883D6D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883D6D" w:rsidRPr="00E21063" w:rsidTr="00D4703A">
        <w:trPr>
          <w:trHeight w:val="1121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31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2.05</w:t>
            </w:r>
          </w:p>
        </w:tc>
        <w:tc>
          <w:tcPr>
            <w:tcW w:w="269" w:type="pct"/>
            <w:shd w:val="clear" w:color="auto" w:fill="auto"/>
          </w:tcPr>
          <w:p w:rsidR="00883D6D" w:rsidRPr="00E21063" w:rsidRDefault="002820B1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805" w:type="pct"/>
            <w:shd w:val="clear" w:color="auto" w:fill="auto"/>
          </w:tcPr>
          <w:p w:rsidR="00883D6D" w:rsidRPr="00E21063" w:rsidRDefault="00883D6D" w:rsidP="00594BDF">
            <w:pPr>
              <w:pStyle w:val="a9"/>
              <w:spacing w:line="240" w:lineRule="auto"/>
              <w:ind w:firstLine="34"/>
              <w:jc w:val="left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 xml:space="preserve">Ты сам – мастер декоративно-прикладного искусства. </w:t>
            </w:r>
          </w:p>
        </w:tc>
        <w:tc>
          <w:tcPr>
            <w:tcW w:w="1476" w:type="pct"/>
            <w:gridSpan w:val="2"/>
            <w:vMerge w:val="restart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  <w:proofErr w:type="gramStart"/>
            <w:r w:rsidRPr="00E21063">
              <w:rPr>
                <w:sz w:val="22"/>
                <w:szCs w:val="22"/>
              </w:rPr>
              <w:t>Обращение современных художников декоративно-прикладного искусства в к традиционным мотивам, сюжетам, образам народного искусства.</w:t>
            </w:r>
            <w:proofErr w:type="gramEnd"/>
          </w:p>
          <w:p w:rsidR="00883D6D" w:rsidRPr="00E21063" w:rsidRDefault="00883D6D" w:rsidP="00F32FE7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</w:p>
          <w:p w:rsidR="00883D6D" w:rsidRPr="00E21063" w:rsidRDefault="00883D6D" w:rsidP="00F32FE7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</w:p>
          <w:p w:rsidR="00883D6D" w:rsidRPr="00E21063" w:rsidRDefault="00883D6D" w:rsidP="00F32FE7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</w:p>
        </w:tc>
        <w:tc>
          <w:tcPr>
            <w:tcW w:w="1611" w:type="pct"/>
            <w:gridSpan w:val="2"/>
            <w:vMerge w:val="restart"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Творческая работа на тему. Этапная разработка эскиза, зарисовки, составление декоративных композиций на тему.</w:t>
            </w:r>
          </w:p>
          <w:p w:rsidR="00883D6D" w:rsidRPr="00E21063" w:rsidRDefault="00883D6D" w:rsidP="00545BDC">
            <w:pPr>
              <w:pStyle w:val="a9"/>
              <w:spacing w:line="240" w:lineRule="auto"/>
              <w:ind w:firstLine="190"/>
              <w:jc w:val="left"/>
              <w:rPr>
                <w:i/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Выполнение декоративной работы с использованием различных  техник и материалов.  Материалы и сюжеты на выбор. </w:t>
            </w:r>
            <w:r w:rsidRPr="00E21063">
              <w:rPr>
                <w:i/>
                <w:sz w:val="22"/>
                <w:szCs w:val="22"/>
              </w:rPr>
              <w:t>«Лубочные картинки», «Народный календарь», «Пословицы и поговорки».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83D6D" w:rsidRPr="00E21063" w:rsidRDefault="00883D6D" w:rsidP="00545BDC">
            <w:pPr>
              <w:rPr>
                <w:rFonts w:ascii="Times New Roman" w:hAnsi="Times New Roman"/>
                <w:i/>
              </w:rPr>
            </w:pPr>
            <w:r w:rsidRPr="00E21063">
              <w:rPr>
                <w:rFonts w:ascii="Times New Roman" w:hAnsi="Times New Roman"/>
                <w:i/>
              </w:rPr>
              <w:t>Текущий</w:t>
            </w:r>
          </w:p>
          <w:p w:rsidR="00883D6D" w:rsidRPr="00E21063" w:rsidRDefault="00883D6D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883D6D" w:rsidRPr="00E21063" w:rsidTr="00D4703A">
        <w:trPr>
          <w:trHeight w:val="710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32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9.05</w:t>
            </w:r>
          </w:p>
        </w:tc>
        <w:tc>
          <w:tcPr>
            <w:tcW w:w="269" w:type="pct"/>
            <w:shd w:val="clear" w:color="auto" w:fill="auto"/>
          </w:tcPr>
          <w:p w:rsidR="00883D6D" w:rsidRPr="00E21063" w:rsidRDefault="002820B1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805" w:type="pct"/>
            <w:shd w:val="clear" w:color="auto" w:fill="auto"/>
          </w:tcPr>
          <w:p w:rsidR="00883D6D" w:rsidRPr="00E21063" w:rsidRDefault="00883D6D" w:rsidP="00594BDF">
            <w:pPr>
              <w:pStyle w:val="a9"/>
              <w:spacing w:line="240" w:lineRule="auto"/>
              <w:ind w:firstLine="34"/>
              <w:jc w:val="left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Ты сам – мастер декоративно-прикладного искусства.</w:t>
            </w:r>
          </w:p>
        </w:tc>
        <w:tc>
          <w:tcPr>
            <w:tcW w:w="1476" w:type="pct"/>
            <w:gridSpan w:val="2"/>
            <w:vMerge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</w:p>
        </w:tc>
        <w:tc>
          <w:tcPr>
            <w:tcW w:w="1611" w:type="pct"/>
            <w:gridSpan w:val="2"/>
            <w:vMerge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83D6D" w:rsidRPr="00E21063" w:rsidRDefault="00883D6D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883D6D" w:rsidRPr="00E21063" w:rsidTr="00D4703A">
        <w:trPr>
          <w:trHeight w:val="685"/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33.</w:t>
            </w:r>
          </w:p>
        </w:tc>
        <w:tc>
          <w:tcPr>
            <w:tcW w:w="228" w:type="pct"/>
            <w:shd w:val="clear" w:color="auto" w:fill="auto"/>
          </w:tcPr>
          <w:p w:rsidR="00883D6D" w:rsidRPr="00655987" w:rsidRDefault="00883D6D" w:rsidP="00E4348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.05</w:t>
            </w:r>
          </w:p>
        </w:tc>
        <w:tc>
          <w:tcPr>
            <w:tcW w:w="269" w:type="pct"/>
            <w:shd w:val="clear" w:color="auto" w:fill="auto"/>
          </w:tcPr>
          <w:p w:rsidR="00883D6D" w:rsidRPr="00E21063" w:rsidRDefault="002820B1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805" w:type="pct"/>
            <w:shd w:val="clear" w:color="auto" w:fill="auto"/>
          </w:tcPr>
          <w:p w:rsidR="00883D6D" w:rsidRPr="00E21063" w:rsidRDefault="00883D6D" w:rsidP="00594BDF">
            <w:pPr>
              <w:pStyle w:val="a9"/>
              <w:spacing w:line="240" w:lineRule="auto"/>
              <w:ind w:firstLine="34"/>
              <w:jc w:val="left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Ты сам – мастер декоративно-прикладного искусства.</w:t>
            </w:r>
          </w:p>
        </w:tc>
        <w:tc>
          <w:tcPr>
            <w:tcW w:w="1476" w:type="pct"/>
            <w:gridSpan w:val="2"/>
            <w:vMerge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</w:p>
        </w:tc>
        <w:tc>
          <w:tcPr>
            <w:tcW w:w="1611" w:type="pct"/>
            <w:gridSpan w:val="2"/>
            <w:vMerge/>
            <w:shd w:val="clear" w:color="auto" w:fill="auto"/>
          </w:tcPr>
          <w:p w:rsidR="00883D6D" w:rsidRPr="00E21063" w:rsidRDefault="00883D6D" w:rsidP="00F32FE7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83D6D" w:rsidRPr="00E21063" w:rsidRDefault="00883D6D" w:rsidP="00545BDC">
            <w:pPr>
              <w:rPr>
                <w:rFonts w:ascii="Times New Roman" w:hAnsi="Times New Roman"/>
                <w:i/>
              </w:rPr>
            </w:pPr>
          </w:p>
        </w:tc>
      </w:tr>
      <w:tr w:rsidR="00883D6D" w:rsidRPr="00E21063" w:rsidTr="00D4703A">
        <w:trPr>
          <w:tblHeader/>
        </w:trPr>
        <w:tc>
          <w:tcPr>
            <w:tcW w:w="169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 w:rsidRPr="00E21063">
              <w:rPr>
                <w:rFonts w:ascii="Times New Roman" w:hAnsi="Times New Roman"/>
              </w:rPr>
              <w:t>34.</w:t>
            </w:r>
          </w:p>
        </w:tc>
        <w:tc>
          <w:tcPr>
            <w:tcW w:w="228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269" w:type="pct"/>
            <w:shd w:val="clear" w:color="auto" w:fill="auto"/>
          </w:tcPr>
          <w:p w:rsidR="00883D6D" w:rsidRPr="00E21063" w:rsidRDefault="002820B1" w:rsidP="00F32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805" w:type="pct"/>
            <w:shd w:val="clear" w:color="auto" w:fill="auto"/>
          </w:tcPr>
          <w:p w:rsidR="00883D6D" w:rsidRPr="00E21063" w:rsidRDefault="00883D6D" w:rsidP="00594BDF">
            <w:pPr>
              <w:pStyle w:val="a9"/>
              <w:spacing w:line="240" w:lineRule="auto"/>
              <w:ind w:firstLine="34"/>
              <w:jc w:val="left"/>
              <w:rPr>
                <w:b/>
                <w:sz w:val="22"/>
                <w:szCs w:val="22"/>
              </w:rPr>
            </w:pPr>
            <w:r w:rsidRPr="00E21063">
              <w:rPr>
                <w:b/>
                <w:sz w:val="22"/>
                <w:szCs w:val="22"/>
              </w:rPr>
              <w:t>Декоративно-прикладное  искусство в современном мире.</w:t>
            </w:r>
          </w:p>
        </w:tc>
        <w:tc>
          <w:tcPr>
            <w:tcW w:w="1476" w:type="pct"/>
            <w:gridSpan w:val="2"/>
            <w:shd w:val="clear" w:color="auto" w:fill="auto"/>
          </w:tcPr>
          <w:p w:rsidR="00883D6D" w:rsidRPr="00E21063" w:rsidRDefault="00883D6D" w:rsidP="00137F49">
            <w:pPr>
              <w:pStyle w:val="a9"/>
              <w:spacing w:line="240" w:lineRule="auto"/>
              <w:ind w:firstLine="19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>Современное выставочное искусство. Виртуальное путешествие по выставочным залам.</w:t>
            </w:r>
          </w:p>
        </w:tc>
        <w:tc>
          <w:tcPr>
            <w:tcW w:w="1611" w:type="pct"/>
            <w:gridSpan w:val="2"/>
            <w:shd w:val="clear" w:color="auto" w:fill="auto"/>
          </w:tcPr>
          <w:p w:rsidR="00883D6D" w:rsidRPr="00E21063" w:rsidRDefault="00883D6D" w:rsidP="00137F49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063">
              <w:rPr>
                <w:sz w:val="22"/>
                <w:szCs w:val="22"/>
              </w:rPr>
              <w:t xml:space="preserve">Обсуждение </w:t>
            </w:r>
            <w:proofErr w:type="gramStart"/>
            <w:r w:rsidRPr="00E21063">
              <w:rPr>
                <w:sz w:val="22"/>
                <w:szCs w:val="22"/>
              </w:rPr>
              <w:t>увиденного</w:t>
            </w:r>
            <w:proofErr w:type="gramEnd"/>
            <w:r w:rsidRPr="00E21063">
              <w:rPr>
                <w:sz w:val="22"/>
                <w:szCs w:val="22"/>
              </w:rPr>
              <w:t>,  диалог, беседа.</w:t>
            </w:r>
          </w:p>
        </w:tc>
        <w:tc>
          <w:tcPr>
            <w:tcW w:w="442" w:type="pct"/>
            <w:shd w:val="clear" w:color="auto" w:fill="auto"/>
          </w:tcPr>
          <w:p w:rsidR="00883D6D" w:rsidRPr="00E21063" w:rsidRDefault="00883D6D" w:rsidP="00F32FE7">
            <w:pPr>
              <w:rPr>
                <w:rFonts w:ascii="Times New Roman" w:hAnsi="Times New Roman"/>
              </w:rPr>
            </w:pPr>
          </w:p>
        </w:tc>
      </w:tr>
    </w:tbl>
    <w:p w:rsidR="00F32FE7" w:rsidRPr="00E21063" w:rsidRDefault="00F32FE7" w:rsidP="003A7B4A">
      <w:pPr>
        <w:spacing w:after="0" w:line="240" w:lineRule="auto"/>
        <w:jc w:val="both"/>
        <w:sectPr w:rsidR="00F32FE7" w:rsidRPr="00E21063" w:rsidSect="00F32FE7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E65ECD" w:rsidRPr="00137F49" w:rsidRDefault="00AB43EC" w:rsidP="00DA25C1">
      <w:pPr>
        <w:pStyle w:val="a7"/>
        <w:numPr>
          <w:ilvl w:val="0"/>
          <w:numId w:val="1"/>
        </w:numPr>
        <w:tabs>
          <w:tab w:val="left" w:pos="214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37F49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Список л</w:t>
      </w:r>
      <w:r w:rsidR="00E65ECD" w:rsidRPr="00137F49">
        <w:rPr>
          <w:rFonts w:ascii="Times New Roman" w:hAnsi="Times New Roman"/>
          <w:b/>
          <w:bCs/>
          <w:sz w:val="24"/>
          <w:szCs w:val="24"/>
          <w:u w:val="single"/>
        </w:rPr>
        <w:t>итератур</w:t>
      </w:r>
      <w:r w:rsidRPr="00137F49">
        <w:rPr>
          <w:rFonts w:ascii="Times New Roman" w:hAnsi="Times New Roman"/>
          <w:b/>
          <w:bCs/>
          <w:sz w:val="24"/>
          <w:szCs w:val="24"/>
          <w:u w:val="single"/>
        </w:rPr>
        <w:t>ы для учителя:</w:t>
      </w:r>
    </w:p>
    <w:p w:rsidR="00E65ECD" w:rsidRPr="00E21063" w:rsidRDefault="00E65ECD" w:rsidP="00DA25C1">
      <w:pPr>
        <w:widowControl w:val="0"/>
        <w:numPr>
          <w:ilvl w:val="0"/>
          <w:numId w:val="4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1063">
        <w:rPr>
          <w:rFonts w:ascii="Times New Roman" w:hAnsi="Times New Roman" w:cs="Times New Roman"/>
          <w:sz w:val="24"/>
          <w:szCs w:val="24"/>
        </w:rPr>
        <w:t>Вачьянц</w:t>
      </w:r>
      <w:proofErr w:type="spellEnd"/>
      <w:r w:rsidRPr="00E21063">
        <w:rPr>
          <w:rFonts w:ascii="Times New Roman" w:hAnsi="Times New Roman" w:cs="Times New Roman"/>
          <w:sz w:val="24"/>
          <w:szCs w:val="24"/>
        </w:rPr>
        <w:t xml:space="preserve">, А. М. Вариации </w:t>
      </w:r>
      <w:proofErr w:type="gramStart"/>
      <w:r w:rsidRPr="00E21063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E21063">
        <w:rPr>
          <w:rFonts w:ascii="Times New Roman" w:hAnsi="Times New Roman" w:cs="Times New Roman"/>
          <w:sz w:val="24"/>
          <w:szCs w:val="24"/>
        </w:rPr>
        <w:t>. Мировая художественная культура – М.: ТОО «Издательский и книготорговый центр АЗ», 1997.</w:t>
      </w:r>
    </w:p>
    <w:p w:rsidR="00E65ECD" w:rsidRPr="00E21063" w:rsidRDefault="00E65ECD" w:rsidP="00DA25C1">
      <w:pPr>
        <w:numPr>
          <w:ilvl w:val="0"/>
          <w:numId w:val="4"/>
        </w:numPr>
        <w:shd w:val="clear" w:color="auto" w:fill="FFFFFF"/>
        <w:tabs>
          <w:tab w:val="clear" w:pos="644"/>
          <w:tab w:val="num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 xml:space="preserve"> Изобразительное искусство.  5-8 классы: проверочные и контрольные тесты /авт. </w:t>
      </w:r>
      <w:proofErr w:type="gramStart"/>
      <w:r w:rsidRPr="00E2106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E21063">
        <w:rPr>
          <w:rFonts w:ascii="Times New Roman" w:hAnsi="Times New Roman" w:cs="Times New Roman"/>
          <w:sz w:val="24"/>
          <w:szCs w:val="24"/>
        </w:rPr>
        <w:t>ост. О. В. Свиридова. -  Волгоград: Учитель, 2009.</w:t>
      </w:r>
    </w:p>
    <w:p w:rsidR="00E65ECD" w:rsidRPr="00E21063" w:rsidRDefault="00E65ECD" w:rsidP="00DA25C1">
      <w:pPr>
        <w:widowControl w:val="0"/>
        <w:numPr>
          <w:ilvl w:val="0"/>
          <w:numId w:val="4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>Изобразительное искусство. 2-8 классы. Создание ситуации успеха: коллекция интересных уроков/ авт. Сост. А. В. Пожарская и др. – Волгоград: Учитель, 2010.</w:t>
      </w:r>
    </w:p>
    <w:p w:rsidR="00E65ECD" w:rsidRPr="00E21063" w:rsidRDefault="00E65ECD" w:rsidP="00DA25C1">
      <w:pPr>
        <w:widowControl w:val="0"/>
        <w:numPr>
          <w:ilvl w:val="0"/>
          <w:numId w:val="4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>Изобразительное искусство. 4-8 классы.  В мире красок народного творчества: уроки, внеклассные мероприятия/авт. сост. Е. С. Туманова и др. – Волгоград: Учитель,  2009.</w:t>
      </w:r>
    </w:p>
    <w:p w:rsidR="00E65ECD" w:rsidRPr="00E21063" w:rsidRDefault="00E65ECD" w:rsidP="00DA25C1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  <w:tab w:val="num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 xml:space="preserve">Изобразительное искусство. 5-7 классы. Обучение основам изобразительной грамоты: конспекты уроков/ авт.-сост. О. В. Павлова.  – Волгоград: Учитель, 2009. </w:t>
      </w:r>
    </w:p>
    <w:p w:rsidR="00E65ECD" w:rsidRPr="00E21063" w:rsidRDefault="00E65ECD" w:rsidP="00DA25C1">
      <w:pPr>
        <w:widowControl w:val="0"/>
        <w:numPr>
          <w:ilvl w:val="0"/>
          <w:numId w:val="4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1063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E21063">
        <w:rPr>
          <w:rFonts w:ascii="Times New Roman" w:hAnsi="Times New Roman" w:cs="Times New Roman"/>
          <w:sz w:val="24"/>
          <w:szCs w:val="24"/>
        </w:rPr>
        <w:t xml:space="preserve"> сопровождение учебного процесса/авт.-сост. Н. Н. </w:t>
      </w:r>
      <w:proofErr w:type="spellStart"/>
      <w:r w:rsidRPr="00E21063">
        <w:rPr>
          <w:rFonts w:ascii="Times New Roman" w:hAnsi="Times New Roman" w:cs="Times New Roman"/>
          <w:sz w:val="24"/>
          <w:szCs w:val="24"/>
        </w:rPr>
        <w:t>Пунчик</w:t>
      </w:r>
      <w:proofErr w:type="spellEnd"/>
      <w:r w:rsidRPr="00E21063">
        <w:rPr>
          <w:rFonts w:ascii="Times New Roman" w:hAnsi="Times New Roman" w:cs="Times New Roman"/>
          <w:sz w:val="24"/>
          <w:szCs w:val="24"/>
        </w:rPr>
        <w:t xml:space="preserve">, А. Р. Борисевич. – Минск: </w:t>
      </w:r>
      <w:proofErr w:type="spellStart"/>
      <w:r w:rsidRPr="00E21063">
        <w:rPr>
          <w:rFonts w:ascii="Times New Roman" w:hAnsi="Times New Roman" w:cs="Times New Roman"/>
          <w:sz w:val="24"/>
          <w:szCs w:val="24"/>
        </w:rPr>
        <w:t>Красико-Принт</w:t>
      </w:r>
      <w:proofErr w:type="spellEnd"/>
      <w:r w:rsidRPr="00E21063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E65ECD" w:rsidRPr="00E21063" w:rsidRDefault="00AB43EC" w:rsidP="00DA25C1">
      <w:pPr>
        <w:numPr>
          <w:ilvl w:val="0"/>
          <w:numId w:val="4"/>
        </w:numPr>
        <w:shd w:val="clear" w:color="auto" w:fill="FFFFFF"/>
        <w:tabs>
          <w:tab w:val="clear" w:pos="644"/>
          <w:tab w:val="num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65ECD" w:rsidRPr="00E21063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="00E65ECD" w:rsidRPr="00E21063">
        <w:rPr>
          <w:rFonts w:ascii="Times New Roman" w:hAnsi="Times New Roman" w:cs="Times New Roman"/>
          <w:sz w:val="24"/>
          <w:szCs w:val="24"/>
        </w:rPr>
        <w:t xml:space="preserve"> Б. М.  Педагогика  искусства. – М.: Просвещение, 2007.</w:t>
      </w:r>
    </w:p>
    <w:p w:rsidR="00E65ECD" w:rsidRPr="00E21063" w:rsidRDefault="00E65ECD" w:rsidP="00DA25C1">
      <w:pPr>
        <w:widowControl w:val="0"/>
        <w:numPr>
          <w:ilvl w:val="0"/>
          <w:numId w:val="4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>Павлова О. В., Изобразительное искусство: 5-7классы. Терминологические диктанты, кроссворды, тесты.– Волгоград: Учитель, 2009.</w:t>
      </w:r>
    </w:p>
    <w:p w:rsidR="00E65ECD" w:rsidRPr="00E21063" w:rsidRDefault="00E65ECD" w:rsidP="00DA25C1">
      <w:pPr>
        <w:widowControl w:val="0"/>
        <w:numPr>
          <w:ilvl w:val="0"/>
          <w:numId w:val="4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63">
        <w:rPr>
          <w:rFonts w:ascii="Times New Roman" w:hAnsi="Times New Roman" w:cs="Times New Roman"/>
          <w:sz w:val="24"/>
          <w:szCs w:val="24"/>
        </w:rPr>
        <w:t xml:space="preserve">Урок-презентация/авт. </w:t>
      </w:r>
      <w:proofErr w:type="gramStart"/>
      <w:r w:rsidRPr="00E2106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E21063">
        <w:rPr>
          <w:rFonts w:ascii="Times New Roman" w:hAnsi="Times New Roman" w:cs="Times New Roman"/>
          <w:sz w:val="24"/>
          <w:szCs w:val="24"/>
        </w:rPr>
        <w:t xml:space="preserve">ост. В. Н. </w:t>
      </w:r>
      <w:proofErr w:type="spellStart"/>
      <w:r w:rsidRPr="00E21063">
        <w:rPr>
          <w:rFonts w:ascii="Times New Roman" w:hAnsi="Times New Roman" w:cs="Times New Roman"/>
          <w:sz w:val="24"/>
          <w:szCs w:val="24"/>
        </w:rPr>
        <w:t>Пунчик</w:t>
      </w:r>
      <w:proofErr w:type="spellEnd"/>
      <w:r w:rsidRPr="00E21063">
        <w:rPr>
          <w:rFonts w:ascii="Times New Roman" w:hAnsi="Times New Roman" w:cs="Times New Roman"/>
          <w:sz w:val="24"/>
          <w:szCs w:val="24"/>
        </w:rPr>
        <w:t xml:space="preserve">, Е. П. Семенова, Н. Н. </w:t>
      </w:r>
      <w:proofErr w:type="spellStart"/>
      <w:r w:rsidRPr="00E21063">
        <w:rPr>
          <w:rFonts w:ascii="Times New Roman" w:hAnsi="Times New Roman" w:cs="Times New Roman"/>
          <w:sz w:val="24"/>
          <w:szCs w:val="24"/>
        </w:rPr>
        <w:t>Пунчик</w:t>
      </w:r>
      <w:proofErr w:type="spellEnd"/>
      <w:r w:rsidRPr="00E21063">
        <w:rPr>
          <w:rFonts w:ascii="Times New Roman" w:hAnsi="Times New Roman" w:cs="Times New Roman"/>
          <w:sz w:val="24"/>
          <w:szCs w:val="24"/>
        </w:rPr>
        <w:t xml:space="preserve">. – Минск: </w:t>
      </w:r>
      <w:proofErr w:type="spellStart"/>
      <w:r w:rsidRPr="00E21063">
        <w:rPr>
          <w:rFonts w:ascii="Times New Roman" w:hAnsi="Times New Roman" w:cs="Times New Roman"/>
          <w:sz w:val="24"/>
          <w:szCs w:val="24"/>
        </w:rPr>
        <w:t>Красико-Принт</w:t>
      </w:r>
      <w:proofErr w:type="spellEnd"/>
      <w:r w:rsidRPr="00E21063">
        <w:rPr>
          <w:rFonts w:ascii="Times New Roman" w:hAnsi="Times New Roman" w:cs="Times New Roman"/>
          <w:sz w:val="24"/>
          <w:szCs w:val="24"/>
        </w:rPr>
        <w:t>, 2009.</w:t>
      </w:r>
    </w:p>
    <w:p w:rsidR="00E65ECD" w:rsidRPr="00137F49" w:rsidRDefault="00AB43EC" w:rsidP="00E65E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7F49">
        <w:rPr>
          <w:rFonts w:ascii="Times New Roman" w:hAnsi="Times New Roman" w:cs="Times New Roman"/>
          <w:b/>
          <w:bCs/>
          <w:sz w:val="24"/>
          <w:szCs w:val="24"/>
          <w:u w:val="single"/>
        </w:rPr>
        <w:t>Список л</w:t>
      </w:r>
      <w:r w:rsidR="00E65ECD" w:rsidRPr="00137F49">
        <w:rPr>
          <w:rFonts w:ascii="Times New Roman" w:hAnsi="Times New Roman" w:cs="Times New Roman"/>
          <w:b/>
          <w:bCs/>
          <w:sz w:val="24"/>
          <w:szCs w:val="24"/>
          <w:u w:val="single"/>
        </w:rPr>
        <w:t>итератур</w:t>
      </w:r>
      <w:r w:rsidRPr="00137F49">
        <w:rPr>
          <w:rFonts w:ascii="Times New Roman" w:hAnsi="Times New Roman" w:cs="Times New Roman"/>
          <w:b/>
          <w:bCs/>
          <w:sz w:val="24"/>
          <w:szCs w:val="24"/>
          <w:u w:val="single"/>
        </w:rPr>
        <w:t>ы</w:t>
      </w:r>
      <w:r w:rsidR="00E65ECD" w:rsidRPr="00137F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ля учащихся</w:t>
      </w:r>
      <w:r w:rsidRPr="00137F4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E65ECD" w:rsidRPr="00E21063" w:rsidRDefault="00E65ECD" w:rsidP="00DA25C1">
      <w:pPr>
        <w:pStyle w:val="a7"/>
        <w:numPr>
          <w:ilvl w:val="0"/>
          <w:numId w:val="5"/>
        </w:numPr>
        <w:shd w:val="clear" w:color="auto" w:fill="FFFFFF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1063">
        <w:rPr>
          <w:rFonts w:ascii="Times New Roman" w:hAnsi="Times New Roman"/>
          <w:sz w:val="24"/>
          <w:szCs w:val="24"/>
        </w:rPr>
        <w:t xml:space="preserve">Кора Д. Мифология: энциклопедия (детская) – </w:t>
      </w:r>
      <w:proofErr w:type="spellStart"/>
      <w:r w:rsidRPr="00E21063">
        <w:rPr>
          <w:rFonts w:ascii="Times New Roman" w:hAnsi="Times New Roman"/>
          <w:sz w:val="24"/>
          <w:szCs w:val="24"/>
        </w:rPr>
        <w:t>М.:Росмэн</w:t>
      </w:r>
      <w:proofErr w:type="spellEnd"/>
      <w:r w:rsidRPr="00E21063">
        <w:rPr>
          <w:rFonts w:ascii="Times New Roman" w:hAnsi="Times New Roman"/>
          <w:sz w:val="24"/>
          <w:szCs w:val="24"/>
        </w:rPr>
        <w:t>, 2010.</w:t>
      </w:r>
    </w:p>
    <w:p w:rsidR="00E65ECD" w:rsidRPr="00E21063" w:rsidRDefault="00E65ECD" w:rsidP="00DA25C1">
      <w:pPr>
        <w:pStyle w:val="a7"/>
        <w:numPr>
          <w:ilvl w:val="0"/>
          <w:numId w:val="5"/>
        </w:numPr>
        <w:shd w:val="clear" w:color="auto" w:fill="FFFFFF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1063">
        <w:rPr>
          <w:rFonts w:ascii="Times New Roman" w:hAnsi="Times New Roman"/>
          <w:sz w:val="24"/>
          <w:szCs w:val="24"/>
        </w:rPr>
        <w:t>Винник И. Мир кукол. Истории и легенды – М.: АСТ, 2010.</w:t>
      </w:r>
    </w:p>
    <w:p w:rsidR="00E65ECD" w:rsidRPr="00E21063" w:rsidRDefault="00E65ECD" w:rsidP="00DA25C1">
      <w:pPr>
        <w:pStyle w:val="a7"/>
        <w:numPr>
          <w:ilvl w:val="0"/>
          <w:numId w:val="5"/>
        </w:numPr>
        <w:shd w:val="clear" w:color="auto" w:fill="FFFFFF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1063">
        <w:rPr>
          <w:rFonts w:ascii="Times New Roman" w:hAnsi="Times New Roman"/>
          <w:sz w:val="24"/>
          <w:szCs w:val="24"/>
        </w:rPr>
        <w:t xml:space="preserve">Платонова Н. И., </w:t>
      </w:r>
      <w:proofErr w:type="spellStart"/>
      <w:r w:rsidRPr="00E21063">
        <w:rPr>
          <w:rFonts w:ascii="Times New Roman" w:hAnsi="Times New Roman"/>
          <w:sz w:val="24"/>
          <w:szCs w:val="24"/>
        </w:rPr>
        <w:t>Синюков</w:t>
      </w:r>
      <w:proofErr w:type="spellEnd"/>
      <w:r w:rsidRPr="00E21063">
        <w:rPr>
          <w:rFonts w:ascii="Times New Roman" w:hAnsi="Times New Roman"/>
          <w:sz w:val="24"/>
          <w:szCs w:val="24"/>
        </w:rPr>
        <w:t xml:space="preserve"> В. Д.  Энциклопедический словарь юного художника. – М.: Педагогика, 1983.</w:t>
      </w:r>
    </w:p>
    <w:p w:rsidR="00E65ECD" w:rsidRPr="00E21063" w:rsidRDefault="00E65ECD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137F49" w:rsidRPr="00E21063" w:rsidRDefault="00137F49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EB30C1" w:rsidRPr="00E21063" w:rsidRDefault="00EB30C1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545BDC" w:rsidRPr="00E21063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</w:pPr>
    </w:p>
    <w:p w:rsidR="00AB43EC" w:rsidRPr="00137F49" w:rsidRDefault="00545BDC" w:rsidP="00EB30C1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37F49">
        <w:rPr>
          <w:rStyle w:val="a3"/>
          <w:rFonts w:ascii="Times New Roman" w:hAnsi="Times New Roman"/>
          <w:sz w:val="24"/>
          <w:szCs w:val="24"/>
          <w:u w:val="single"/>
        </w:rPr>
        <w:lastRenderedPageBreak/>
        <w:t>Приложение к рабочей программе (изме</w:t>
      </w:r>
      <w:r w:rsidR="00AB43EC" w:rsidRPr="00137F49">
        <w:rPr>
          <w:rStyle w:val="a3"/>
          <w:rFonts w:ascii="Times New Roman" w:hAnsi="Times New Roman"/>
          <w:sz w:val="24"/>
          <w:szCs w:val="24"/>
          <w:u w:val="single"/>
        </w:rPr>
        <w:t>нения</w:t>
      </w:r>
      <w:r w:rsidRPr="00137F49">
        <w:rPr>
          <w:rStyle w:val="a3"/>
          <w:rFonts w:ascii="Times New Roman" w:hAnsi="Times New Roman"/>
          <w:sz w:val="24"/>
          <w:szCs w:val="24"/>
          <w:u w:val="single"/>
        </w:rPr>
        <w:t xml:space="preserve"> в </w:t>
      </w:r>
      <w:r w:rsidR="00AB43EC" w:rsidRPr="00137F49">
        <w:rPr>
          <w:rStyle w:val="a3"/>
          <w:rFonts w:ascii="Times New Roman" w:hAnsi="Times New Roman"/>
          <w:sz w:val="24"/>
          <w:szCs w:val="24"/>
          <w:u w:val="single"/>
        </w:rPr>
        <w:t xml:space="preserve"> календарно-тематическо</w:t>
      </w:r>
      <w:r w:rsidRPr="00137F49">
        <w:rPr>
          <w:rStyle w:val="a3"/>
          <w:rFonts w:ascii="Times New Roman" w:hAnsi="Times New Roman"/>
          <w:sz w:val="24"/>
          <w:szCs w:val="24"/>
          <w:u w:val="single"/>
        </w:rPr>
        <w:t xml:space="preserve">м </w:t>
      </w:r>
      <w:r w:rsidR="00AB43EC" w:rsidRPr="00137F49">
        <w:rPr>
          <w:rStyle w:val="a3"/>
          <w:rFonts w:ascii="Times New Roman" w:hAnsi="Times New Roman"/>
          <w:sz w:val="24"/>
          <w:szCs w:val="24"/>
          <w:u w:val="single"/>
        </w:rPr>
        <w:t xml:space="preserve"> планировани</w:t>
      </w:r>
      <w:r w:rsidRPr="00137F49">
        <w:rPr>
          <w:rStyle w:val="a3"/>
          <w:rFonts w:ascii="Times New Roman" w:hAnsi="Times New Roman"/>
          <w:sz w:val="24"/>
          <w:szCs w:val="24"/>
          <w:u w:val="single"/>
        </w:rPr>
        <w:t>и)</w:t>
      </w:r>
    </w:p>
    <w:p w:rsidR="00EB30C1" w:rsidRPr="00137F49" w:rsidRDefault="00EB30C1" w:rsidP="00EB30C1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 w:hanging="65"/>
        <w:jc w:val="center"/>
        <w:rPr>
          <w:rFonts w:ascii="Times New Roman" w:hAnsi="Times New Roman" w:cs="Times New Roman"/>
          <w:b/>
          <w:sz w:val="24"/>
          <w:szCs w:val="24"/>
        </w:rPr>
        <w:sectPr w:rsidR="00EB30C1" w:rsidRPr="00137F49" w:rsidSect="00AB43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37F49">
        <w:rPr>
          <w:rFonts w:ascii="Times New Roman" w:hAnsi="Times New Roman" w:cs="Times New Roman"/>
          <w:b/>
          <w:sz w:val="24"/>
          <w:szCs w:val="24"/>
        </w:rPr>
        <w:t>Лист коррекции  и внесения изменений</w:t>
      </w:r>
    </w:p>
    <w:p w:rsidR="00F32FE7" w:rsidRPr="00E21063" w:rsidRDefault="00F32FE7" w:rsidP="00EB30C1">
      <w:pPr>
        <w:spacing w:after="0" w:line="240" w:lineRule="auto"/>
        <w:jc w:val="both"/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2113"/>
        <w:gridCol w:w="2537"/>
        <w:gridCol w:w="2536"/>
      </w:tblGrid>
      <w:tr w:rsidR="00EB30C1" w:rsidRPr="00A258EA" w:rsidTr="00EB30C1">
        <w:trPr>
          <w:trHeight w:val="342"/>
        </w:trPr>
        <w:tc>
          <w:tcPr>
            <w:tcW w:w="4509" w:type="dxa"/>
            <w:gridSpan w:val="2"/>
          </w:tcPr>
          <w:p w:rsidR="00EB30C1" w:rsidRPr="008C0A52" w:rsidRDefault="00EB30C1" w:rsidP="000A3AB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0A52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2537" w:type="dxa"/>
            <w:vMerge w:val="restart"/>
          </w:tcPr>
          <w:p w:rsidR="00EB30C1" w:rsidRPr="008C0A52" w:rsidRDefault="00EB30C1" w:rsidP="000A3AB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0A52">
              <w:rPr>
                <w:rFonts w:ascii="Times New Roman" w:hAnsi="Times New Roman" w:cs="Times New Roman"/>
                <w:b/>
                <w:szCs w:val="24"/>
              </w:rPr>
              <w:t>Форма коррекции</w:t>
            </w:r>
          </w:p>
          <w:p w:rsidR="00EB30C1" w:rsidRPr="008C0A52" w:rsidRDefault="00EB30C1" w:rsidP="000A3AB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0A52">
              <w:rPr>
                <w:rFonts w:ascii="Times New Roman" w:hAnsi="Times New Roman" w:cs="Times New Roman"/>
                <w:b/>
                <w:szCs w:val="24"/>
              </w:rPr>
              <w:t xml:space="preserve">(объединение тем, домашнее изучение + </w:t>
            </w:r>
            <w:proofErr w:type="spellStart"/>
            <w:r w:rsidRPr="008C0A52">
              <w:rPr>
                <w:rFonts w:ascii="Times New Roman" w:hAnsi="Times New Roman" w:cs="Times New Roman"/>
                <w:b/>
                <w:szCs w:val="24"/>
              </w:rPr>
              <w:t>кр</w:t>
            </w:r>
            <w:proofErr w:type="spellEnd"/>
            <w:r w:rsidRPr="008C0A52">
              <w:rPr>
                <w:rFonts w:ascii="Times New Roman" w:hAnsi="Times New Roman" w:cs="Times New Roman"/>
                <w:b/>
                <w:szCs w:val="24"/>
              </w:rPr>
              <w:t xml:space="preserve">) </w:t>
            </w:r>
          </w:p>
        </w:tc>
        <w:tc>
          <w:tcPr>
            <w:tcW w:w="2536" w:type="dxa"/>
            <w:vMerge w:val="restart"/>
          </w:tcPr>
          <w:p w:rsidR="00EB30C1" w:rsidRPr="008C0A52" w:rsidRDefault="00EB30C1" w:rsidP="000A3AB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0A52">
              <w:rPr>
                <w:rFonts w:ascii="Times New Roman" w:hAnsi="Times New Roman" w:cs="Times New Roman"/>
                <w:b/>
                <w:szCs w:val="24"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EB30C1" w:rsidRPr="00A258EA" w:rsidTr="00EB30C1">
        <w:trPr>
          <w:trHeight w:val="1382"/>
        </w:trPr>
        <w:tc>
          <w:tcPr>
            <w:tcW w:w="2396" w:type="dxa"/>
          </w:tcPr>
          <w:p w:rsidR="00EB30C1" w:rsidRPr="008C0A52" w:rsidRDefault="00EB30C1" w:rsidP="000A3AB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0A52">
              <w:rPr>
                <w:rFonts w:ascii="Times New Roman" w:hAnsi="Times New Roman" w:cs="Times New Roman"/>
                <w:b/>
                <w:szCs w:val="24"/>
              </w:rPr>
              <w:t>Урок, требующий коррекции (пропущенный по причине)</w:t>
            </w:r>
          </w:p>
        </w:tc>
        <w:tc>
          <w:tcPr>
            <w:tcW w:w="2113" w:type="dxa"/>
          </w:tcPr>
          <w:p w:rsidR="00EB30C1" w:rsidRPr="008C0A52" w:rsidRDefault="00EB30C1" w:rsidP="000A3AB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0A52">
              <w:rPr>
                <w:rFonts w:ascii="Times New Roman" w:hAnsi="Times New Roman" w:cs="Times New Roman"/>
                <w:b/>
                <w:szCs w:val="24"/>
              </w:rPr>
              <w:t>Урок, содержащий коррекцию</w:t>
            </w:r>
          </w:p>
        </w:tc>
        <w:tc>
          <w:tcPr>
            <w:tcW w:w="2537" w:type="dxa"/>
            <w:vMerge/>
          </w:tcPr>
          <w:p w:rsidR="00EB30C1" w:rsidRPr="00A258EA" w:rsidRDefault="00EB30C1" w:rsidP="000A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EB30C1" w:rsidRPr="00A258EA" w:rsidRDefault="00EB30C1" w:rsidP="000A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386F5E" w:rsidP="00386F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6</w:t>
            </w:r>
          </w:p>
        </w:tc>
        <w:tc>
          <w:tcPr>
            <w:tcW w:w="2113" w:type="dxa"/>
          </w:tcPr>
          <w:p w:rsidR="00EB30C1" w:rsidRPr="00386F5E" w:rsidRDefault="00386F5E" w:rsidP="00386F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F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7" w:type="dxa"/>
          </w:tcPr>
          <w:p w:rsidR="00EB30C1" w:rsidRPr="00386F5E" w:rsidRDefault="00386F5E" w:rsidP="00386F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F5E">
              <w:rPr>
                <w:rFonts w:ascii="Times New Roman" w:hAnsi="Times New Roman" w:cs="Times New Roman"/>
              </w:rPr>
              <w:t>Убра</w:t>
            </w:r>
            <w:r>
              <w:rPr>
                <w:rFonts w:ascii="Times New Roman" w:hAnsi="Times New Roman" w:cs="Times New Roman"/>
              </w:rPr>
              <w:t>н</w:t>
            </w:r>
            <w:r w:rsidRPr="00386F5E">
              <w:rPr>
                <w:rFonts w:ascii="Times New Roman" w:hAnsi="Times New Roman" w:cs="Times New Roman"/>
              </w:rPr>
              <w:t xml:space="preserve"> из программы</w:t>
            </w:r>
          </w:p>
        </w:tc>
        <w:tc>
          <w:tcPr>
            <w:tcW w:w="2536" w:type="dxa"/>
          </w:tcPr>
          <w:p w:rsidR="000268C3" w:rsidRPr="00C52D70" w:rsidRDefault="000268C3" w:rsidP="000268C3">
            <w:pPr>
              <w:ind w:firstLine="325"/>
              <w:jc w:val="both"/>
              <w:rPr>
                <w:rFonts w:ascii="Times New Roman" w:hAnsi="Times New Roman" w:cs="Times New Roman"/>
              </w:rPr>
            </w:pPr>
            <w:r w:rsidRPr="00C52D70">
              <w:rPr>
                <w:rFonts w:ascii="Times New Roman" w:hAnsi="Times New Roman" w:cs="Times New Roman"/>
                <w:shd w:val="clear" w:color="auto" w:fill="FFFFFF"/>
              </w:rPr>
              <w:t>В  соответствии с Письмом Комитета образования № 03-17-1/18-0-0 от 20.03.2018г. об увеличении срока весенних каникул с 21.03.18г. по 01. 04. 18г."; приказ №74-ОД от 20.03.2018</w:t>
            </w:r>
          </w:p>
          <w:p w:rsidR="00EB30C1" w:rsidRPr="00386F5E" w:rsidRDefault="00EB30C1" w:rsidP="00386F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0C1" w:rsidRPr="00EB30C1" w:rsidTr="00EB30C1">
        <w:trPr>
          <w:trHeight w:val="698"/>
        </w:trPr>
        <w:tc>
          <w:tcPr>
            <w:tcW w:w="2396" w:type="dxa"/>
          </w:tcPr>
          <w:p w:rsidR="00EB30C1" w:rsidRPr="00EB30C1" w:rsidRDefault="002820B1" w:rsidP="002820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1, №32</w:t>
            </w:r>
          </w:p>
        </w:tc>
        <w:tc>
          <w:tcPr>
            <w:tcW w:w="2113" w:type="dxa"/>
          </w:tcPr>
          <w:p w:rsidR="00EB30C1" w:rsidRPr="00EB30C1" w:rsidRDefault="002820B1" w:rsidP="002820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3</w:t>
            </w:r>
          </w:p>
        </w:tc>
        <w:tc>
          <w:tcPr>
            <w:tcW w:w="2537" w:type="dxa"/>
          </w:tcPr>
          <w:p w:rsidR="00EB30C1" w:rsidRPr="002820B1" w:rsidRDefault="002820B1" w:rsidP="002820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20B1">
              <w:rPr>
                <w:rFonts w:ascii="Times New Roman" w:hAnsi="Times New Roman" w:cs="Times New Roman"/>
              </w:rPr>
              <w:t>Объединение темы, уменьшение объема творческих работ</w:t>
            </w:r>
          </w:p>
        </w:tc>
        <w:tc>
          <w:tcPr>
            <w:tcW w:w="2536" w:type="dxa"/>
          </w:tcPr>
          <w:p w:rsidR="00EB30C1" w:rsidRPr="002820B1" w:rsidRDefault="00EB30C1" w:rsidP="002820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B30C1" w:rsidRPr="002820B1" w:rsidRDefault="002820B1" w:rsidP="002820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20B1">
              <w:rPr>
                <w:rFonts w:ascii="Times New Roman" w:hAnsi="Times New Roman" w:cs="Times New Roman"/>
              </w:rPr>
              <w:t>Праздничные дни</w:t>
            </w: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98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98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98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84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B30C1" w:rsidRPr="00EB30C1" w:rsidTr="00EB30C1">
        <w:trPr>
          <w:trHeight w:val="698"/>
        </w:trPr>
        <w:tc>
          <w:tcPr>
            <w:tcW w:w="239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EB30C1" w:rsidRPr="00EB30C1" w:rsidRDefault="00EB30C1" w:rsidP="000A3AB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F32FE7" w:rsidRPr="00E21063" w:rsidRDefault="00F32FE7" w:rsidP="003A7B4A">
      <w:pPr>
        <w:spacing w:after="0" w:line="240" w:lineRule="auto"/>
        <w:jc w:val="both"/>
      </w:pPr>
    </w:p>
    <w:p w:rsidR="00F32FE7" w:rsidRPr="00E21063" w:rsidRDefault="00F32FE7" w:rsidP="003A7B4A">
      <w:pPr>
        <w:spacing w:after="0" w:line="240" w:lineRule="auto"/>
        <w:jc w:val="both"/>
      </w:pPr>
    </w:p>
    <w:p w:rsidR="00F32FE7" w:rsidRPr="00E21063" w:rsidRDefault="00F32FE7" w:rsidP="003A7B4A">
      <w:pPr>
        <w:spacing w:after="0" w:line="240" w:lineRule="auto"/>
        <w:jc w:val="both"/>
      </w:pPr>
    </w:p>
    <w:p w:rsidR="00F32FE7" w:rsidRPr="00E21063" w:rsidRDefault="00F32FE7" w:rsidP="003A7B4A">
      <w:pPr>
        <w:spacing w:after="0" w:line="240" w:lineRule="auto"/>
        <w:jc w:val="both"/>
      </w:pPr>
    </w:p>
    <w:sectPr w:rsidR="00F32FE7" w:rsidRPr="00E21063" w:rsidSect="00AB43E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E7"/>
    <w:multiLevelType w:val="hybridMultilevel"/>
    <w:tmpl w:val="D65A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41489"/>
    <w:multiLevelType w:val="hybridMultilevel"/>
    <w:tmpl w:val="E6F49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1761C"/>
    <w:multiLevelType w:val="hybridMultilevel"/>
    <w:tmpl w:val="9EF6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1C5"/>
    <w:multiLevelType w:val="hybridMultilevel"/>
    <w:tmpl w:val="E346B406"/>
    <w:lvl w:ilvl="0" w:tplc="DED2B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A38CC"/>
    <w:multiLevelType w:val="hybridMultilevel"/>
    <w:tmpl w:val="6234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65259"/>
    <w:multiLevelType w:val="hybridMultilevel"/>
    <w:tmpl w:val="E840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B6A5D"/>
    <w:multiLevelType w:val="hybridMultilevel"/>
    <w:tmpl w:val="85AA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860E4"/>
    <w:multiLevelType w:val="hybridMultilevel"/>
    <w:tmpl w:val="9844072C"/>
    <w:lvl w:ilvl="0" w:tplc="90D24F1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1F7866"/>
    <w:multiLevelType w:val="hybridMultilevel"/>
    <w:tmpl w:val="5730491E"/>
    <w:lvl w:ilvl="0" w:tplc="DED2B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3D73"/>
    <w:multiLevelType w:val="multilevel"/>
    <w:tmpl w:val="4DD2D7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8B5AA0"/>
    <w:multiLevelType w:val="hybridMultilevel"/>
    <w:tmpl w:val="E574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C2D3F"/>
    <w:multiLevelType w:val="hybridMultilevel"/>
    <w:tmpl w:val="2252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246C5"/>
    <w:multiLevelType w:val="hybridMultilevel"/>
    <w:tmpl w:val="6C52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44449"/>
    <w:multiLevelType w:val="hybridMultilevel"/>
    <w:tmpl w:val="D248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A36A6"/>
    <w:multiLevelType w:val="hybridMultilevel"/>
    <w:tmpl w:val="677C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35A7F"/>
    <w:multiLevelType w:val="hybridMultilevel"/>
    <w:tmpl w:val="945AB31A"/>
    <w:lvl w:ilvl="0" w:tplc="A358E0C6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E07657"/>
    <w:multiLevelType w:val="hybridMultilevel"/>
    <w:tmpl w:val="6936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77C39"/>
    <w:multiLevelType w:val="hybridMultilevel"/>
    <w:tmpl w:val="D17A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72B84"/>
    <w:multiLevelType w:val="hybridMultilevel"/>
    <w:tmpl w:val="5540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503F1"/>
    <w:multiLevelType w:val="multilevel"/>
    <w:tmpl w:val="4DD2D7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6F6F555E"/>
    <w:multiLevelType w:val="hybridMultilevel"/>
    <w:tmpl w:val="A43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4446A"/>
    <w:multiLevelType w:val="hybridMultilevel"/>
    <w:tmpl w:val="97D2E4DE"/>
    <w:lvl w:ilvl="0" w:tplc="DA3A696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4"/>
  </w:num>
  <w:num w:numId="4">
    <w:abstractNumId w:val="9"/>
  </w:num>
  <w:num w:numId="5">
    <w:abstractNumId w:val="17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2"/>
  </w:num>
  <w:num w:numId="11">
    <w:abstractNumId w:val="21"/>
  </w:num>
  <w:num w:numId="12">
    <w:abstractNumId w:val="15"/>
  </w:num>
  <w:num w:numId="13">
    <w:abstractNumId w:val="13"/>
  </w:num>
  <w:num w:numId="14">
    <w:abstractNumId w:val="19"/>
  </w:num>
  <w:num w:numId="15">
    <w:abstractNumId w:val="6"/>
  </w:num>
  <w:num w:numId="16">
    <w:abstractNumId w:val="11"/>
  </w:num>
  <w:num w:numId="17">
    <w:abstractNumId w:val="1"/>
  </w:num>
  <w:num w:numId="18">
    <w:abstractNumId w:val="20"/>
  </w:num>
  <w:num w:numId="19">
    <w:abstractNumId w:val="16"/>
  </w:num>
  <w:num w:numId="20">
    <w:abstractNumId w:val="5"/>
  </w:num>
  <w:num w:numId="21">
    <w:abstractNumId w:val="7"/>
  </w:num>
  <w:num w:numId="22">
    <w:abstractNumId w:val="3"/>
  </w:num>
  <w:num w:numId="23">
    <w:abstractNumId w:val="0"/>
  </w:num>
  <w:num w:numId="24">
    <w:abstractNumId w:val="14"/>
  </w:num>
  <w:num w:numId="25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B69"/>
    <w:rsid w:val="00000AFF"/>
    <w:rsid w:val="00001E10"/>
    <w:rsid w:val="00003678"/>
    <w:rsid w:val="00004CA5"/>
    <w:rsid w:val="0000774A"/>
    <w:rsid w:val="000117DF"/>
    <w:rsid w:val="00011A41"/>
    <w:rsid w:val="00012742"/>
    <w:rsid w:val="000140BB"/>
    <w:rsid w:val="00015E78"/>
    <w:rsid w:val="00021493"/>
    <w:rsid w:val="00021B3F"/>
    <w:rsid w:val="00024E56"/>
    <w:rsid w:val="0002562E"/>
    <w:rsid w:val="000268C3"/>
    <w:rsid w:val="000312B6"/>
    <w:rsid w:val="0003544B"/>
    <w:rsid w:val="00037DC4"/>
    <w:rsid w:val="0004035F"/>
    <w:rsid w:val="00041B32"/>
    <w:rsid w:val="00043290"/>
    <w:rsid w:val="00046807"/>
    <w:rsid w:val="00046AB6"/>
    <w:rsid w:val="00046CE6"/>
    <w:rsid w:val="00047426"/>
    <w:rsid w:val="00047DA0"/>
    <w:rsid w:val="00051DFC"/>
    <w:rsid w:val="000523B6"/>
    <w:rsid w:val="00053B72"/>
    <w:rsid w:val="0005771C"/>
    <w:rsid w:val="000614B6"/>
    <w:rsid w:val="00065AFD"/>
    <w:rsid w:val="000672CE"/>
    <w:rsid w:val="00070B27"/>
    <w:rsid w:val="00070D2E"/>
    <w:rsid w:val="0007332B"/>
    <w:rsid w:val="000735B3"/>
    <w:rsid w:val="00075471"/>
    <w:rsid w:val="00075FC1"/>
    <w:rsid w:val="00076341"/>
    <w:rsid w:val="00076E38"/>
    <w:rsid w:val="000775BB"/>
    <w:rsid w:val="00085AEC"/>
    <w:rsid w:val="000869A7"/>
    <w:rsid w:val="000874EA"/>
    <w:rsid w:val="00087E60"/>
    <w:rsid w:val="00091231"/>
    <w:rsid w:val="00092ECD"/>
    <w:rsid w:val="0009364D"/>
    <w:rsid w:val="00097BCA"/>
    <w:rsid w:val="000A0432"/>
    <w:rsid w:val="000A20D7"/>
    <w:rsid w:val="000A24B4"/>
    <w:rsid w:val="000A304C"/>
    <w:rsid w:val="000A46E1"/>
    <w:rsid w:val="000A6329"/>
    <w:rsid w:val="000A74B6"/>
    <w:rsid w:val="000B1C4A"/>
    <w:rsid w:val="000B2CF3"/>
    <w:rsid w:val="000B4BFB"/>
    <w:rsid w:val="000B58A0"/>
    <w:rsid w:val="000C01AA"/>
    <w:rsid w:val="000C303D"/>
    <w:rsid w:val="000C3514"/>
    <w:rsid w:val="000C458E"/>
    <w:rsid w:val="000C4FD2"/>
    <w:rsid w:val="000C6766"/>
    <w:rsid w:val="000C7F30"/>
    <w:rsid w:val="000D10D0"/>
    <w:rsid w:val="000D57CE"/>
    <w:rsid w:val="000D5E1A"/>
    <w:rsid w:val="000D724D"/>
    <w:rsid w:val="000E1676"/>
    <w:rsid w:val="000E1DE6"/>
    <w:rsid w:val="000E1EE5"/>
    <w:rsid w:val="000E3FDB"/>
    <w:rsid w:val="000E42E8"/>
    <w:rsid w:val="000F02B7"/>
    <w:rsid w:val="000F3C0C"/>
    <w:rsid w:val="000F44FD"/>
    <w:rsid w:val="000F4864"/>
    <w:rsid w:val="000F6959"/>
    <w:rsid w:val="00102CF4"/>
    <w:rsid w:val="00103061"/>
    <w:rsid w:val="00103250"/>
    <w:rsid w:val="00103829"/>
    <w:rsid w:val="00104BD2"/>
    <w:rsid w:val="001052A5"/>
    <w:rsid w:val="001057B3"/>
    <w:rsid w:val="00105DAA"/>
    <w:rsid w:val="001102A0"/>
    <w:rsid w:val="0011044F"/>
    <w:rsid w:val="00110F5C"/>
    <w:rsid w:val="001119AD"/>
    <w:rsid w:val="001123E5"/>
    <w:rsid w:val="00112D27"/>
    <w:rsid w:val="00113339"/>
    <w:rsid w:val="00114701"/>
    <w:rsid w:val="001149D2"/>
    <w:rsid w:val="00115C0A"/>
    <w:rsid w:val="00120138"/>
    <w:rsid w:val="001212FD"/>
    <w:rsid w:val="00121BD8"/>
    <w:rsid w:val="00124C96"/>
    <w:rsid w:val="00130BB9"/>
    <w:rsid w:val="00132157"/>
    <w:rsid w:val="0013238F"/>
    <w:rsid w:val="0013572F"/>
    <w:rsid w:val="001376D6"/>
    <w:rsid w:val="00137A5D"/>
    <w:rsid w:val="00137EB6"/>
    <w:rsid w:val="00137F49"/>
    <w:rsid w:val="00141EC7"/>
    <w:rsid w:val="001423B0"/>
    <w:rsid w:val="00142D8F"/>
    <w:rsid w:val="00143944"/>
    <w:rsid w:val="00147B29"/>
    <w:rsid w:val="001510A5"/>
    <w:rsid w:val="0015217D"/>
    <w:rsid w:val="00152E8D"/>
    <w:rsid w:val="00155CF6"/>
    <w:rsid w:val="0015734B"/>
    <w:rsid w:val="001575B3"/>
    <w:rsid w:val="00160DCE"/>
    <w:rsid w:val="00161F11"/>
    <w:rsid w:val="0016252E"/>
    <w:rsid w:val="00162728"/>
    <w:rsid w:val="00163D41"/>
    <w:rsid w:val="00165150"/>
    <w:rsid w:val="00166D9D"/>
    <w:rsid w:val="001672F3"/>
    <w:rsid w:val="001678CC"/>
    <w:rsid w:val="00171242"/>
    <w:rsid w:val="001717D8"/>
    <w:rsid w:val="00174122"/>
    <w:rsid w:val="00175705"/>
    <w:rsid w:val="00176B50"/>
    <w:rsid w:val="0017730A"/>
    <w:rsid w:val="00177F66"/>
    <w:rsid w:val="001803E0"/>
    <w:rsid w:val="001815B1"/>
    <w:rsid w:val="00182308"/>
    <w:rsid w:val="00182574"/>
    <w:rsid w:val="00182FB1"/>
    <w:rsid w:val="001839BA"/>
    <w:rsid w:val="00184C7F"/>
    <w:rsid w:val="001855CC"/>
    <w:rsid w:val="00185BF4"/>
    <w:rsid w:val="0018615F"/>
    <w:rsid w:val="00192EE1"/>
    <w:rsid w:val="0019416D"/>
    <w:rsid w:val="00194534"/>
    <w:rsid w:val="001957B2"/>
    <w:rsid w:val="001958E4"/>
    <w:rsid w:val="001969E9"/>
    <w:rsid w:val="001A058C"/>
    <w:rsid w:val="001A37B4"/>
    <w:rsid w:val="001A7AF5"/>
    <w:rsid w:val="001B1BBB"/>
    <w:rsid w:val="001B298F"/>
    <w:rsid w:val="001B4120"/>
    <w:rsid w:val="001B412F"/>
    <w:rsid w:val="001B59D9"/>
    <w:rsid w:val="001B5C9D"/>
    <w:rsid w:val="001B6F74"/>
    <w:rsid w:val="001C0592"/>
    <w:rsid w:val="001C05AA"/>
    <w:rsid w:val="001C2498"/>
    <w:rsid w:val="001C44C4"/>
    <w:rsid w:val="001C4A78"/>
    <w:rsid w:val="001D1CF6"/>
    <w:rsid w:val="001D770F"/>
    <w:rsid w:val="001D7974"/>
    <w:rsid w:val="001E024B"/>
    <w:rsid w:val="001E149B"/>
    <w:rsid w:val="001E1C3E"/>
    <w:rsid w:val="001E251F"/>
    <w:rsid w:val="001E2A33"/>
    <w:rsid w:val="001E47CD"/>
    <w:rsid w:val="001E606D"/>
    <w:rsid w:val="001E6552"/>
    <w:rsid w:val="001F3009"/>
    <w:rsid w:val="001F66EF"/>
    <w:rsid w:val="001F7462"/>
    <w:rsid w:val="001F7779"/>
    <w:rsid w:val="00200274"/>
    <w:rsid w:val="00200596"/>
    <w:rsid w:val="00200D7A"/>
    <w:rsid w:val="002011C0"/>
    <w:rsid w:val="0020192A"/>
    <w:rsid w:val="00201AAA"/>
    <w:rsid w:val="002029D4"/>
    <w:rsid w:val="002047D3"/>
    <w:rsid w:val="00204F8D"/>
    <w:rsid w:val="00205103"/>
    <w:rsid w:val="00206CA3"/>
    <w:rsid w:val="0021038F"/>
    <w:rsid w:val="002115EA"/>
    <w:rsid w:val="00212156"/>
    <w:rsid w:val="0021484A"/>
    <w:rsid w:val="00217964"/>
    <w:rsid w:val="00220645"/>
    <w:rsid w:val="00220F46"/>
    <w:rsid w:val="00222AE2"/>
    <w:rsid w:val="00224431"/>
    <w:rsid w:val="00225E81"/>
    <w:rsid w:val="00227587"/>
    <w:rsid w:val="002343E2"/>
    <w:rsid w:val="00242236"/>
    <w:rsid w:val="002423A5"/>
    <w:rsid w:val="0024407E"/>
    <w:rsid w:val="002441A6"/>
    <w:rsid w:val="00245386"/>
    <w:rsid w:val="00251CCF"/>
    <w:rsid w:val="00252DE5"/>
    <w:rsid w:val="0025469F"/>
    <w:rsid w:val="00256920"/>
    <w:rsid w:val="00262638"/>
    <w:rsid w:val="00263266"/>
    <w:rsid w:val="00264490"/>
    <w:rsid w:val="002650C3"/>
    <w:rsid w:val="00266BA6"/>
    <w:rsid w:val="002735A4"/>
    <w:rsid w:val="002749D0"/>
    <w:rsid w:val="0027525E"/>
    <w:rsid w:val="00276A00"/>
    <w:rsid w:val="00277457"/>
    <w:rsid w:val="0028096C"/>
    <w:rsid w:val="00280F56"/>
    <w:rsid w:val="002820B1"/>
    <w:rsid w:val="0028249C"/>
    <w:rsid w:val="00282A36"/>
    <w:rsid w:val="002837D8"/>
    <w:rsid w:val="0028657C"/>
    <w:rsid w:val="0028690F"/>
    <w:rsid w:val="002877D9"/>
    <w:rsid w:val="00287C2D"/>
    <w:rsid w:val="00290619"/>
    <w:rsid w:val="0029173C"/>
    <w:rsid w:val="0029196E"/>
    <w:rsid w:val="00292A02"/>
    <w:rsid w:val="00296C79"/>
    <w:rsid w:val="00297AFF"/>
    <w:rsid w:val="002A013A"/>
    <w:rsid w:val="002A043B"/>
    <w:rsid w:val="002A0B92"/>
    <w:rsid w:val="002A0DC3"/>
    <w:rsid w:val="002A0DFD"/>
    <w:rsid w:val="002A3C37"/>
    <w:rsid w:val="002A3D28"/>
    <w:rsid w:val="002A4F7B"/>
    <w:rsid w:val="002A5A1D"/>
    <w:rsid w:val="002B2650"/>
    <w:rsid w:val="002B5589"/>
    <w:rsid w:val="002B61D9"/>
    <w:rsid w:val="002C051E"/>
    <w:rsid w:val="002C0605"/>
    <w:rsid w:val="002C2029"/>
    <w:rsid w:val="002C2A10"/>
    <w:rsid w:val="002C5C35"/>
    <w:rsid w:val="002C6D30"/>
    <w:rsid w:val="002C7130"/>
    <w:rsid w:val="002C7FE6"/>
    <w:rsid w:val="002D0AA9"/>
    <w:rsid w:val="002D0E62"/>
    <w:rsid w:val="002D28E2"/>
    <w:rsid w:val="002D397E"/>
    <w:rsid w:val="002D427B"/>
    <w:rsid w:val="002E0061"/>
    <w:rsid w:val="002E3C76"/>
    <w:rsid w:val="002E4E23"/>
    <w:rsid w:val="002F169F"/>
    <w:rsid w:val="002F1D41"/>
    <w:rsid w:val="002F420A"/>
    <w:rsid w:val="002F5A72"/>
    <w:rsid w:val="002F5BBE"/>
    <w:rsid w:val="002F5D64"/>
    <w:rsid w:val="002F5D74"/>
    <w:rsid w:val="002F62F4"/>
    <w:rsid w:val="00300BBB"/>
    <w:rsid w:val="00302A21"/>
    <w:rsid w:val="00302EF3"/>
    <w:rsid w:val="00303823"/>
    <w:rsid w:val="003065A8"/>
    <w:rsid w:val="0030726D"/>
    <w:rsid w:val="00307888"/>
    <w:rsid w:val="003104DC"/>
    <w:rsid w:val="003125DB"/>
    <w:rsid w:val="0031310B"/>
    <w:rsid w:val="003138CA"/>
    <w:rsid w:val="00315210"/>
    <w:rsid w:val="0031538A"/>
    <w:rsid w:val="00316A4E"/>
    <w:rsid w:val="00316D98"/>
    <w:rsid w:val="00323F3A"/>
    <w:rsid w:val="003270A7"/>
    <w:rsid w:val="0033088D"/>
    <w:rsid w:val="00330B10"/>
    <w:rsid w:val="00335AC0"/>
    <w:rsid w:val="00337B0F"/>
    <w:rsid w:val="003408C7"/>
    <w:rsid w:val="00341062"/>
    <w:rsid w:val="0034240F"/>
    <w:rsid w:val="00344576"/>
    <w:rsid w:val="0034566A"/>
    <w:rsid w:val="003457AE"/>
    <w:rsid w:val="00350ABD"/>
    <w:rsid w:val="00353DBD"/>
    <w:rsid w:val="00354442"/>
    <w:rsid w:val="00357CA2"/>
    <w:rsid w:val="00361189"/>
    <w:rsid w:val="00361775"/>
    <w:rsid w:val="00363BBE"/>
    <w:rsid w:val="00366A75"/>
    <w:rsid w:val="00367B75"/>
    <w:rsid w:val="00367B8C"/>
    <w:rsid w:val="00370E51"/>
    <w:rsid w:val="0037679A"/>
    <w:rsid w:val="00376A3F"/>
    <w:rsid w:val="0037703F"/>
    <w:rsid w:val="00377DD6"/>
    <w:rsid w:val="003800D6"/>
    <w:rsid w:val="00380E11"/>
    <w:rsid w:val="00381759"/>
    <w:rsid w:val="00381C3A"/>
    <w:rsid w:val="00382479"/>
    <w:rsid w:val="0038422F"/>
    <w:rsid w:val="00386F5E"/>
    <w:rsid w:val="003878CA"/>
    <w:rsid w:val="00390639"/>
    <w:rsid w:val="0039370F"/>
    <w:rsid w:val="00393D31"/>
    <w:rsid w:val="00394238"/>
    <w:rsid w:val="003A3640"/>
    <w:rsid w:val="003A64E4"/>
    <w:rsid w:val="003A6EB9"/>
    <w:rsid w:val="003A7455"/>
    <w:rsid w:val="003A7B4A"/>
    <w:rsid w:val="003B07E2"/>
    <w:rsid w:val="003B08FD"/>
    <w:rsid w:val="003B1F0B"/>
    <w:rsid w:val="003B3A83"/>
    <w:rsid w:val="003B4A39"/>
    <w:rsid w:val="003B5BC4"/>
    <w:rsid w:val="003B64CC"/>
    <w:rsid w:val="003B7E6F"/>
    <w:rsid w:val="003C42DB"/>
    <w:rsid w:val="003C5095"/>
    <w:rsid w:val="003C6B69"/>
    <w:rsid w:val="003D18D6"/>
    <w:rsid w:val="003D64D0"/>
    <w:rsid w:val="003E121B"/>
    <w:rsid w:val="003E12DE"/>
    <w:rsid w:val="003E2401"/>
    <w:rsid w:val="003E2A2F"/>
    <w:rsid w:val="003E39A3"/>
    <w:rsid w:val="003E5033"/>
    <w:rsid w:val="003E544D"/>
    <w:rsid w:val="003E5DC9"/>
    <w:rsid w:val="003E64BF"/>
    <w:rsid w:val="003E7E5F"/>
    <w:rsid w:val="003F55FE"/>
    <w:rsid w:val="003F5758"/>
    <w:rsid w:val="003F6BA7"/>
    <w:rsid w:val="003F793D"/>
    <w:rsid w:val="00401BE0"/>
    <w:rsid w:val="004028A1"/>
    <w:rsid w:val="00403172"/>
    <w:rsid w:val="00405181"/>
    <w:rsid w:val="00405995"/>
    <w:rsid w:val="00407DE0"/>
    <w:rsid w:val="00411554"/>
    <w:rsid w:val="00414FC6"/>
    <w:rsid w:val="00415B38"/>
    <w:rsid w:val="0041662F"/>
    <w:rsid w:val="00417E40"/>
    <w:rsid w:val="00421612"/>
    <w:rsid w:val="0042401C"/>
    <w:rsid w:val="00425117"/>
    <w:rsid w:val="00431024"/>
    <w:rsid w:val="0043305D"/>
    <w:rsid w:val="004354AE"/>
    <w:rsid w:val="004354C4"/>
    <w:rsid w:val="004354FF"/>
    <w:rsid w:val="0043563B"/>
    <w:rsid w:val="00436014"/>
    <w:rsid w:val="00440851"/>
    <w:rsid w:val="00442F8F"/>
    <w:rsid w:val="00443DF7"/>
    <w:rsid w:val="0044439F"/>
    <w:rsid w:val="00447C4F"/>
    <w:rsid w:val="00454986"/>
    <w:rsid w:val="0045539B"/>
    <w:rsid w:val="004564C5"/>
    <w:rsid w:val="00460465"/>
    <w:rsid w:val="00460D4E"/>
    <w:rsid w:val="00461957"/>
    <w:rsid w:val="00462295"/>
    <w:rsid w:val="00462D7C"/>
    <w:rsid w:val="00462F3D"/>
    <w:rsid w:val="00470B68"/>
    <w:rsid w:val="00473257"/>
    <w:rsid w:val="0047581B"/>
    <w:rsid w:val="00475CAA"/>
    <w:rsid w:val="00481ABF"/>
    <w:rsid w:val="00485BB1"/>
    <w:rsid w:val="00485DF7"/>
    <w:rsid w:val="004904C6"/>
    <w:rsid w:val="004906F2"/>
    <w:rsid w:val="00492454"/>
    <w:rsid w:val="004938A3"/>
    <w:rsid w:val="004959F5"/>
    <w:rsid w:val="00495FD4"/>
    <w:rsid w:val="004978F1"/>
    <w:rsid w:val="004A1607"/>
    <w:rsid w:val="004A2714"/>
    <w:rsid w:val="004A42C1"/>
    <w:rsid w:val="004A630D"/>
    <w:rsid w:val="004A737F"/>
    <w:rsid w:val="004A7481"/>
    <w:rsid w:val="004A7B84"/>
    <w:rsid w:val="004A7C3C"/>
    <w:rsid w:val="004B099A"/>
    <w:rsid w:val="004B188D"/>
    <w:rsid w:val="004B21B5"/>
    <w:rsid w:val="004B282B"/>
    <w:rsid w:val="004B61BE"/>
    <w:rsid w:val="004C21C4"/>
    <w:rsid w:val="004C2B95"/>
    <w:rsid w:val="004C57AD"/>
    <w:rsid w:val="004C6482"/>
    <w:rsid w:val="004D0447"/>
    <w:rsid w:val="004D12EE"/>
    <w:rsid w:val="004D1583"/>
    <w:rsid w:val="004D20B9"/>
    <w:rsid w:val="004D2369"/>
    <w:rsid w:val="004D3B76"/>
    <w:rsid w:val="004D43C6"/>
    <w:rsid w:val="004D4894"/>
    <w:rsid w:val="004D74D2"/>
    <w:rsid w:val="004E1EB6"/>
    <w:rsid w:val="004E282F"/>
    <w:rsid w:val="004E2C91"/>
    <w:rsid w:val="004E5D64"/>
    <w:rsid w:val="004E677C"/>
    <w:rsid w:val="004E7C1D"/>
    <w:rsid w:val="004F1CE2"/>
    <w:rsid w:val="004F3BF1"/>
    <w:rsid w:val="004F5B6A"/>
    <w:rsid w:val="004F5F7C"/>
    <w:rsid w:val="005026B6"/>
    <w:rsid w:val="005028D0"/>
    <w:rsid w:val="00502C22"/>
    <w:rsid w:val="00502C7D"/>
    <w:rsid w:val="00503827"/>
    <w:rsid w:val="005067BB"/>
    <w:rsid w:val="00511BDC"/>
    <w:rsid w:val="00512C7D"/>
    <w:rsid w:val="0051448B"/>
    <w:rsid w:val="00515284"/>
    <w:rsid w:val="00520E8A"/>
    <w:rsid w:val="00522498"/>
    <w:rsid w:val="00523235"/>
    <w:rsid w:val="0052534C"/>
    <w:rsid w:val="005255DB"/>
    <w:rsid w:val="00527136"/>
    <w:rsid w:val="00530F7F"/>
    <w:rsid w:val="00531F62"/>
    <w:rsid w:val="00534B55"/>
    <w:rsid w:val="0053523C"/>
    <w:rsid w:val="00535CE8"/>
    <w:rsid w:val="005403CF"/>
    <w:rsid w:val="00540908"/>
    <w:rsid w:val="00541893"/>
    <w:rsid w:val="00541E8D"/>
    <w:rsid w:val="0054258C"/>
    <w:rsid w:val="00545BDC"/>
    <w:rsid w:val="00547C89"/>
    <w:rsid w:val="00550D95"/>
    <w:rsid w:val="0055120A"/>
    <w:rsid w:val="00551931"/>
    <w:rsid w:val="00553D8C"/>
    <w:rsid w:val="0055540D"/>
    <w:rsid w:val="00557C48"/>
    <w:rsid w:val="00562F3D"/>
    <w:rsid w:val="00567249"/>
    <w:rsid w:val="00567C80"/>
    <w:rsid w:val="005751D4"/>
    <w:rsid w:val="005764A7"/>
    <w:rsid w:val="00580590"/>
    <w:rsid w:val="0058087A"/>
    <w:rsid w:val="00581D26"/>
    <w:rsid w:val="00582CC7"/>
    <w:rsid w:val="005845CF"/>
    <w:rsid w:val="0058532E"/>
    <w:rsid w:val="005873A8"/>
    <w:rsid w:val="00587547"/>
    <w:rsid w:val="00590F70"/>
    <w:rsid w:val="00594BDF"/>
    <w:rsid w:val="00597620"/>
    <w:rsid w:val="005A0795"/>
    <w:rsid w:val="005A0953"/>
    <w:rsid w:val="005A0A62"/>
    <w:rsid w:val="005A1873"/>
    <w:rsid w:val="005A2817"/>
    <w:rsid w:val="005A33DE"/>
    <w:rsid w:val="005A374E"/>
    <w:rsid w:val="005A6113"/>
    <w:rsid w:val="005A7B3D"/>
    <w:rsid w:val="005B0096"/>
    <w:rsid w:val="005B044A"/>
    <w:rsid w:val="005B21C3"/>
    <w:rsid w:val="005B27F2"/>
    <w:rsid w:val="005B2840"/>
    <w:rsid w:val="005B5F30"/>
    <w:rsid w:val="005B7556"/>
    <w:rsid w:val="005C0196"/>
    <w:rsid w:val="005C07B1"/>
    <w:rsid w:val="005C11F2"/>
    <w:rsid w:val="005C188F"/>
    <w:rsid w:val="005C313B"/>
    <w:rsid w:val="005C318B"/>
    <w:rsid w:val="005C5C69"/>
    <w:rsid w:val="005C7039"/>
    <w:rsid w:val="005C7C92"/>
    <w:rsid w:val="005D0B72"/>
    <w:rsid w:val="005D1528"/>
    <w:rsid w:val="005D3EBD"/>
    <w:rsid w:val="005D422F"/>
    <w:rsid w:val="005D4882"/>
    <w:rsid w:val="005D58F5"/>
    <w:rsid w:val="005D5B6B"/>
    <w:rsid w:val="005D5E16"/>
    <w:rsid w:val="005E0B8E"/>
    <w:rsid w:val="005E4C84"/>
    <w:rsid w:val="005E501F"/>
    <w:rsid w:val="005E67E6"/>
    <w:rsid w:val="005E6B3A"/>
    <w:rsid w:val="005E6F5A"/>
    <w:rsid w:val="005E731D"/>
    <w:rsid w:val="005E73A6"/>
    <w:rsid w:val="005F01E0"/>
    <w:rsid w:val="005F25A9"/>
    <w:rsid w:val="005F25ED"/>
    <w:rsid w:val="005F5102"/>
    <w:rsid w:val="005F69B7"/>
    <w:rsid w:val="00602756"/>
    <w:rsid w:val="00603677"/>
    <w:rsid w:val="00606523"/>
    <w:rsid w:val="00607456"/>
    <w:rsid w:val="00611996"/>
    <w:rsid w:val="0061511F"/>
    <w:rsid w:val="00621F75"/>
    <w:rsid w:val="00622700"/>
    <w:rsid w:val="006236BF"/>
    <w:rsid w:val="00625429"/>
    <w:rsid w:val="00627114"/>
    <w:rsid w:val="00630722"/>
    <w:rsid w:val="0063285E"/>
    <w:rsid w:val="00634A1B"/>
    <w:rsid w:val="00634E87"/>
    <w:rsid w:val="006350C4"/>
    <w:rsid w:val="00636C8C"/>
    <w:rsid w:val="00637066"/>
    <w:rsid w:val="00637A97"/>
    <w:rsid w:val="00640A7F"/>
    <w:rsid w:val="006435DF"/>
    <w:rsid w:val="00643BCB"/>
    <w:rsid w:val="00645535"/>
    <w:rsid w:val="006517C7"/>
    <w:rsid w:val="00654D20"/>
    <w:rsid w:val="006555D1"/>
    <w:rsid w:val="00657A0A"/>
    <w:rsid w:val="00657D58"/>
    <w:rsid w:val="006606FD"/>
    <w:rsid w:val="00660CC8"/>
    <w:rsid w:val="00662A7E"/>
    <w:rsid w:val="00662FF9"/>
    <w:rsid w:val="00663739"/>
    <w:rsid w:val="00663929"/>
    <w:rsid w:val="00663B44"/>
    <w:rsid w:val="006665F6"/>
    <w:rsid w:val="006718B2"/>
    <w:rsid w:val="00671935"/>
    <w:rsid w:val="00673729"/>
    <w:rsid w:val="00674F6B"/>
    <w:rsid w:val="00677F06"/>
    <w:rsid w:val="00680EDA"/>
    <w:rsid w:val="00682B33"/>
    <w:rsid w:val="00684EDE"/>
    <w:rsid w:val="00686B03"/>
    <w:rsid w:val="00687BC2"/>
    <w:rsid w:val="00690096"/>
    <w:rsid w:val="00690B0C"/>
    <w:rsid w:val="006936ED"/>
    <w:rsid w:val="006A195F"/>
    <w:rsid w:val="006A2044"/>
    <w:rsid w:val="006A2FB7"/>
    <w:rsid w:val="006A4D65"/>
    <w:rsid w:val="006A53A1"/>
    <w:rsid w:val="006A5EB2"/>
    <w:rsid w:val="006A664C"/>
    <w:rsid w:val="006A7056"/>
    <w:rsid w:val="006B0262"/>
    <w:rsid w:val="006B0421"/>
    <w:rsid w:val="006B106E"/>
    <w:rsid w:val="006B355E"/>
    <w:rsid w:val="006B363B"/>
    <w:rsid w:val="006B791A"/>
    <w:rsid w:val="006C22E4"/>
    <w:rsid w:val="006C24CA"/>
    <w:rsid w:val="006C4979"/>
    <w:rsid w:val="006C4A5D"/>
    <w:rsid w:val="006C6978"/>
    <w:rsid w:val="006C7295"/>
    <w:rsid w:val="006C757C"/>
    <w:rsid w:val="006D0933"/>
    <w:rsid w:val="006D4525"/>
    <w:rsid w:val="006D5511"/>
    <w:rsid w:val="006E07C6"/>
    <w:rsid w:val="006E0EE6"/>
    <w:rsid w:val="006E1535"/>
    <w:rsid w:val="006E3FB9"/>
    <w:rsid w:val="006E4A86"/>
    <w:rsid w:val="006E5CFE"/>
    <w:rsid w:val="006E5FF9"/>
    <w:rsid w:val="006F0D38"/>
    <w:rsid w:val="006F498F"/>
    <w:rsid w:val="006F6A3F"/>
    <w:rsid w:val="006F6D6E"/>
    <w:rsid w:val="006F79F9"/>
    <w:rsid w:val="006F7CC1"/>
    <w:rsid w:val="00701559"/>
    <w:rsid w:val="00701BB7"/>
    <w:rsid w:val="00701E37"/>
    <w:rsid w:val="00702247"/>
    <w:rsid w:val="0070402B"/>
    <w:rsid w:val="00706527"/>
    <w:rsid w:val="0070717A"/>
    <w:rsid w:val="00710BC7"/>
    <w:rsid w:val="00710F8C"/>
    <w:rsid w:val="0071435A"/>
    <w:rsid w:val="007143AB"/>
    <w:rsid w:val="00716489"/>
    <w:rsid w:val="007169D8"/>
    <w:rsid w:val="00717EB2"/>
    <w:rsid w:val="00717FCB"/>
    <w:rsid w:val="00721038"/>
    <w:rsid w:val="00724C95"/>
    <w:rsid w:val="00725BED"/>
    <w:rsid w:val="00727AB6"/>
    <w:rsid w:val="00730E0E"/>
    <w:rsid w:val="0073136E"/>
    <w:rsid w:val="00732F95"/>
    <w:rsid w:val="00732FC8"/>
    <w:rsid w:val="00736702"/>
    <w:rsid w:val="00736F11"/>
    <w:rsid w:val="00737F60"/>
    <w:rsid w:val="007412C3"/>
    <w:rsid w:val="0074358F"/>
    <w:rsid w:val="00744262"/>
    <w:rsid w:val="00754A46"/>
    <w:rsid w:val="00755282"/>
    <w:rsid w:val="007565DF"/>
    <w:rsid w:val="00763CC1"/>
    <w:rsid w:val="007655B0"/>
    <w:rsid w:val="00767415"/>
    <w:rsid w:val="00770FEF"/>
    <w:rsid w:val="00774757"/>
    <w:rsid w:val="0077665F"/>
    <w:rsid w:val="00776AC4"/>
    <w:rsid w:val="00783974"/>
    <w:rsid w:val="0078468A"/>
    <w:rsid w:val="00786704"/>
    <w:rsid w:val="007877F9"/>
    <w:rsid w:val="0079260B"/>
    <w:rsid w:val="00795926"/>
    <w:rsid w:val="007A016D"/>
    <w:rsid w:val="007A0CAE"/>
    <w:rsid w:val="007A0F1D"/>
    <w:rsid w:val="007A3DA3"/>
    <w:rsid w:val="007A3EA0"/>
    <w:rsid w:val="007A4080"/>
    <w:rsid w:val="007B0CB4"/>
    <w:rsid w:val="007B33D5"/>
    <w:rsid w:val="007B3637"/>
    <w:rsid w:val="007B5590"/>
    <w:rsid w:val="007B5BD7"/>
    <w:rsid w:val="007B62E4"/>
    <w:rsid w:val="007B7DC4"/>
    <w:rsid w:val="007B7FE1"/>
    <w:rsid w:val="007C02ED"/>
    <w:rsid w:val="007C0720"/>
    <w:rsid w:val="007C2062"/>
    <w:rsid w:val="007C2FFA"/>
    <w:rsid w:val="007C38E1"/>
    <w:rsid w:val="007C4417"/>
    <w:rsid w:val="007C5261"/>
    <w:rsid w:val="007D0AEA"/>
    <w:rsid w:val="007D3097"/>
    <w:rsid w:val="007D351C"/>
    <w:rsid w:val="007D3D23"/>
    <w:rsid w:val="007D3F6E"/>
    <w:rsid w:val="007D4433"/>
    <w:rsid w:val="007D50AA"/>
    <w:rsid w:val="007D65EE"/>
    <w:rsid w:val="007E0273"/>
    <w:rsid w:val="007E0342"/>
    <w:rsid w:val="007E2937"/>
    <w:rsid w:val="007E2D6E"/>
    <w:rsid w:val="007E343D"/>
    <w:rsid w:val="007E4E56"/>
    <w:rsid w:val="007E5508"/>
    <w:rsid w:val="007E5AFC"/>
    <w:rsid w:val="007E7822"/>
    <w:rsid w:val="007E7996"/>
    <w:rsid w:val="007E7BCA"/>
    <w:rsid w:val="007F160D"/>
    <w:rsid w:val="007F1D69"/>
    <w:rsid w:val="007F4314"/>
    <w:rsid w:val="007F48F5"/>
    <w:rsid w:val="007F5262"/>
    <w:rsid w:val="007F7F8E"/>
    <w:rsid w:val="0080056B"/>
    <w:rsid w:val="00800F55"/>
    <w:rsid w:val="00801713"/>
    <w:rsid w:val="0080426F"/>
    <w:rsid w:val="00805CF6"/>
    <w:rsid w:val="0081386F"/>
    <w:rsid w:val="00814F6B"/>
    <w:rsid w:val="008156ED"/>
    <w:rsid w:val="00815F14"/>
    <w:rsid w:val="00821198"/>
    <w:rsid w:val="00823D6F"/>
    <w:rsid w:val="00825723"/>
    <w:rsid w:val="00825F60"/>
    <w:rsid w:val="00826B04"/>
    <w:rsid w:val="00830F79"/>
    <w:rsid w:val="00830FE0"/>
    <w:rsid w:val="008321DB"/>
    <w:rsid w:val="008335B1"/>
    <w:rsid w:val="00833F26"/>
    <w:rsid w:val="0083468F"/>
    <w:rsid w:val="00834B89"/>
    <w:rsid w:val="008359C3"/>
    <w:rsid w:val="00836C86"/>
    <w:rsid w:val="00842644"/>
    <w:rsid w:val="00842EE4"/>
    <w:rsid w:val="0084449E"/>
    <w:rsid w:val="008445F8"/>
    <w:rsid w:val="00844B07"/>
    <w:rsid w:val="00845066"/>
    <w:rsid w:val="00846553"/>
    <w:rsid w:val="0085170B"/>
    <w:rsid w:val="008531B2"/>
    <w:rsid w:val="00853788"/>
    <w:rsid w:val="00853996"/>
    <w:rsid w:val="008579CB"/>
    <w:rsid w:val="00857DDB"/>
    <w:rsid w:val="008633F0"/>
    <w:rsid w:val="00863500"/>
    <w:rsid w:val="00864DC7"/>
    <w:rsid w:val="00865AB0"/>
    <w:rsid w:val="00867959"/>
    <w:rsid w:val="00871B36"/>
    <w:rsid w:val="00872465"/>
    <w:rsid w:val="008767CD"/>
    <w:rsid w:val="00877927"/>
    <w:rsid w:val="00882DA6"/>
    <w:rsid w:val="00883D6D"/>
    <w:rsid w:val="00883E8E"/>
    <w:rsid w:val="00884957"/>
    <w:rsid w:val="00885C21"/>
    <w:rsid w:val="00887255"/>
    <w:rsid w:val="0089626A"/>
    <w:rsid w:val="008964C1"/>
    <w:rsid w:val="008A2224"/>
    <w:rsid w:val="008A39D9"/>
    <w:rsid w:val="008A4C92"/>
    <w:rsid w:val="008A6213"/>
    <w:rsid w:val="008A6748"/>
    <w:rsid w:val="008A70D9"/>
    <w:rsid w:val="008B09A1"/>
    <w:rsid w:val="008B0C14"/>
    <w:rsid w:val="008B1525"/>
    <w:rsid w:val="008B17AB"/>
    <w:rsid w:val="008B21DD"/>
    <w:rsid w:val="008B4C60"/>
    <w:rsid w:val="008B55A9"/>
    <w:rsid w:val="008C081B"/>
    <w:rsid w:val="008C0A52"/>
    <w:rsid w:val="008C2143"/>
    <w:rsid w:val="008C6A2F"/>
    <w:rsid w:val="008D116B"/>
    <w:rsid w:val="008D485D"/>
    <w:rsid w:val="008D653F"/>
    <w:rsid w:val="008D7DCB"/>
    <w:rsid w:val="008E1AE3"/>
    <w:rsid w:val="008E2087"/>
    <w:rsid w:val="008E2C21"/>
    <w:rsid w:val="008E3FE3"/>
    <w:rsid w:val="008E4D62"/>
    <w:rsid w:val="008E5604"/>
    <w:rsid w:val="008E6433"/>
    <w:rsid w:val="008E712D"/>
    <w:rsid w:val="008F0AB5"/>
    <w:rsid w:val="008F142F"/>
    <w:rsid w:val="008F16F7"/>
    <w:rsid w:val="008F17BE"/>
    <w:rsid w:val="008F1F34"/>
    <w:rsid w:val="008F204D"/>
    <w:rsid w:val="008F21D0"/>
    <w:rsid w:val="008F3FD5"/>
    <w:rsid w:val="008F4B3D"/>
    <w:rsid w:val="009007DA"/>
    <w:rsid w:val="009043E8"/>
    <w:rsid w:val="009063F1"/>
    <w:rsid w:val="0090685D"/>
    <w:rsid w:val="00913EFE"/>
    <w:rsid w:val="00914D25"/>
    <w:rsid w:val="00914D49"/>
    <w:rsid w:val="00915BA9"/>
    <w:rsid w:val="00920167"/>
    <w:rsid w:val="00921886"/>
    <w:rsid w:val="009239FF"/>
    <w:rsid w:val="00925545"/>
    <w:rsid w:val="009255CF"/>
    <w:rsid w:val="00925B9D"/>
    <w:rsid w:val="009304B6"/>
    <w:rsid w:val="00930A3A"/>
    <w:rsid w:val="00931186"/>
    <w:rsid w:val="0093187C"/>
    <w:rsid w:val="00933B18"/>
    <w:rsid w:val="00935246"/>
    <w:rsid w:val="00937184"/>
    <w:rsid w:val="00940023"/>
    <w:rsid w:val="00942C4A"/>
    <w:rsid w:val="00942F61"/>
    <w:rsid w:val="00946300"/>
    <w:rsid w:val="00946646"/>
    <w:rsid w:val="00952F22"/>
    <w:rsid w:val="00954F91"/>
    <w:rsid w:val="00955188"/>
    <w:rsid w:val="009564B8"/>
    <w:rsid w:val="00961E6E"/>
    <w:rsid w:val="00962BD8"/>
    <w:rsid w:val="00964227"/>
    <w:rsid w:val="00964603"/>
    <w:rsid w:val="009647B5"/>
    <w:rsid w:val="00964D23"/>
    <w:rsid w:val="00965EDE"/>
    <w:rsid w:val="00966CB9"/>
    <w:rsid w:val="00967B00"/>
    <w:rsid w:val="0097108F"/>
    <w:rsid w:val="00971547"/>
    <w:rsid w:val="00972319"/>
    <w:rsid w:val="00972C67"/>
    <w:rsid w:val="00973034"/>
    <w:rsid w:val="00975245"/>
    <w:rsid w:val="009757A8"/>
    <w:rsid w:val="009772E7"/>
    <w:rsid w:val="00977B0D"/>
    <w:rsid w:val="00977BAC"/>
    <w:rsid w:val="009809FD"/>
    <w:rsid w:val="0098185D"/>
    <w:rsid w:val="00983040"/>
    <w:rsid w:val="00984982"/>
    <w:rsid w:val="0098528A"/>
    <w:rsid w:val="00986C21"/>
    <w:rsid w:val="00990C9D"/>
    <w:rsid w:val="009912AA"/>
    <w:rsid w:val="00991AF0"/>
    <w:rsid w:val="00993BE3"/>
    <w:rsid w:val="009A0A68"/>
    <w:rsid w:val="009A0BAC"/>
    <w:rsid w:val="009A24B8"/>
    <w:rsid w:val="009A587F"/>
    <w:rsid w:val="009A5C2A"/>
    <w:rsid w:val="009B0CBF"/>
    <w:rsid w:val="009B0FAB"/>
    <w:rsid w:val="009B1E54"/>
    <w:rsid w:val="009B578D"/>
    <w:rsid w:val="009B651B"/>
    <w:rsid w:val="009B780A"/>
    <w:rsid w:val="009C08FB"/>
    <w:rsid w:val="009C0B66"/>
    <w:rsid w:val="009C2137"/>
    <w:rsid w:val="009C269D"/>
    <w:rsid w:val="009C3930"/>
    <w:rsid w:val="009C5ED9"/>
    <w:rsid w:val="009D2D36"/>
    <w:rsid w:val="009D406A"/>
    <w:rsid w:val="009D61BA"/>
    <w:rsid w:val="009D7F5D"/>
    <w:rsid w:val="009E34CF"/>
    <w:rsid w:val="009E52E9"/>
    <w:rsid w:val="009E748E"/>
    <w:rsid w:val="009F0F1A"/>
    <w:rsid w:val="009F10D2"/>
    <w:rsid w:val="009F32EE"/>
    <w:rsid w:val="009F4197"/>
    <w:rsid w:val="009F5BCF"/>
    <w:rsid w:val="009F6384"/>
    <w:rsid w:val="009F7C64"/>
    <w:rsid w:val="00A01BC0"/>
    <w:rsid w:val="00A03594"/>
    <w:rsid w:val="00A06003"/>
    <w:rsid w:val="00A10191"/>
    <w:rsid w:val="00A10615"/>
    <w:rsid w:val="00A11A77"/>
    <w:rsid w:val="00A145A8"/>
    <w:rsid w:val="00A147F2"/>
    <w:rsid w:val="00A15570"/>
    <w:rsid w:val="00A1579A"/>
    <w:rsid w:val="00A168C5"/>
    <w:rsid w:val="00A2042C"/>
    <w:rsid w:val="00A239B0"/>
    <w:rsid w:val="00A24318"/>
    <w:rsid w:val="00A254F1"/>
    <w:rsid w:val="00A258EA"/>
    <w:rsid w:val="00A27D16"/>
    <w:rsid w:val="00A3148C"/>
    <w:rsid w:val="00A32565"/>
    <w:rsid w:val="00A3329D"/>
    <w:rsid w:val="00A33487"/>
    <w:rsid w:val="00A3357A"/>
    <w:rsid w:val="00A34A22"/>
    <w:rsid w:val="00A34B01"/>
    <w:rsid w:val="00A353FA"/>
    <w:rsid w:val="00A36C58"/>
    <w:rsid w:val="00A37946"/>
    <w:rsid w:val="00A4077B"/>
    <w:rsid w:val="00A4112C"/>
    <w:rsid w:val="00A45A0D"/>
    <w:rsid w:val="00A45B1E"/>
    <w:rsid w:val="00A47A84"/>
    <w:rsid w:val="00A47AA1"/>
    <w:rsid w:val="00A51197"/>
    <w:rsid w:val="00A51269"/>
    <w:rsid w:val="00A5179B"/>
    <w:rsid w:val="00A51DD7"/>
    <w:rsid w:val="00A53F64"/>
    <w:rsid w:val="00A54C51"/>
    <w:rsid w:val="00A57255"/>
    <w:rsid w:val="00A60E58"/>
    <w:rsid w:val="00A65A33"/>
    <w:rsid w:val="00A67B4F"/>
    <w:rsid w:val="00A67C52"/>
    <w:rsid w:val="00A71CEB"/>
    <w:rsid w:val="00A71E66"/>
    <w:rsid w:val="00A72CC0"/>
    <w:rsid w:val="00A73B69"/>
    <w:rsid w:val="00A75270"/>
    <w:rsid w:val="00A75B14"/>
    <w:rsid w:val="00A7691A"/>
    <w:rsid w:val="00A811AB"/>
    <w:rsid w:val="00A82486"/>
    <w:rsid w:val="00A84F4C"/>
    <w:rsid w:val="00A921B0"/>
    <w:rsid w:val="00A9661B"/>
    <w:rsid w:val="00AA0D9B"/>
    <w:rsid w:val="00AA2308"/>
    <w:rsid w:val="00AA5921"/>
    <w:rsid w:val="00AA6749"/>
    <w:rsid w:val="00AB1F2A"/>
    <w:rsid w:val="00AB39D4"/>
    <w:rsid w:val="00AB43EC"/>
    <w:rsid w:val="00AB4677"/>
    <w:rsid w:val="00AB4BFC"/>
    <w:rsid w:val="00AB55A2"/>
    <w:rsid w:val="00AB68D4"/>
    <w:rsid w:val="00AC0018"/>
    <w:rsid w:val="00AC10A8"/>
    <w:rsid w:val="00AC18AD"/>
    <w:rsid w:val="00AC490B"/>
    <w:rsid w:val="00AC4DB8"/>
    <w:rsid w:val="00AC5466"/>
    <w:rsid w:val="00AC571F"/>
    <w:rsid w:val="00AD0537"/>
    <w:rsid w:val="00AD0D32"/>
    <w:rsid w:val="00AD3A18"/>
    <w:rsid w:val="00AD6BD4"/>
    <w:rsid w:val="00AD78DA"/>
    <w:rsid w:val="00AD7C42"/>
    <w:rsid w:val="00AE094B"/>
    <w:rsid w:val="00AE15DD"/>
    <w:rsid w:val="00AE1B95"/>
    <w:rsid w:val="00AE5624"/>
    <w:rsid w:val="00AE57FA"/>
    <w:rsid w:val="00AE59CD"/>
    <w:rsid w:val="00AF0D19"/>
    <w:rsid w:val="00AF18A1"/>
    <w:rsid w:val="00AF1F09"/>
    <w:rsid w:val="00AF540F"/>
    <w:rsid w:val="00AF64FC"/>
    <w:rsid w:val="00B010A0"/>
    <w:rsid w:val="00B01A5A"/>
    <w:rsid w:val="00B04804"/>
    <w:rsid w:val="00B0542E"/>
    <w:rsid w:val="00B058DF"/>
    <w:rsid w:val="00B070EE"/>
    <w:rsid w:val="00B143ED"/>
    <w:rsid w:val="00B143EE"/>
    <w:rsid w:val="00B14FF6"/>
    <w:rsid w:val="00B15F24"/>
    <w:rsid w:val="00B22A81"/>
    <w:rsid w:val="00B25021"/>
    <w:rsid w:val="00B251B2"/>
    <w:rsid w:val="00B25250"/>
    <w:rsid w:val="00B2618A"/>
    <w:rsid w:val="00B2665F"/>
    <w:rsid w:val="00B26F0E"/>
    <w:rsid w:val="00B3066D"/>
    <w:rsid w:val="00B32A81"/>
    <w:rsid w:val="00B33D2C"/>
    <w:rsid w:val="00B34CB4"/>
    <w:rsid w:val="00B364E5"/>
    <w:rsid w:val="00B36930"/>
    <w:rsid w:val="00B36A7C"/>
    <w:rsid w:val="00B37103"/>
    <w:rsid w:val="00B40D11"/>
    <w:rsid w:val="00B42FD1"/>
    <w:rsid w:val="00B44F1D"/>
    <w:rsid w:val="00B46405"/>
    <w:rsid w:val="00B46931"/>
    <w:rsid w:val="00B46E6D"/>
    <w:rsid w:val="00B51BAB"/>
    <w:rsid w:val="00B52D7C"/>
    <w:rsid w:val="00B52EFA"/>
    <w:rsid w:val="00B538EA"/>
    <w:rsid w:val="00B5541A"/>
    <w:rsid w:val="00B617EF"/>
    <w:rsid w:val="00B62782"/>
    <w:rsid w:val="00B62A98"/>
    <w:rsid w:val="00B6370F"/>
    <w:rsid w:val="00B63C99"/>
    <w:rsid w:val="00B70A67"/>
    <w:rsid w:val="00B7452C"/>
    <w:rsid w:val="00B7469A"/>
    <w:rsid w:val="00B746BE"/>
    <w:rsid w:val="00B74954"/>
    <w:rsid w:val="00B75035"/>
    <w:rsid w:val="00B76045"/>
    <w:rsid w:val="00B806FA"/>
    <w:rsid w:val="00B825FB"/>
    <w:rsid w:val="00B8323A"/>
    <w:rsid w:val="00B84C5B"/>
    <w:rsid w:val="00B8521D"/>
    <w:rsid w:val="00B87D88"/>
    <w:rsid w:val="00B87F42"/>
    <w:rsid w:val="00B90EC2"/>
    <w:rsid w:val="00B91F90"/>
    <w:rsid w:val="00B957AF"/>
    <w:rsid w:val="00B96A84"/>
    <w:rsid w:val="00BA0EE4"/>
    <w:rsid w:val="00BA3063"/>
    <w:rsid w:val="00BA371C"/>
    <w:rsid w:val="00BA3974"/>
    <w:rsid w:val="00BA5EAB"/>
    <w:rsid w:val="00BA6FE8"/>
    <w:rsid w:val="00BA7873"/>
    <w:rsid w:val="00BB3CAA"/>
    <w:rsid w:val="00BB4B66"/>
    <w:rsid w:val="00BB525D"/>
    <w:rsid w:val="00BB7390"/>
    <w:rsid w:val="00BC0725"/>
    <w:rsid w:val="00BC2D17"/>
    <w:rsid w:val="00BC307E"/>
    <w:rsid w:val="00BC578E"/>
    <w:rsid w:val="00BC5E24"/>
    <w:rsid w:val="00BD008F"/>
    <w:rsid w:val="00BD1636"/>
    <w:rsid w:val="00BD1B98"/>
    <w:rsid w:val="00BD1F03"/>
    <w:rsid w:val="00BD764D"/>
    <w:rsid w:val="00BD7944"/>
    <w:rsid w:val="00BD7A16"/>
    <w:rsid w:val="00BE19B1"/>
    <w:rsid w:val="00BE3A87"/>
    <w:rsid w:val="00BE4BE2"/>
    <w:rsid w:val="00BE7DEE"/>
    <w:rsid w:val="00BF0430"/>
    <w:rsid w:val="00BF17F8"/>
    <w:rsid w:val="00BF1A0F"/>
    <w:rsid w:val="00BF291A"/>
    <w:rsid w:val="00BF422B"/>
    <w:rsid w:val="00BF52FD"/>
    <w:rsid w:val="00BF5969"/>
    <w:rsid w:val="00BF5C2F"/>
    <w:rsid w:val="00BF655A"/>
    <w:rsid w:val="00C00058"/>
    <w:rsid w:val="00C04B03"/>
    <w:rsid w:val="00C04C23"/>
    <w:rsid w:val="00C0517D"/>
    <w:rsid w:val="00C05D00"/>
    <w:rsid w:val="00C0714F"/>
    <w:rsid w:val="00C15125"/>
    <w:rsid w:val="00C15ECB"/>
    <w:rsid w:val="00C17EE9"/>
    <w:rsid w:val="00C245C2"/>
    <w:rsid w:val="00C25D4C"/>
    <w:rsid w:val="00C26AC6"/>
    <w:rsid w:val="00C27D7E"/>
    <w:rsid w:val="00C327CD"/>
    <w:rsid w:val="00C32859"/>
    <w:rsid w:val="00C339D3"/>
    <w:rsid w:val="00C34B7A"/>
    <w:rsid w:val="00C369BD"/>
    <w:rsid w:val="00C36CC6"/>
    <w:rsid w:val="00C377FF"/>
    <w:rsid w:val="00C4068B"/>
    <w:rsid w:val="00C418F3"/>
    <w:rsid w:val="00C42E65"/>
    <w:rsid w:val="00C43D4E"/>
    <w:rsid w:val="00C44503"/>
    <w:rsid w:val="00C44DE5"/>
    <w:rsid w:val="00C453F5"/>
    <w:rsid w:val="00C455DC"/>
    <w:rsid w:val="00C46768"/>
    <w:rsid w:val="00C5084D"/>
    <w:rsid w:val="00C5267C"/>
    <w:rsid w:val="00C5285F"/>
    <w:rsid w:val="00C5323E"/>
    <w:rsid w:val="00C5423A"/>
    <w:rsid w:val="00C60BAB"/>
    <w:rsid w:val="00C6191B"/>
    <w:rsid w:val="00C64A96"/>
    <w:rsid w:val="00C666C2"/>
    <w:rsid w:val="00C66A58"/>
    <w:rsid w:val="00C66C74"/>
    <w:rsid w:val="00C66D4D"/>
    <w:rsid w:val="00C6755B"/>
    <w:rsid w:val="00C738D6"/>
    <w:rsid w:val="00C743C8"/>
    <w:rsid w:val="00C749C6"/>
    <w:rsid w:val="00C77C99"/>
    <w:rsid w:val="00C80022"/>
    <w:rsid w:val="00C80A54"/>
    <w:rsid w:val="00C82358"/>
    <w:rsid w:val="00C823EF"/>
    <w:rsid w:val="00C838CE"/>
    <w:rsid w:val="00C85608"/>
    <w:rsid w:val="00C85C66"/>
    <w:rsid w:val="00C86FCB"/>
    <w:rsid w:val="00C90955"/>
    <w:rsid w:val="00C90D55"/>
    <w:rsid w:val="00C90E5C"/>
    <w:rsid w:val="00C91624"/>
    <w:rsid w:val="00C91CE5"/>
    <w:rsid w:val="00C95B79"/>
    <w:rsid w:val="00CA08D4"/>
    <w:rsid w:val="00CA0AF2"/>
    <w:rsid w:val="00CA11B3"/>
    <w:rsid w:val="00CA6770"/>
    <w:rsid w:val="00CA73B6"/>
    <w:rsid w:val="00CA7DDC"/>
    <w:rsid w:val="00CB4086"/>
    <w:rsid w:val="00CB4152"/>
    <w:rsid w:val="00CB5F86"/>
    <w:rsid w:val="00CC2104"/>
    <w:rsid w:val="00CC5141"/>
    <w:rsid w:val="00CD04EF"/>
    <w:rsid w:val="00CD2A84"/>
    <w:rsid w:val="00CD4F6B"/>
    <w:rsid w:val="00CD688F"/>
    <w:rsid w:val="00CD714A"/>
    <w:rsid w:val="00CD7634"/>
    <w:rsid w:val="00CD7BA4"/>
    <w:rsid w:val="00CE0305"/>
    <w:rsid w:val="00CE2CCA"/>
    <w:rsid w:val="00CE2D26"/>
    <w:rsid w:val="00CE54F4"/>
    <w:rsid w:val="00CE5EB1"/>
    <w:rsid w:val="00CE60A5"/>
    <w:rsid w:val="00CF0D4E"/>
    <w:rsid w:val="00CF17B2"/>
    <w:rsid w:val="00CF5811"/>
    <w:rsid w:val="00CF5AF1"/>
    <w:rsid w:val="00CF6872"/>
    <w:rsid w:val="00D019A5"/>
    <w:rsid w:val="00D0556F"/>
    <w:rsid w:val="00D0698A"/>
    <w:rsid w:val="00D10AFD"/>
    <w:rsid w:val="00D14840"/>
    <w:rsid w:val="00D154F2"/>
    <w:rsid w:val="00D16FAC"/>
    <w:rsid w:val="00D23E10"/>
    <w:rsid w:val="00D3156E"/>
    <w:rsid w:val="00D342A6"/>
    <w:rsid w:val="00D35533"/>
    <w:rsid w:val="00D40FCE"/>
    <w:rsid w:val="00D42AC0"/>
    <w:rsid w:val="00D438B8"/>
    <w:rsid w:val="00D46894"/>
    <w:rsid w:val="00D4703A"/>
    <w:rsid w:val="00D4790C"/>
    <w:rsid w:val="00D504A2"/>
    <w:rsid w:val="00D5188F"/>
    <w:rsid w:val="00D524B4"/>
    <w:rsid w:val="00D5394D"/>
    <w:rsid w:val="00D53E49"/>
    <w:rsid w:val="00D53F8B"/>
    <w:rsid w:val="00D62D83"/>
    <w:rsid w:val="00D63248"/>
    <w:rsid w:val="00D65CE7"/>
    <w:rsid w:val="00D66B4E"/>
    <w:rsid w:val="00D678A6"/>
    <w:rsid w:val="00D704C5"/>
    <w:rsid w:val="00D70EA0"/>
    <w:rsid w:val="00D74314"/>
    <w:rsid w:val="00D77C1A"/>
    <w:rsid w:val="00D82CA7"/>
    <w:rsid w:val="00D83852"/>
    <w:rsid w:val="00D84AD1"/>
    <w:rsid w:val="00D86410"/>
    <w:rsid w:val="00D879D2"/>
    <w:rsid w:val="00D936E6"/>
    <w:rsid w:val="00D941FE"/>
    <w:rsid w:val="00D94E49"/>
    <w:rsid w:val="00D97E68"/>
    <w:rsid w:val="00DA0306"/>
    <w:rsid w:val="00DA25C1"/>
    <w:rsid w:val="00DA3297"/>
    <w:rsid w:val="00DA40B5"/>
    <w:rsid w:val="00DA5656"/>
    <w:rsid w:val="00DA6DCA"/>
    <w:rsid w:val="00DA78D7"/>
    <w:rsid w:val="00DB26F2"/>
    <w:rsid w:val="00DB2AD1"/>
    <w:rsid w:val="00DB4BB0"/>
    <w:rsid w:val="00DB5CE6"/>
    <w:rsid w:val="00DC1BEA"/>
    <w:rsid w:val="00DC2013"/>
    <w:rsid w:val="00DC3C7E"/>
    <w:rsid w:val="00DC41A7"/>
    <w:rsid w:val="00DC48FD"/>
    <w:rsid w:val="00DC50CD"/>
    <w:rsid w:val="00DC5F95"/>
    <w:rsid w:val="00DD003C"/>
    <w:rsid w:val="00DD2563"/>
    <w:rsid w:val="00DD79D5"/>
    <w:rsid w:val="00DE030F"/>
    <w:rsid w:val="00DE5090"/>
    <w:rsid w:val="00DE570E"/>
    <w:rsid w:val="00DE61B3"/>
    <w:rsid w:val="00DF07A8"/>
    <w:rsid w:val="00DF0A77"/>
    <w:rsid w:val="00DF32BA"/>
    <w:rsid w:val="00DF4F81"/>
    <w:rsid w:val="00E01404"/>
    <w:rsid w:val="00E1059F"/>
    <w:rsid w:val="00E10B2C"/>
    <w:rsid w:val="00E12882"/>
    <w:rsid w:val="00E13B46"/>
    <w:rsid w:val="00E15471"/>
    <w:rsid w:val="00E15BDA"/>
    <w:rsid w:val="00E20457"/>
    <w:rsid w:val="00E20F5D"/>
    <w:rsid w:val="00E21063"/>
    <w:rsid w:val="00E211B8"/>
    <w:rsid w:val="00E215D2"/>
    <w:rsid w:val="00E21CD4"/>
    <w:rsid w:val="00E23064"/>
    <w:rsid w:val="00E2452A"/>
    <w:rsid w:val="00E27B2E"/>
    <w:rsid w:val="00E353EE"/>
    <w:rsid w:val="00E36E2B"/>
    <w:rsid w:val="00E37973"/>
    <w:rsid w:val="00E4227F"/>
    <w:rsid w:val="00E438AE"/>
    <w:rsid w:val="00E45399"/>
    <w:rsid w:val="00E45B65"/>
    <w:rsid w:val="00E45D8C"/>
    <w:rsid w:val="00E47BAB"/>
    <w:rsid w:val="00E536B5"/>
    <w:rsid w:val="00E55664"/>
    <w:rsid w:val="00E55FDB"/>
    <w:rsid w:val="00E603D9"/>
    <w:rsid w:val="00E61A67"/>
    <w:rsid w:val="00E65341"/>
    <w:rsid w:val="00E65ECD"/>
    <w:rsid w:val="00E66037"/>
    <w:rsid w:val="00E66776"/>
    <w:rsid w:val="00E72040"/>
    <w:rsid w:val="00E73991"/>
    <w:rsid w:val="00E739AD"/>
    <w:rsid w:val="00E743D5"/>
    <w:rsid w:val="00E74BD0"/>
    <w:rsid w:val="00E77250"/>
    <w:rsid w:val="00E772AE"/>
    <w:rsid w:val="00E82E0D"/>
    <w:rsid w:val="00E8414A"/>
    <w:rsid w:val="00E92610"/>
    <w:rsid w:val="00E92E70"/>
    <w:rsid w:val="00E95754"/>
    <w:rsid w:val="00E96C0D"/>
    <w:rsid w:val="00EA0210"/>
    <w:rsid w:val="00EA3B2F"/>
    <w:rsid w:val="00EA494E"/>
    <w:rsid w:val="00EA53C2"/>
    <w:rsid w:val="00EA73B4"/>
    <w:rsid w:val="00EA773E"/>
    <w:rsid w:val="00EA7C00"/>
    <w:rsid w:val="00EB03E1"/>
    <w:rsid w:val="00EB1A3E"/>
    <w:rsid w:val="00EB1A8C"/>
    <w:rsid w:val="00EB30C1"/>
    <w:rsid w:val="00EB6FD6"/>
    <w:rsid w:val="00EB728F"/>
    <w:rsid w:val="00EB76A4"/>
    <w:rsid w:val="00EB7D78"/>
    <w:rsid w:val="00EC0A19"/>
    <w:rsid w:val="00EC243C"/>
    <w:rsid w:val="00EC2BAE"/>
    <w:rsid w:val="00EC2D5E"/>
    <w:rsid w:val="00EC3024"/>
    <w:rsid w:val="00EC41EA"/>
    <w:rsid w:val="00EC4921"/>
    <w:rsid w:val="00EC5701"/>
    <w:rsid w:val="00ED39BA"/>
    <w:rsid w:val="00ED4161"/>
    <w:rsid w:val="00ED4765"/>
    <w:rsid w:val="00ED53A8"/>
    <w:rsid w:val="00ED5AF7"/>
    <w:rsid w:val="00ED5E96"/>
    <w:rsid w:val="00EE52C3"/>
    <w:rsid w:val="00EE6258"/>
    <w:rsid w:val="00EE6976"/>
    <w:rsid w:val="00EE7388"/>
    <w:rsid w:val="00EE74F3"/>
    <w:rsid w:val="00EF078E"/>
    <w:rsid w:val="00EF1940"/>
    <w:rsid w:val="00EF1BAD"/>
    <w:rsid w:val="00EF4AD4"/>
    <w:rsid w:val="00EF5FE1"/>
    <w:rsid w:val="00EF7352"/>
    <w:rsid w:val="00EF7A52"/>
    <w:rsid w:val="00F00E0E"/>
    <w:rsid w:val="00F01CE5"/>
    <w:rsid w:val="00F02644"/>
    <w:rsid w:val="00F05DED"/>
    <w:rsid w:val="00F072FD"/>
    <w:rsid w:val="00F0732D"/>
    <w:rsid w:val="00F101CD"/>
    <w:rsid w:val="00F125D9"/>
    <w:rsid w:val="00F146E5"/>
    <w:rsid w:val="00F203B6"/>
    <w:rsid w:val="00F20D8E"/>
    <w:rsid w:val="00F22FF2"/>
    <w:rsid w:val="00F23940"/>
    <w:rsid w:val="00F23D6F"/>
    <w:rsid w:val="00F32FE7"/>
    <w:rsid w:val="00F336CB"/>
    <w:rsid w:val="00F3393F"/>
    <w:rsid w:val="00F33971"/>
    <w:rsid w:val="00F36558"/>
    <w:rsid w:val="00F36A04"/>
    <w:rsid w:val="00F40FD0"/>
    <w:rsid w:val="00F43EE8"/>
    <w:rsid w:val="00F442F0"/>
    <w:rsid w:val="00F44A71"/>
    <w:rsid w:val="00F45255"/>
    <w:rsid w:val="00F45A69"/>
    <w:rsid w:val="00F45FD8"/>
    <w:rsid w:val="00F46717"/>
    <w:rsid w:val="00F477BD"/>
    <w:rsid w:val="00F53A13"/>
    <w:rsid w:val="00F616E2"/>
    <w:rsid w:val="00F6370B"/>
    <w:rsid w:val="00F65350"/>
    <w:rsid w:val="00F6579A"/>
    <w:rsid w:val="00F7037D"/>
    <w:rsid w:val="00F70E17"/>
    <w:rsid w:val="00F72021"/>
    <w:rsid w:val="00F7244E"/>
    <w:rsid w:val="00F764AB"/>
    <w:rsid w:val="00F779A7"/>
    <w:rsid w:val="00F82230"/>
    <w:rsid w:val="00F848E6"/>
    <w:rsid w:val="00F8594E"/>
    <w:rsid w:val="00F87A68"/>
    <w:rsid w:val="00F91F79"/>
    <w:rsid w:val="00F923D3"/>
    <w:rsid w:val="00F92853"/>
    <w:rsid w:val="00F9331F"/>
    <w:rsid w:val="00F959F1"/>
    <w:rsid w:val="00F96D27"/>
    <w:rsid w:val="00F96F30"/>
    <w:rsid w:val="00F97858"/>
    <w:rsid w:val="00FA1C5B"/>
    <w:rsid w:val="00FA245B"/>
    <w:rsid w:val="00FA4A5E"/>
    <w:rsid w:val="00FA562D"/>
    <w:rsid w:val="00FA62C4"/>
    <w:rsid w:val="00FB045C"/>
    <w:rsid w:val="00FB1CD0"/>
    <w:rsid w:val="00FB397A"/>
    <w:rsid w:val="00FB3AAC"/>
    <w:rsid w:val="00FB4168"/>
    <w:rsid w:val="00FB576E"/>
    <w:rsid w:val="00FB5C17"/>
    <w:rsid w:val="00FB7318"/>
    <w:rsid w:val="00FC0C64"/>
    <w:rsid w:val="00FC352F"/>
    <w:rsid w:val="00FC4BE8"/>
    <w:rsid w:val="00FC540D"/>
    <w:rsid w:val="00FD2A0C"/>
    <w:rsid w:val="00FD6F4E"/>
    <w:rsid w:val="00FD7B40"/>
    <w:rsid w:val="00FE02B0"/>
    <w:rsid w:val="00FE067F"/>
    <w:rsid w:val="00FE204B"/>
    <w:rsid w:val="00FE4549"/>
    <w:rsid w:val="00FF0706"/>
    <w:rsid w:val="00FF10B2"/>
    <w:rsid w:val="00FF1A1D"/>
    <w:rsid w:val="00FF591C"/>
    <w:rsid w:val="00FF6F27"/>
    <w:rsid w:val="00FF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73B69"/>
    <w:rPr>
      <w:b/>
      <w:bCs/>
    </w:rPr>
  </w:style>
  <w:style w:type="paragraph" w:customStyle="1" w:styleId="1">
    <w:name w:val="Без интервала1"/>
    <w:qFormat/>
    <w:rsid w:val="00A73B6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No Spacing"/>
    <w:link w:val="a5"/>
    <w:uiPriority w:val="1"/>
    <w:qFormat/>
    <w:rsid w:val="00A73B6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A73B69"/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uiPriority w:val="99"/>
    <w:unhideWhenUsed/>
    <w:rsid w:val="00A73B69"/>
    <w:rPr>
      <w:color w:val="0000FF"/>
      <w:u w:val="single"/>
    </w:rPr>
  </w:style>
  <w:style w:type="character" w:customStyle="1" w:styleId="c3">
    <w:name w:val="c3"/>
    <w:basedOn w:val="a0"/>
    <w:rsid w:val="003A7B4A"/>
  </w:style>
  <w:style w:type="paragraph" w:customStyle="1" w:styleId="c11">
    <w:name w:val="c11"/>
    <w:basedOn w:val="a"/>
    <w:rsid w:val="003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32FE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33">
    <w:name w:val="c33"/>
    <w:basedOn w:val="a0"/>
    <w:rsid w:val="00F32FE7"/>
  </w:style>
  <w:style w:type="character" w:customStyle="1" w:styleId="apple-converted-space">
    <w:name w:val="apple-converted-space"/>
    <w:basedOn w:val="a0"/>
    <w:rsid w:val="00F32FE7"/>
  </w:style>
  <w:style w:type="paragraph" w:customStyle="1" w:styleId="a9">
    <w:name w:val="Новый"/>
    <w:basedOn w:val="a"/>
    <w:uiPriority w:val="99"/>
    <w:rsid w:val="00F32FE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 1"/>
    <w:uiPriority w:val="99"/>
    <w:rsid w:val="00F3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F32FE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F32FE7"/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F32FE7"/>
  </w:style>
  <w:style w:type="paragraph" w:styleId="ad">
    <w:name w:val="header"/>
    <w:basedOn w:val="a"/>
    <w:link w:val="ac"/>
    <w:uiPriority w:val="99"/>
    <w:semiHidden/>
    <w:unhideWhenUsed/>
    <w:rsid w:val="00F3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f"/>
    <w:uiPriority w:val="99"/>
    <w:semiHidden/>
    <w:rsid w:val="00F32FE7"/>
  </w:style>
  <w:style w:type="paragraph" w:styleId="af">
    <w:name w:val="footer"/>
    <w:basedOn w:val="a"/>
    <w:link w:val="ae"/>
    <w:uiPriority w:val="99"/>
    <w:semiHidden/>
    <w:unhideWhenUsed/>
    <w:rsid w:val="00F32FE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rsid w:val="00F32F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B08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08FD"/>
  </w:style>
  <w:style w:type="character" w:customStyle="1" w:styleId="a8">
    <w:name w:val="Абзац списка Знак"/>
    <w:link w:val="a7"/>
    <w:uiPriority w:val="34"/>
    <w:locked/>
    <w:rsid w:val="008A621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277@rir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E48C9-B44F-41AD-8E10-1362ABC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558</Words>
  <Characters>3168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0-14T09:09:00Z</cp:lastPrinted>
  <dcterms:created xsi:type="dcterms:W3CDTF">2017-09-16T07:39:00Z</dcterms:created>
  <dcterms:modified xsi:type="dcterms:W3CDTF">2018-05-25T06:44:00Z</dcterms:modified>
</cp:coreProperties>
</file>